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5168" w:type="dxa"/>
        <w:tblInd w:w="-572" w:type="dxa"/>
        <w:tblLook w:val="04A0" w:firstRow="1" w:lastRow="0" w:firstColumn="1" w:lastColumn="0" w:noHBand="0" w:noVBand="1"/>
      </w:tblPr>
      <w:tblGrid>
        <w:gridCol w:w="3370"/>
        <w:gridCol w:w="3293"/>
        <w:gridCol w:w="2976"/>
        <w:gridCol w:w="2835"/>
        <w:gridCol w:w="2694"/>
      </w:tblGrid>
      <w:tr w:rsidR="00BB00EA" w:rsidTr="00A03C52">
        <w:tc>
          <w:tcPr>
            <w:tcW w:w="3370" w:type="dxa"/>
            <w:shd w:val="clear" w:color="auto" w:fill="990000"/>
          </w:tcPr>
          <w:p w:rsidR="00BB00EA" w:rsidRPr="0091143F" w:rsidRDefault="00BB00EA" w:rsidP="00BB00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1143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ÇOK YÜKSEK RİSKLİ ALANLAR</w:t>
            </w:r>
          </w:p>
        </w:tc>
        <w:tc>
          <w:tcPr>
            <w:tcW w:w="3293" w:type="dxa"/>
            <w:shd w:val="clear" w:color="auto" w:fill="FF0000"/>
          </w:tcPr>
          <w:p w:rsidR="00BB00EA" w:rsidRPr="00BB00EA" w:rsidRDefault="00BB00EA" w:rsidP="00BB00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00EA">
              <w:rPr>
                <w:rFonts w:ascii="Times New Roman" w:hAnsi="Times New Roman" w:cs="Times New Roman"/>
                <w:b/>
                <w:sz w:val="20"/>
                <w:szCs w:val="20"/>
              </w:rPr>
              <w:t>YÜKSEK RİSKLİ ALANLAR</w:t>
            </w:r>
          </w:p>
        </w:tc>
        <w:tc>
          <w:tcPr>
            <w:tcW w:w="2976" w:type="dxa"/>
            <w:shd w:val="clear" w:color="auto" w:fill="FFFF00"/>
          </w:tcPr>
          <w:p w:rsidR="00BB00EA" w:rsidRPr="00BB00EA" w:rsidRDefault="00BB00EA" w:rsidP="00BB00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00EA">
              <w:rPr>
                <w:rFonts w:ascii="Times New Roman" w:hAnsi="Times New Roman" w:cs="Times New Roman"/>
                <w:b/>
                <w:sz w:val="20"/>
                <w:szCs w:val="20"/>
              </w:rPr>
              <w:t>ORTA RİSKLİ ALANLAR</w:t>
            </w:r>
          </w:p>
        </w:tc>
        <w:tc>
          <w:tcPr>
            <w:tcW w:w="2835" w:type="dxa"/>
            <w:shd w:val="clear" w:color="auto" w:fill="FFC000"/>
          </w:tcPr>
          <w:p w:rsidR="00BB00EA" w:rsidRPr="00BB00EA" w:rsidRDefault="00BB00EA" w:rsidP="00BB00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00EA">
              <w:rPr>
                <w:rFonts w:ascii="Times New Roman" w:hAnsi="Times New Roman" w:cs="Times New Roman"/>
                <w:b/>
                <w:sz w:val="20"/>
                <w:szCs w:val="20"/>
              </w:rPr>
              <w:t>DÜŞÜK RİSKLİ ALANLAR</w:t>
            </w:r>
          </w:p>
        </w:tc>
        <w:tc>
          <w:tcPr>
            <w:tcW w:w="2694" w:type="dxa"/>
            <w:shd w:val="clear" w:color="auto" w:fill="FFF2CC" w:themeFill="accent4" w:themeFillTint="33"/>
          </w:tcPr>
          <w:p w:rsidR="00BB00EA" w:rsidRPr="00BB00EA" w:rsidRDefault="00BB00EA" w:rsidP="00BB00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00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N AZ </w:t>
            </w:r>
            <w:r w:rsidRPr="00647799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2CC" w:themeFill="accent4" w:themeFillTint="33"/>
              </w:rPr>
              <w:t>RİSKLİ</w:t>
            </w:r>
            <w:r w:rsidRPr="00BB00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LANLAR</w:t>
            </w:r>
          </w:p>
        </w:tc>
      </w:tr>
      <w:tr w:rsidR="00BB00EA" w:rsidTr="00A03C52">
        <w:tc>
          <w:tcPr>
            <w:tcW w:w="3370" w:type="dxa"/>
            <w:shd w:val="clear" w:color="auto" w:fill="990000"/>
          </w:tcPr>
          <w:p w:rsidR="00BB00EA" w:rsidRPr="0091143F" w:rsidRDefault="00BB00EA" w:rsidP="00A467A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14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PAÜ Merkezi Sterilizasyon Ünitesi(Kurum Dışı)</w:t>
            </w:r>
          </w:p>
          <w:p w:rsidR="00BB00EA" w:rsidRPr="0091143F" w:rsidRDefault="00BB00EA" w:rsidP="00A467A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14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Lokal Müdahale Odaları ve İlgili Klinikler (Ağız, Diş ve Çene Cerrahisi Kliniği, Periodontoloji Kliniği)</w:t>
            </w:r>
          </w:p>
        </w:tc>
        <w:tc>
          <w:tcPr>
            <w:tcW w:w="3293" w:type="dxa"/>
            <w:shd w:val="clear" w:color="auto" w:fill="FF0000"/>
          </w:tcPr>
          <w:p w:rsidR="00BB00EA" w:rsidRPr="00A467AC" w:rsidRDefault="00BB00EA" w:rsidP="00A46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7AC">
              <w:rPr>
                <w:rFonts w:ascii="Times New Roman" w:hAnsi="Times New Roman" w:cs="Times New Roman"/>
                <w:sz w:val="20"/>
                <w:szCs w:val="20"/>
              </w:rPr>
              <w:t>- Ağız, Diş ve Çene Radyolojisi Kliniği</w:t>
            </w:r>
          </w:p>
          <w:p w:rsidR="00BB00EA" w:rsidRPr="00A467AC" w:rsidRDefault="00BB00EA" w:rsidP="00A46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7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467AC" w:rsidRPr="00A467AC">
              <w:rPr>
                <w:rFonts w:ascii="Times New Roman" w:hAnsi="Times New Roman" w:cs="Times New Roman"/>
                <w:sz w:val="20"/>
                <w:szCs w:val="20"/>
              </w:rPr>
              <w:t>Çocuk Diş Hekimliği Kliniği</w:t>
            </w:r>
          </w:p>
          <w:p w:rsidR="00A467AC" w:rsidRPr="00A467AC" w:rsidRDefault="00A467AC" w:rsidP="00A46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7AC">
              <w:rPr>
                <w:rFonts w:ascii="Times New Roman" w:hAnsi="Times New Roman" w:cs="Times New Roman"/>
                <w:sz w:val="20"/>
                <w:szCs w:val="20"/>
              </w:rPr>
              <w:t>-Endodonti Kliniği</w:t>
            </w:r>
          </w:p>
          <w:p w:rsidR="00A467AC" w:rsidRPr="00A467AC" w:rsidRDefault="00A467AC" w:rsidP="00A46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7AC">
              <w:rPr>
                <w:rFonts w:ascii="Times New Roman" w:hAnsi="Times New Roman" w:cs="Times New Roman"/>
                <w:sz w:val="20"/>
                <w:szCs w:val="20"/>
              </w:rPr>
              <w:t>-Ortodonti Kliniği</w:t>
            </w:r>
          </w:p>
          <w:p w:rsidR="00A467AC" w:rsidRPr="00A467AC" w:rsidRDefault="00A467AC" w:rsidP="00A46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7AC">
              <w:rPr>
                <w:rFonts w:ascii="Times New Roman" w:hAnsi="Times New Roman" w:cs="Times New Roman"/>
                <w:sz w:val="20"/>
                <w:szCs w:val="20"/>
              </w:rPr>
              <w:t>-Protetik Diş Tedavisi Kliniği</w:t>
            </w:r>
          </w:p>
          <w:p w:rsidR="00A467AC" w:rsidRPr="00A467AC" w:rsidRDefault="00A467AC" w:rsidP="00A46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7AC">
              <w:rPr>
                <w:rFonts w:ascii="Times New Roman" w:hAnsi="Times New Roman" w:cs="Times New Roman"/>
                <w:sz w:val="20"/>
                <w:szCs w:val="20"/>
              </w:rPr>
              <w:t>-Restoratif Diş Tedavisi Kliniği</w:t>
            </w:r>
          </w:p>
          <w:p w:rsidR="00A467AC" w:rsidRPr="00A467AC" w:rsidRDefault="00A467AC" w:rsidP="00A46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7AC">
              <w:rPr>
                <w:rFonts w:ascii="Times New Roman" w:hAnsi="Times New Roman" w:cs="Times New Roman"/>
                <w:sz w:val="20"/>
                <w:szCs w:val="20"/>
              </w:rPr>
              <w:t>-Diş Protez Laboratuvarı</w:t>
            </w:r>
          </w:p>
          <w:p w:rsidR="00A467AC" w:rsidRPr="00A467AC" w:rsidRDefault="00A467AC" w:rsidP="00A46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7AC">
              <w:rPr>
                <w:rFonts w:ascii="Times New Roman" w:hAnsi="Times New Roman" w:cs="Times New Roman"/>
                <w:sz w:val="20"/>
                <w:szCs w:val="20"/>
              </w:rPr>
              <w:t>-Radyoloji</w:t>
            </w:r>
          </w:p>
          <w:p w:rsidR="00A467AC" w:rsidRPr="00BB00EA" w:rsidRDefault="00A467AC" w:rsidP="00A467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67AC">
              <w:rPr>
                <w:rFonts w:ascii="Times New Roman" w:hAnsi="Times New Roman" w:cs="Times New Roman"/>
                <w:sz w:val="20"/>
                <w:szCs w:val="20"/>
              </w:rPr>
              <w:t>-Fakülte Tuvaletleri</w:t>
            </w:r>
          </w:p>
        </w:tc>
        <w:tc>
          <w:tcPr>
            <w:tcW w:w="2976" w:type="dxa"/>
            <w:shd w:val="clear" w:color="auto" w:fill="FFFF00"/>
          </w:tcPr>
          <w:p w:rsidR="00BB00EA" w:rsidRPr="00A467AC" w:rsidRDefault="00A467AC" w:rsidP="00A46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7AC">
              <w:rPr>
                <w:rFonts w:ascii="Times New Roman" w:hAnsi="Times New Roman" w:cs="Times New Roman"/>
                <w:sz w:val="20"/>
                <w:szCs w:val="20"/>
              </w:rPr>
              <w:t>-Emzirme Odası</w:t>
            </w:r>
          </w:p>
          <w:p w:rsidR="00A467AC" w:rsidRPr="00A467AC" w:rsidRDefault="00A467AC" w:rsidP="00A46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7AC">
              <w:rPr>
                <w:rFonts w:ascii="Times New Roman" w:hAnsi="Times New Roman" w:cs="Times New Roman"/>
                <w:sz w:val="20"/>
                <w:szCs w:val="20"/>
              </w:rPr>
              <w:t>-Asansör</w:t>
            </w:r>
          </w:p>
          <w:p w:rsidR="00A467AC" w:rsidRPr="00A467AC" w:rsidRDefault="00051DF9" w:rsidP="00051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Sekreterlik Alanları</w:t>
            </w:r>
            <w:r w:rsidR="00647799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A467AC" w:rsidRPr="00A467AC" w:rsidRDefault="00A467AC" w:rsidP="00A46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7AC">
              <w:rPr>
                <w:rFonts w:ascii="Times New Roman" w:hAnsi="Times New Roman" w:cs="Times New Roman"/>
                <w:sz w:val="20"/>
                <w:szCs w:val="20"/>
              </w:rPr>
              <w:t>-Çay Ocağı</w:t>
            </w:r>
          </w:p>
          <w:p w:rsidR="00A467AC" w:rsidRPr="00BB00EA" w:rsidRDefault="00A467AC" w:rsidP="00A467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67AC">
              <w:rPr>
                <w:rFonts w:ascii="Times New Roman" w:hAnsi="Times New Roman" w:cs="Times New Roman"/>
                <w:sz w:val="20"/>
                <w:szCs w:val="20"/>
              </w:rPr>
              <w:t>-Kafeterya (Kantin)</w:t>
            </w:r>
          </w:p>
        </w:tc>
        <w:tc>
          <w:tcPr>
            <w:tcW w:w="2835" w:type="dxa"/>
            <w:shd w:val="clear" w:color="auto" w:fill="FFC000"/>
          </w:tcPr>
          <w:p w:rsidR="00051DF9" w:rsidRDefault="00051DF9" w:rsidP="006477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7AC">
              <w:rPr>
                <w:rFonts w:ascii="Times New Roman" w:hAnsi="Times New Roman" w:cs="Times New Roman"/>
                <w:sz w:val="20"/>
                <w:szCs w:val="20"/>
              </w:rPr>
              <w:t>-Bekleme Salonları</w:t>
            </w:r>
          </w:p>
          <w:p w:rsidR="00BB00EA" w:rsidRPr="00647799" w:rsidRDefault="00A467AC" w:rsidP="006477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799">
              <w:rPr>
                <w:rFonts w:ascii="Times New Roman" w:hAnsi="Times New Roman" w:cs="Times New Roman"/>
                <w:sz w:val="20"/>
                <w:szCs w:val="20"/>
              </w:rPr>
              <w:t>-İdari Ofis Alanları</w:t>
            </w:r>
          </w:p>
          <w:p w:rsidR="00A467AC" w:rsidRDefault="00A467AC" w:rsidP="006477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799">
              <w:rPr>
                <w:rFonts w:ascii="Times New Roman" w:hAnsi="Times New Roman" w:cs="Times New Roman"/>
                <w:sz w:val="20"/>
                <w:szCs w:val="20"/>
              </w:rPr>
              <w:t>-Tıbbi Sarf ve Diğer Depolar</w:t>
            </w:r>
          </w:p>
          <w:p w:rsidR="00051DF9" w:rsidRPr="00647799" w:rsidRDefault="00051DF9" w:rsidP="006477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Koridor ve Merdivenler</w:t>
            </w:r>
          </w:p>
          <w:p w:rsidR="00A467AC" w:rsidRPr="00647799" w:rsidRDefault="00A467AC" w:rsidP="006477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799">
              <w:rPr>
                <w:rFonts w:ascii="Times New Roman" w:hAnsi="Times New Roman" w:cs="Times New Roman"/>
                <w:sz w:val="20"/>
                <w:szCs w:val="20"/>
              </w:rPr>
              <w:t>-Toplantı Salonu</w:t>
            </w:r>
          </w:p>
          <w:p w:rsidR="00A467AC" w:rsidRPr="00647799" w:rsidRDefault="00A467AC" w:rsidP="006477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799">
              <w:rPr>
                <w:rFonts w:ascii="Times New Roman" w:hAnsi="Times New Roman" w:cs="Times New Roman"/>
                <w:sz w:val="20"/>
                <w:szCs w:val="20"/>
              </w:rPr>
              <w:t>-Personel Odaları</w:t>
            </w:r>
          </w:p>
          <w:p w:rsidR="00647799" w:rsidRPr="00BB00EA" w:rsidRDefault="00647799" w:rsidP="006477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47799">
              <w:rPr>
                <w:rFonts w:ascii="Times New Roman" w:hAnsi="Times New Roman" w:cs="Times New Roman"/>
                <w:sz w:val="20"/>
                <w:szCs w:val="20"/>
              </w:rPr>
              <w:t>Arşiv</w:t>
            </w:r>
          </w:p>
        </w:tc>
        <w:tc>
          <w:tcPr>
            <w:tcW w:w="2694" w:type="dxa"/>
            <w:shd w:val="clear" w:color="auto" w:fill="FFF2CC" w:themeFill="accent4" w:themeFillTint="33"/>
          </w:tcPr>
          <w:p w:rsidR="00BB00EA" w:rsidRPr="00A03C52" w:rsidRDefault="00647799" w:rsidP="006477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C52">
              <w:rPr>
                <w:rFonts w:ascii="Times New Roman" w:hAnsi="Times New Roman" w:cs="Times New Roman"/>
                <w:sz w:val="20"/>
                <w:szCs w:val="20"/>
              </w:rPr>
              <w:t>- Teknik Servis Odası ve İlgili Alanlar</w:t>
            </w:r>
          </w:p>
          <w:p w:rsidR="00362FD5" w:rsidRPr="00A03C52" w:rsidRDefault="00362FD5" w:rsidP="006477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C52">
              <w:rPr>
                <w:rFonts w:ascii="Times New Roman" w:hAnsi="Times New Roman" w:cs="Times New Roman"/>
                <w:sz w:val="20"/>
                <w:szCs w:val="20"/>
              </w:rPr>
              <w:t>-Çatı Katı</w:t>
            </w:r>
          </w:p>
          <w:p w:rsidR="00647799" w:rsidRPr="00A03C52" w:rsidRDefault="00647799" w:rsidP="006477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C52">
              <w:rPr>
                <w:rFonts w:ascii="Times New Roman" w:hAnsi="Times New Roman" w:cs="Times New Roman"/>
                <w:sz w:val="20"/>
                <w:szCs w:val="20"/>
              </w:rPr>
              <w:t>-Otopark</w:t>
            </w:r>
          </w:p>
          <w:p w:rsidR="00647799" w:rsidRPr="00BB00EA" w:rsidRDefault="00647799" w:rsidP="006477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3C52">
              <w:rPr>
                <w:rFonts w:ascii="Times New Roman" w:hAnsi="Times New Roman" w:cs="Times New Roman"/>
                <w:sz w:val="20"/>
                <w:szCs w:val="20"/>
              </w:rPr>
              <w:t>-Çevre Alanları, bahçe bölümleri ve gezinti alanları</w:t>
            </w:r>
          </w:p>
        </w:tc>
      </w:tr>
    </w:tbl>
    <w:p w:rsidR="005C7113" w:rsidRPr="005C7113" w:rsidRDefault="005C7113" w:rsidP="005C7113">
      <w:pPr>
        <w:tabs>
          <w:tab w:val="left" w:pos="1664"/>
        </w:tabs>
      </w:pPr>
    </w:p>
    <w:tbl>
      <w:tblPr>
        <w:tblStyle w:val="TabloKlavuzu"/>
        <w:tblW w:w="15168" w:type="dxa"/>
        <w:tblInd w:w="-572" w:type="dxa"/>
        <w:tblLook w:val="04A0" w:firstRow="1" w:lastRow="0" w:firstColumn="1" w:lastColumn="0" w:noHBand="0" w:noVBand="1"/>
      </w:tblPr>
      <w:tblGrid>
        <w:gridCol w:w="15168"/>
      </w:tblGrid>
      <w:tr w:rsidR="005C7113" w:rsidTr="009F0CF4">
        <w:tc>
          <w:tcPr>
            <w:tcW w:w="15168" w:type="dxa"/>
            <w:shd w:val="clear" w:color="auto" w:fill="990000"/>
            <w:vAlign w:val="bottom"/>
          </w:tcPr>
          <w:p w:rsidR="009F0CF4" w:rsidRPr="009F0CF4" w:rsidRDefault="005C7113" w:rsidP="009F0CF4">
            <w:pPr>
              <w:tabs>
                <w:tab w:val="left" w:pos="1664"/>
              </w:tabs>
              <w:spacing w:before="240" w:after="2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C711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ÇOK YÜKSEK RİSKLİ ALANLAR</w:t>
            </w:r>
          </w:p>
        </w:tc>
      </w:tr>
    </w:tbl>
    <w:p w:rsidR="005C7113" w:rsidRDefault="005C7113" w:rsidP="005C7113">
      <w:pPr>
        <w:tabs>
          <w:tab w:val="left" w:pos="1664"/>
        </w:tabs>
        <w:jc w:val="center"/>
      </w:pPr>
    </w:p>
    <w:tbl>
      <w:tblPr>
        <w:tblStyle w:val="TabloKlavuzu"/>
        <w:tblW w:w="15168" w:type="dxa"/>
        <w:tblInd w:w="-572" w:type="dxa"/>
        <w:tblLook w:val="04A0" w:firstRow="1" w:lastRow="0" w:firstColumn="1" w:lastColumn="0" w:noHBand="0" w:noVBand="1"/>
      </w:tblPr>
      <w:tblGrid>
        <w:gridCol w:w="2904"/>
        <w:gridCol w:w="2483"/>
        <w:gridCol w:w="5103"/>
        <w:gridCol w:w="1701"/>
        <w:gridCol w:w="1276"/>
        <w:gridCol w:w="1701"/>
      </w:tblGrid>
      <w:tr w:rsidR="009F0CF4" w:rsidRPr="009F0CF4" w:rsidTr="00FD4215">
        <w:tc>
          <w:tcPr>
            <w:tcW w:w="2904" w:type="dxa"/>
          </w:tcPr>
          <w:p w:rsidR="009F0CF4" w:rsidRPr="009F0CF4" w:rsidRDefault="009F0CF4" w:rsidP="005C711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0CF4">
              <w:rPr>
                <w:rFonts w:ascii="Times New Roman" w:hAnsi="Times New Roman" w:cs="Times New Roman"/>
                <w:b/>
                <w:sz w:val="20"/>
                <w:szCs w:val="20"/>
              </w:rPr>
              <w:t>TEMİZLENECEK BÖLGE</w:t>
            </w:r>
          </w:p>
        </w:tc>
        <w:tc>
          <w:tcPr>
            <w:tcW w:w="2483" w:type="dxa"/>
          </w:tcPr>
          <w:p w:rsidR="009F0CF4" w:rsidRPr="009F0CF4" w:rsidRDefault="009F0CF4" w:rsidP="005C711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0CF4">
              <w:rPr>
                <w:rFonts w:ascii="Times New Roman" w:hAnsi="Times New Roman" w:cs="Times New Roman"/>
                <w:b/>
                <w:sz w:val="20"/>
                <w:szCs w:val="20"/>
              </w:rPr>
              <w:t>TEMİZLİK PERİYODU</w:t>
            </w:r>
          </w:p>
        </w:tc>
        <w:tc>
          <w:tcPr>
            <w:tcW w:w="5103" w:type="dxa"/>
          </w:tcPr>
          <w:p w:rsidR="009F0CF4" w:rsidRPr="009F0CF4" w:rsidRDefault="009F0CF4" w:rsidP="005C711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0CF4">
              <w:rPr>
                <w:rFonts w:ascii="Times New Roman" w:hAnsi="Times New Roman" w:cs="Times New Roman"/>
                <w:b/>
                <w:sz w:val="20"/>
                <w:szCs w:val="20"/>
              </w:rPr>
              <w:t>TEMİZLİK ŞEKLİ</w:t>
            </w:r>
          </w:p>
        </w:tc>
        <w:tc>
          <w:tcPr>
            <w:tcW w:w="1701" w:type="dxa"/>
          </w:tcPr>
          <w:p w:rsidR="009F0CF4" w:rsidRPr="009F0CF4" w:rsidRDefault="009F0CF4" w:rsidP="005C711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0CF4">
              <w:rPr>
                <w:rFonts w:ascii="Times New Roman" w:hAnsi="Times New Roman" w:cs="Times New Roman"/>
                <w:b/>
                <w:sz w:val="20"/>
                <w:szCs w:val="20"/>
              </w:rPr>
              <w:t>İLGİLİ KAYIT</w:t>
            </w:r>
          </w:p>
        </w:tc>
        <w:tc>
          <w:tcPr>
            <w:tcW w:w="1276" w:type="dxa"/>
          </w:tcPr>
          <w:p w:rsidR="009F0CF4" w:rsidRPr="009F0CF4" w:rsidRDefault="009F0CF4" w:rsidP="005C711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0CF4">
              <w:rPr>
                <w:rFonts w:ascii="Times New Roman" w:hAnsi="Times New Roman" w:cs="Times New Roman"/>
                <w:b/>
                <w:sz w:val="20"/>
                <w:szCs w:val="20"/>
              </w:rPr>
              <w:t>SORUMLU</w:t>
            </w:r>
          </w:p>
        </w:tc>
        <w:tc>
          <w:tcPr>
            <w:tcW w:w="1701" w:type="dxa"/>
          </w:tcPr>
          <w:p w:rsidR="009F0CF4" w:rsidRPr="009F0CF4" w:rsidRDefault="009F0CF4" w:rsidP="005C711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0CF4">
              <w:rPr>
                <w:rFonts w:ascii="Times New Roman" w:hAnsi="Times New Roman" w:cs="Times New Roman"/>
                <w:b/>
                <w:sz w:val="20"/>
                <w:szCs w:val="20"/>
              </w:rPr>
              <w:t>KONTROL</w:t>
            </w:r>
          </w:p>
        </w:tc>
      </w:tr>
      <w:tr w:rsidR="00BB6033" w:rsidRPr="009F0CF4" w:rsidTr="00FD4215">
        <w:tc>
          <w:tcPr>
            <w:tcW w:w="2904" w:type="dxa"/>
          </w:tcPr>
          <w:p w:rsidR="00BB6033" w:rsidRPr="00BB6033" w:rsidRDefault="00BB6033" w:rsidP="00307746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B6033">
              <w:rPr>
                <w:rFonts w:ascii="Times New Roman" w:hAnsi="Times New Roman" w:cs="Times New Roman"/>
                <w:sz w:val="20"/>
                <w:szCs w:val="20"/>
              </w:rPr>
              <w:t>Zemin Temizliği</w:t>
            </w:r>
          </w:p>
        </w:tc>
        <w:tc>
          <w:tcPr>
            <w:tcW w:w="2483" w:type="dxa"/>
          </w:tcPr>
          <w:p w:rsidR="00BB6033" w:rsidRDefault="00B623A7" w:rsidP="00307746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Her gün 3 kez</w:t>
            </w:r>
          </w:p>
          <w:p w:rsidR="00B623A7" w:rsidRPr="00BB6033" w:rsidRDefault="00B623A7" w:rsidP="00307746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Gerektiğinde</w:t>
            </w:r>
          </w:p>
        </w:tc>
        <w:tc>
          <w:tcPr>
            <w:tcW w:w="5103" w:type="dxa"/>
          </w:tcPr>
          <w:p w:rsidR="00362FD5" w:rsidRDefault="00362FD5" w:rsidP="00FF6698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azırlanmış yer dezenfektanı ile silinir. </w:t>
            </w:r>
          </w:p>
          <w:p w:rsidR="00BB6033" w:rsidRPr="00BB6033" w:rsidRDefault="00362FD5" w:rsidP="00FF6698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ünde 1 defa kuru mop/ Günde 2 defa ıslak paspas</w:t>
            </w:r>
          </w:p>
        </w:tc>
        <w:tc>
          <w:tcPr>
            <w:tcW w:w="1701" w:type="dxa"/>
          </w:tcPr>
          <w:p w:rsidR="00BB6033" w:rsidRPr="00BB6033" w:rsidRDefault="001D5B6F" w:rsidP="005C711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mizlik Takip Formları</w:t>
            </w:r>
          </w:p>
        </w:tc>
        <w:tc>
          <w:tcPr>
            <w:tcW w:w="1276" w:type="dxa"/>
          </w:tcPr>
          <w:p w:rsidR="00BB6033" w:rsidRPr="00BB6033" w:rsidRDefault="001D5B6F" w:rsidP="005C711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inik Temizlik Personeli</w:t>
            </w:r>
          </w:p>
        </w:tc>
        <w:tc>
          <w:tcPr>
            <w:tcW w:w="1701" w:type="dxa"/>
          </w:tcPr>
          <w:p w:rsidR="00BB6033" w:rsidRDefault="00FF6698" w:rsidP="00FF6698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külte</w:t>
            </w:r>
            <w:r w:rsidR="00FD42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ekreteri</w:t>
            </w:r>
          </w:p>
          <w:p w:rsidR="00FF6698" w:rsidRPr="00BB6033" w:rsidRDefault="00FF6698" w:rsidP="00FF6698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inik Hemşire Ağız diş sağlığı teknikeri/Hekim yardımcısı</w:t>
            </w:r>
          </w:p>
        </w:tc>
      </w:tr>
      <w:tr w:rsidR="00BB6033" w:rsidRPr="009F0CF4" w:rsidTr="00FD4215">
        <w:tc>
          <w:tcPr>
            <w:tcW w:w="2904" w:type="dxa"/>
          </w:tcPr>
          <w:p w:rsidR="00BB6033" w:rsidRPr="00BB6033" w:rsidRDefault="00BB6033" w:rsidP="00307746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bilya Temizliği</w:t>
            </w:r>
          </w:p>
        </w:tc>
        <w:tc>
          <w:tcPr>
            <w:tcW w:w="2483" w:type="dxa"/>
          </w:tcPr>
          <w:p w:rsidR="00B623A7" w:rsidRDefault="00B623A7" w:rsidP="00307746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Her gün 1 kez</w:t>
            </w:r>
          </w:p>
          <w:p w:rsidR="00BB6033" w:rsidRPr="00BB6033" w:rsidRDefault="00B623A7" w:rsidP="00307746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Gerektiğinde </w:t>
            </w:r>
          </w:p>
        </w:tc>
        <w:tc>
          <w:tcPr>
            <w:tcW w:w="5103" w:type="dxa"/>
          </w:tcPr>
          <w:p w:rsidR="00BB6033" w:rsidRPr="00BB6033" w:rsidRDefault="00362FD5" w:rsidP="00FF6698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nce deterjanlı su ile temizlenir, sonra dezenfektanlı su</w:t>
            </w:r>
            <w:r w:rsidR="003B22E3">
              <w:rPr>
                <w:rFonts w:ascii="Times New Roman" w:hAnsi="Times New Roman" w:cs="Times New Roman"/>
                <w:sz w:val="20"/>
                <w:szCs w:val="20"/>
              </w:rPr>
              <w:t>(1/100 çamaşır suyu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le temizlenir, kurulanır</w:t>
            </w:r>
          </w:p>
        </w:tc>
        <w:tc>
          <w:tcPr>
            <w:tcW w:w="1701" w:type="dxa"/>
          </w:tcPr>
          <w:p w:rsidR="00BB6033" w:rsidRPr="00BB6033" w:rsidRDefault="001D5B6F" w:rsidP="005C711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mizlik Takip Formları</w:t>
            </w:r>
          </w:p>
        </w:tc>
        <w:tc>
          <w:tcPr>
            <w:tcW w:w="1276" w:type="dxa"/>
          </w:tcPr>
          <w:p w:rsidR="00BB6033" w:rsidRPr="00BB6033" w:rsidRDefault="001D5B6F" w:rsidP="005C711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inik Temizlik Personeli</w:t>
            </w:r>
          </w:p>
        </w:tc>
        <w:tc>
          <w:tcPr>
            <w:tcW w:w="1701" w:type="dxa"/>
          </w:tcPr>
          <w:p w:rsidR="00FF6698" w:rsidRDefault="00FF6698" w:rsidP="00FF6698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külte</w:t>
            </w:r>
            <w:r w:rsidR="00FD42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ekreteri</w:t>
            </w:r>
          </w:p>
          <w:p w:rsidR="00BB6033" w:rsidRPr="00BB6033" w:rsidRDefault="00FF6698" w:rsidP="00FF6698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inik Hemşire Ağız diş sağlığı teknikeri/Hekim yardımcısı</w:t>
            </w:r>
          </w:p>
        </w:tc>
      </w:tr>
      <w:tr w:rsidR="003B22E3" w:rsidRPr="009F0CF4" w:rsidTr="00FD4215">
        <w:tc>
          <w:tcPr>
            <w:tcW w:w="2904" w:type="dxa"/>
          </w:tcPr>
          <w:p w:rsidR="003B22E3" w:rsidRDefault="003B22E3" w:rsidP="003B22E3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varlar</w:t>
            </w:r>
          </w:p>
        </w:tc>
        <w:tc>
          <w:tcPr>
            <w:tcW w:w="2483" w:type="dxa"/>
          </w:tcPr>
          <w:p w:rsidR="003B22E3" w:rsidRDefault="003B22E3" w:rsidP="003B22E3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Ayda 1 kez</w:t>
            </w:r>
          </w:p>
          <w:p w:rsidR="003B22E3" w:rsidRPr="00BB6033" w:rsidRDefault="003B22E3" w:rsidP="003B22E3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Gerektiğinde</w:t>
            </w:r>
          </w:p>
        </w:tc>
        <w:tc>
          <w:tcPr>
            <w:tcW w:w="5103" w:type="dxa"/>
          </w:tcPr>
          <w:p w:rsidR="003B22E3" w:rsidRPr="00BB6033" w:rsidRDefault="003B22E3" w:rsidP="00FF6698">
            <w:pPr>
              <w:tabs>
                <w:tab w:val="left" w:pos="166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nce deterjanlı su ile temizlenir, sonra dezenfektanlı su(1/100 çamaşır suyu) ile temizlenir, kurulanır</w:t>
            </w:r>
          </w:p>
        </w:tc>
        <w:tc>
          <w:tcPr>
            <w:tcW w:w="1701" w:type="dxa"/>
          </w:tcPr>
          <w:p w:rsidR="003B22E3" w:rsidRPr="00BB6033" w:rsidRDefault="001D5B6F" w:rsidP="003B22E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mizlik Takip Formları</w:t>
            </w:r>
          </w:p>
        </w:tc>
        <w:tc>
          <w:tcPr>
            <w:tcW w:w="1276" w:type="dxa"/>
          </w:tcPr>
          <w:p w:rsidR="003B22E3" w:rsidRPr="00BB6033" w:rsidRDefault="001D5B6F" w:rsidP="003B22E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inik Temizlik Personeli</w:t>
            </w:r>
          </w:p>
        </w:tc>
        <w:tc>
          <w:tcPr>
            <w:tcW w:w="1701" w:type="dxa"/>
          </w:tcPr>
          <w:p w:rsidR="00FF6698" w:rsidRDefault="00FF6698" w:rsidP="00FF6698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külte</w:t>
            </w:r>
            <w:r w:rsidR="00FD42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ekreteri</w:t>
            </w:r>
          </w:p>
          <w:p w:rsidR="003B22E3" w:rsidRDefault="00FF6698" w:rsidP="00FF6698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inik Hemşire Ağız diş sağlığı teknikeri/Hekim yardımcısı</w:t>
            </w:r>
          </w:p>
          <w:p w:rsidR="00FF6698" w:rsidRDefault="00FF6698" w:rsidP="00FF6698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698" w:rsidRDefault="00FF6698" w:rsidP="00FF6698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698" w:rsidRPr="00BB6033" w:rsidRDefault="00FF6698" w:rsidP="00FF6698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698" w:rsidRPr="009F0CF4" w:rsidTr="00FD4215">
        <w:tc>
          <w:tcPr>
            <w:tcW w:w="2904" w:type="dxa"/>
          </w:tcPr>
          <w:p w:rsidR="00FF6698" w:rsidRPr="009F0CF4" w:rsidRDefault="00FF6698" w:rsidP="005F0088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0CF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TEMİZLENECEK BÖLGE</w:t>
            </w:r>
          </w:p>
        </w:tc>
        <w:tc>
          <w:tcPr>
            <w:tcW w:w="2483" w:type="dxa"/>
          </w:tcPr>
          <w:p w:rsidR="00FF6698" w:rsidRPr="009F0CF4" w:rsidRDefault="00FF6698" w:rsidP="005F0088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0CF4">
              <w:rPr>
                <w:rFonts w:ascii="Times New Roman" w:hAnsi="Times New Roman" w:cs="Times New Roman"/>
                <w:b/>
                <w:sz w:val="20"/>
                <w:szCs w:val="20"/>
              </w:rPr>
              <w:t>TEMİZLİK PERİYODU</w:t>
            </w:r>
          </w:p>
        </w:tc>
        <w:tc>
          <w:tcPr>
            <w:tcW w:w="5103" w:type="dxa"/>
          </w:tcPr>
          <w:p w:rsidR="00FF6698" w:rsidRPr="009F0CF4" w:rsidRDefault="00FF6698" w:rsidP="005F0088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0CF4">
              <w:rPr>
                <w:rFonts w:ascii="Times New Roman" w:hAnsi="Times New Roman" w:cs="Times New Roman"/>
                <w:b/>
                <w:sz w:val="20"/>
                <w:szCs w:val="20"/>
              </w:rPr>
              <w:t>TEMİZLİK ŞEKLİ</w:t>
            </w:r>
          </w:p>
        </w:tc>
        <w:tc>
          <w:tcPr>
            <w:tcW w:w="1701" w:type="dxa"/>
          </w:tcPr>
          <w:p w:rsidR="00FF6698" w:rsidRPr="009F0CF4" w:rsidRDefault="00FF6698" w:rsidP="005F0088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0CF4">
              <w:rPr>
                <w:rFonts w:ascii="Times New Roman" w:hAnsi="Times New Roman" w:cs="Times New Roman"/>
                <w:b/>
                <w:sz w:val="20"/>
                <w:szCs w:val="20"/>
              </w:rPr>
              <w:t>İLGİLİ KAYIT</w:t>
            </w:r>
          </w:p>
        </w:tc>
        <w:tc>
          <w:tcPr>
            <w:tcW w:w="1276" w:type="dxa"/>
          </w:tcPr>
          <w:p w:rsidR="00FF6698" w:rsidRPr="009F0CF4" w:rsidRDefault="00FF6698" w:rsidP="005F0088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0CF4">
              <w:rPr>
                <w:rFonts w:ascii="Times New Roman" w:hAnsi="Times New Roman" w:cs="Times New Roman"/>
                <w:b/>
                <w:sz w:val="20"/>
                <w:szCs w:val="20"/>
              </w:rPr>
              <w:t>SORUMLU</w:t>
            </w:r>
          </w:p>
        </w:tc>
        <w:tc>
          <w:tcPr>
            <w:tcW w:w="1701" w:type="dxa"/>
          </w:tcPr>
          <w:p w:rsidR="00FF6698" w:rsidRPr="009F0CF4" w:rsidRDefault="00FF6698" w:rsidP="005F0088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0CF4">
              <w:rPr>
                <w:rFonts w:ascii="Times New Roman" w:hAnsi="Times New Roman" w:cs="Times New Roman"/>
                <w:b/>
                <w:sz w:val="20"/>
                <w:szCs w:val="20"/>
              </w:rPr>
              <w:t>KONTROL</w:t>
            </w:r>
          </w:p>
        </w:tc>
      </w:tr>
      <w:tr w:rsidR="003B22E3" w:rsidRPr="009F0CF4" w:rsidTr="00FD4215">
        <w:tc>
          <w:tcPr>
            <w:tcW w:w="2904" w:type="dxa"/>
          </w:tcPr>
          <w:p w:rsidR="003B22E3" w:rsidRDefault="003B22E3" w:rsidP="003B22E3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de</w:t>
            </w:r>
          </w:p>
        </w:tc>
        <w:tc>
          <w:tcPr>
            <w:tcW w:w="2483" w:type="dxa"/>
          </w:tcPr>
          <w:p w:rsidR="003B22E3" w:rsidRDefault="003B22E3" w:rsidP="003B22E3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Ayda 1 kez/3 ayda 1 kez</w:t>
            </w:r>
          </w:p>
          <w:p w:rsidR="003B22E3" w:rsidRDefault="003B22E3" w:rsidP="003B22E3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Gerektiğinde</w:t>
            </w:r>
          </w:p>
        </w:tc>
        <w:tc>
          <w:tcPr>
            <w:tcW w:w="5103" w:type="dxa"/>
          </w:tcPr>
          <w:p w:rsidR="003B22E3" w:rsidRPr="00BB6033" w:rsidRDefault="003B22E3" w:rsidP="00CA303D">
            <w:pPr>
              <w:tabs>
                <w:tab w:val="left" w:pos="166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yda 1 kez kuru vakum, 3 ayda 1 kez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u+deterj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le yıkama</w:t>
            </w:r>
          </w:p>
        </w:tc>
        <w:tc>
          <w:tcPr>
            <w:tcW w:w="1701" w:type="dxa"/>
          </w:tcPr>
          <w:p w:rsidR="003B22E3" w:rsidRPr="00BB6033" w:rsidRDefault="001D5B6F" w:rsidP="003B22E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mizlik Takip Formları</w:t>
            </w:r>
          </w:p>
        </w:tc>
        <w:tc>
          <w:tcPr>
            <w:tcW w:w="1276" w:type="dxa"/>
          </w:tcPr>
          <w:p w:rsidR="003B22E3" w:rsidRPr="00BB6033" w:rsidRDefault="001D5B6F" w:rsidP="003B22E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inik Temizlik Personeli</w:t>
            </w:r>
          </w:p>
        </w:tc>
        <w:tc>
          <w:tcPr>
            <w:tcW w:w="1701" w:type="dxa"/>
          </w:tcPr>
          <w:p w:rsidR="00FF6698" w:rsidRDefault="00FF6698" w:rsidP="00FF6698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külte</w:t>
            </w:r>
            <w:r w:rsidR="00FD42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ekreteri</w:t>
            </w:r>
          </w:p>
          <w:p w:rsidR="003B22E3" w:rsidRPr="00BB6033" w:rsidRDefault="00FF6698" w:rsidP="00FF6698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inik Hemşire Ağız diş sağlığı teknikeri/Hekim yardımcısı</w:t>
            </w:r>
          </w:p>
        </w:tc>
      </w:tr>
      <w:tr w:rsidR="003B22E3" w:rsidRPr="009F0CF4" w:rsidTr="00FD4215">
        <w:tc>
          <w:tcPr>
            <w:tcW w:w="2904" w:type="dxa"/>
          </w:tcPr>
          <w:p w:rsidR="003B22E3" w:rsidRPr="00BB6033" w:rsidRDefault="003B22E3" w:rsidP="003B22E3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Ünit Etrafındaki Lavabo Temizliği</w:t>
            </w:r>
          </w:p>
        </w:tc>
        <w:tc>
          <w:tcPr>
            <w:tcW w:w="2483" w:type="dxa"/>
          </w:tcPr>
          <w:p w:rsidR="003B22E3" w:rsidRDefault="003B22E3" w:rsidP="003B22E3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Her gün 3 kez</w:t>
            </w:r>
          </w:p>
          <w:p w:rsidR="003B22E3" w:rsidRPr="00BB6033" w:rsidRDefault="003B22E3" w:rsidP="003B22E3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Gerektiğinde</w:t>
            </w:r>
          </w:p>
        </w:tc>
        <w:tc>
          <w:tcPr>
            <w:tcW w:w="5103" w:type="dxa"/>
          </w:tcPr>
          <w:p w:rsidR="003B22E3" w:rsidRPr="00BB6033" w:rsidRDefault="003B22E3" w:rsidP="00CA303D">
            <w:pPr>
              <w:tabs>
                <w:tab w:val="left" w:pos="166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nce deterjanlı su ile temizlenir, sonra dezenfektanlı su(1/10 çamaşır suyu) ile temizlenir.</w:t>
            </w:r>
          </w:p>
        </w:tc>
        <w:tc>
          <w:tcPr>
            <w:tcW w:w="1701" w:type="dxa"/>
          </w:tcPr>
          <w:p w:rsidR="003B22E3" w:rsidRPr="00BB6033" w:rsidRDefault="001D5B6F" w:rsidP="003B22E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mizlik Takip Formları</w:t>
            </w:r>
          </w:p>
        </w:tc>
        <w:tc>
          <w:tcPr>
            <w:tcW w:w="1276" w:type="dxa"/>
          </w:tcPr>
          <w:p w:rsidR="003B22E3" w:rsidRPr="00BB6033" w:rsidRDefault="001D5B6F" w:rsidP="003B22E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inik Temizlik Personeli</w:t>
            </w:r>
          </w:p>
        </w:tc>
        <w:tc>
          <w:tcPr>
            <w:tcW w:w="1701" w:type="dxa"/>
          </w:tcPr>
          <w:p w:rsidR="00FF6698" w:rsidRDefault="00FF6698" w:rsidP="00FF6698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külte</w:t>
            </w:r>
            <w:r w:rsidR="00FD42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ekreteri</w:t>
            </w:r>
          </w:p>
          <w:p w:rsidR="003B22E3" w:rsidRPr="00BB6033" w:rsidRDefault="00FF6698" w:rsidP="00FF6698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inik Hemşire Ağız diş sağlığı teknikeri/Hekim yardımcısı</w:t>
            </w:r>
          </w:p>
        </w:tc>
      </w:tr>
      <w:tr w:rsidR="003B22E3" w:rsidRPr="009F0CF4" w:rsidTr="00FD4215">
        <w:tc>
          <w:tcPr>
            <w:tcW w:w="2904" w:type="dxa"/>
          </w:tcPr>
          <w:p w:rsidR="003B22E3" w:rsidRPr="00BB6033" w:rsidRDefault="003B22E3" w:rsidP="003B22E3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pılar</w:t>
            </w:r>
          </w:p>
        </w:tc>
        <w:tc>
          <w:tcPr>
            <w:tcW w:w="2483" w:type="dxa"/>
          </w:tcPr>
          <w:p w:rsidR="003B22E3" w:rsidRDefault="003B22E3" w:rsidP="003B22E3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Haftada 1 kez</w:t>
            </w:r>
          </w:p>
          <w:p w:rsidR="003B22E3" w:rsidRPr="00BB6033" w:rsidRDefault="003B22E3" w:rsidP="003B22E3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Gerektiğinde</w:t>
            </w:r>
          </w:p>
        </w:tc>
        <w:tc>
          <w:tcPr>
            <w:tcW w:w="5103" w:type="dxa"/>
          </w:tcPr>
          <w:p w:rsidR="003B22E3" w:rsidRPr="00BB6033" w:rsidRDefault="003B22E3" w:rsidP="00CA303D">
            <w:pPr>
              <w:tabs>
                <w:tab w:val="left" w:pos="166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nce deterjanlı su ile temizlenir, sonra dezenfektanlı su(1/100 çamaşır suyu) ile temizlenir, kurulanır</w:t>
            </w:r>
          </w:p>
        </w:tc>
        <w:tc>
          <w:tcPr>
            <w:tcW w:w="1701" w:type="dxa"/>
          </w:tcPr>
          <w:p w:rsidR="003B22E3" w:rsidRPr="00BB6033" w:rsidRDefault="001D5B6F" w:rsidP="003B22E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mizlik Takip Formları</w:t>
            </w:r>
          </w:p>
        </w:tc>
        <w:tc>
          <w:tcPr>
            <w:tcW w:w="1276" w:type="dxa"/>
          </w:tcPr>
          <w:p w:rsidR="003B22E3" w:rsidRPr="00BB6033" w:rsidRDefault="001D5B6F" w:rsidP="003B22E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inik Temizlik Personeli</w:t>
            </w:r>
          </w:p>
        </w:tc>
        <w:tc>
          <w:tcPr>
            <w:tcW w:w="1701" w:type="dxa"/>
          </w:tcPr>
          <w:p w:rsidR="00FF6698" w:rsidRDefault="00FF6698" w:rsidP="00FF6698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külte</w:t>
            </w:r>
            <w:r w:rsidR="00FD42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ekreteri</w:t>
            </w:r>
          </w:p>
          <w:p w:rsidR="003B22E3" w:rsidRPr="00BB6033" w:rsidRDefault="00FF6698" w:rsidP="00FF6698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inik Hemşire Ağız diş sağlığı teknikeri/Hekim yardımcısı</w:t>
            </w:r>
          </w:p>
        </w:tc>
      </w:tr>
      <w:tr w:rsidR="003B22E3" w:rsidRPr="009F0CF4" w:rsidTr="00FD4215">
        <w:tc>
          <w:tcPr>
            <w:tcW w:w="2904" w:type="dxa"/>
          </w:tcPr>
          <w:p w:rsidR="003B22E3" w:rsidRPr="00BB6033" w:rsidRDefault="003B22E3" w:rsidP="003B22E3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pı Buton ve Kolları</w:t>
            </w:r>
          </w:p>
        </w:tc>
        <w:tc>
          <w:tcPr>
            <w:tcW w:w="2483" w:type="dxa"/>
          </w:tcPr>
          <w:p w:rsidR="003B22E3" w:rsidRDefault="003B22E3" w:rsidP="003B22E3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Her gün 2 kez</w:t>
            </w:r>
          </w:p>
          <w:p w:rsidR="003B22E3" w:rsidRPr="00BB6033" w:rsidRDefault="003B22E3" w:rsidP="003B22E3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Gerektiğinde</w:t>
            </w:r>
          </w:p>
        </w:tc>
        <w:tc>
          <w:tcPr>
            <w:tcW w:w="5103" w:type="dxa"/>
          </w:tcPr>
          <w:p w:rsidR="003B22E3" w:rsidRPr="00BB6033" w:rsidRDefault="003B22E3" w:rsidP="00CA303D">
            <w:pPr>
              <w:tabs>
                <w:tab w:val="left" w:pos="166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nce deterjanlı su ile temizlenir, sonra dezenfektanlı su(1/100 çamaşır suyu) ile temizlenir, kurulanır</w:t>
            </w:r>
          </w:p>
        </w:tc>
        <w:tc>
          <w:tcPr>
            <w:tcW w:w="1701" w:type="dxa"/>
          </w:tcPr>
          <w:p w:rsidR="003B22E3" w:rsidRPr="00BB6033" w:rsidRDefault="001D5B6F" w:rsidP="003B22E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mizlik Takip Formları</w:t>
            </w:r>
          </w:p>
        </w:tc>
        <w:tc>
          <w:tcPr>
            <w:tcW w:w="1276" w:type="dxa"/>
          </w:tcPr>
          <w:p w:rsidR="003B22E3" w:rsidRPr="00BB6033" w:rsidRDefault="00884017" w:rsidP="003B22E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inik Temizlik Personeli</w:t>
            </w:r>
          </w:p>
        </w:tc>
        <w:tc>
          <w:tcPr>
            <w:tcW w:w="1701" w:type="dxa"/>
          </w:tcPr>
          <w:p w:rsidR="00FF6698" w:rsidRDefault="00FF6698" w:rsidP="00FF6698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külte</w:t>
            </w:r>
            <w:r w:rsidR="00FD42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ekreteri</w:t>
            </w:r>
          </w:p>
          <w:p w:rsidR="003B22E3" w:rsidRPr="00BB6033" w:rsidRDefault="00FF6698" w:rsidP="00FF6698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inik Hemşire Ağız diş sağlığı teknikeri/Hekim yardımcısı</w:t>
            </w:r>
          </w:p>
        </w:tc>
      </w:tr>
      <w:tr w:rsidR="003B22E3" w:rsidRPr="009F0CF4" w:rsidTr="00FD4215">
        <w:tc>
          <w:tcPr>
            <w:tcW w:w="2904" w:type="dxa"/>
          </w:tcPr>
          <w:p w:rsidR="003B22E3" w:rsidRPr="00BB6033" w:rsidRDefault="003B22E3" w:rsidP="003B22E3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ncere ve Camlar</w:t>
            </w:r>
          </w:p>
        </w:tc>
        <w:tc>
          <w:tcPr>
            <w:tcW w:w="2483" w:type="dxa"/>
          </w:tcPr>
          <w:p w:rsidR="003B22E3" w:rsidRDefault="003B22E3" w:rsidP="003B22E3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Ayda 1 kez</w:t>
            </w:r>
          </w:p>
          <w:p w:rsidR="003B22E3" w:rsidRPr="00BB6033" w:rsidRDefault="003B22E3" w:rsidP="003B22E3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Gerektiğinde</w:t>
            </w:r>
          </w:p>
        </w:tc>
        <w:tc>
          <w:tcPr>
            <w:tcW w:w="5103" w:type="dxa"/>
          </w:tcPr>
          <w:p w:rsidR="003B22E3" w:rsidRPr="00BB6033" w:rsidRDefault="003B22E3" w:rsidP="00CA303D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m ile temizlenir, kurulanır</w:t>
            </w:r>
          </w:p>
        </w:tc>
        <w:tc>
          <w:tcPr>
            <w:tcW w:w="1701" w:type="dxa"/>
          </w:tcPr>
          <w:p w:rsidR="003B22E3" w:rsidRPr="00BB6033" w:rsidRDefault="001D5B6F" w:rsidP="003B22E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mizlik Takip Formları</w:t>
            </w:r>
          </w:p>
        </w:tc>
        <w:tc>
          <w:tcPr>
            <w:tcW w:w="1276" w:type="dxa"/>
          </w:tcPr>
          <w:p w:rsidR="003B22E3" w:rsidRPr="00BB6033" w:rsidRDefault="00884017" w:rsidP="003B22E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inik Temizlik Personeli</w:t>
            </w:r>
          </w:p>
        </w:tc>
        <w:tc>
          <w:tcPr>
            <w:tcW w:w="1701" w:type="dxa"/>
          </w:tcPr>
          <w:p w:rsidR="00FF6698" w:rsidRDefault="00FF6698" w:rsidP="00FF6698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külte</w:t>
            </w:r>
            <w:r w:rsidR="00FD42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ekreteri</w:t>
            </w:r>
          </w:p>
          <w:p w:rsidR="003B22E3" w:rsidRPr="00BB6033" w:rsidRDefault="00FF6698" w:rsidP="00FF6698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inik Hemşire Ağız diş sağlığı teknikeri/Hekim yardımcısı</w:t>
            </w:r>
          </w:p>
        </w:tc>
      </w:tr>
      <w:tr w:rsidR="003B22E3" w:rsidRPr="009F0CF4" w:rsidTr="00FD4215">
        <w:tc>
          <w:tcPr>
            <w:tcW w:w="2904" w:type="dxa"/>
          </w:tcPr>
          <w:p w:rsidR="003B22E3" w:rsidRDefault="003B22E3" w:rsidP="003B22E3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ektrik Düğmesi</w:t>
            </w:r>
          </w:p>
        </w:tc>
        <w:tc>
          <w:tcPr>
            <w:tcW w:w="2483" w:type="dxa"/>
          </w:tcPr>
          <w:p w:rsidR="003B22E3" w:rsidRDefault="003B22E3" w:rsidP="003B22E3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Her gün 1 kez</w:t>
            </w:r>
          </w:p>
          <w:p w:rsidR="003B22E3" w:rsidRDefault="003B22E3" w:rsidP="003B22E3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Gerektiğinde</w:t>
            </w:r>
          </w:p>
          <w:p w:rsidR="003B22E3" w:rsidRPr="00BB6033" w:rsidRDefault="003B22E3" w:rsidP="003B22E3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3B22E3" w:rsidRPr="00BB6033" w:rsidRDefault="003B22E3" w:rsidP="00CA303D">
            <w:pPr>
              <w:tabs>
                <w:tab w:val="left" w:pos="166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nce deterjanlı su ile temizlenir, sonra dezenfektanlı su(1/100 çamaşır suyu) ile temizlenir, kurulanı</w:t>
            </w:r>
            <w:r w:rsidR="00DC1F85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</w:p>
        </w:tc>
        <w:tc>
          <w:tcPr>
            <w:tcW w:w="1701" w:type="dxa"/>
          </w:tcPr>
          <w:p w:rsidR="003B22E3" w:rsidRPr="00BB6033" w:rsidRDefault="001D5B6F" w:rsidP="003B22E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mizlik Takip Formları</w:t>
            </w:r>
          </w:p>
        </w:tc>
        <w:tc>
          <w:tcPr>
            <w:tcW w:w="1276" w:type="dxa"/>
          </w:tcPr>
          <w:p w:rsidR="003B22E3" w:rsidRPr="00BB6033" w:rsidRDefault="00884017" w:rsidP="003B22E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inik Temizlik Personeli</w:t>
            </w:r>
          </w:p>
        </w:tc>
        <w:tc>
          <w:tcPr>
            <w:tcW w:w="1701" w:type="dxa"/>
          </w:tcPr>
          <w:p w:rsidR="00FF6698" w:rsidRDefault="00FF6698" w:rsidP="00FF6698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külte</w:t>
            </w:r>
            <w:r w:rsidR="00FD42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ekreteri</w:t>
            </w:r>
          </w:p>
          <w:p w:rsidR="003B22E3" w:rsidRPr="00BB6033" w:rsidRDefault="00FF6698" w:rsidP="00FF6698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inik Hemşire Ağız diş sağlığı teknikeri/Hekim yardımcısı</w:t>
            </w:r>
          </w:p>
        </w:tc>
      </w:tr>
      <w:tr w:rsidR="003B22E3" w:rsidRPr="009F0CF4" w:rsidTr="00FD4215">
        <w:tc>
          <w:tcPr>
            <w:tcW w:w="2904" w:type="dxa"/>
          </w:tcPr>
          <w:p w:rsidR="003B22E3" w:rsidRDefault="003B22E3" w:rsidP="003B22E3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lorifer Petekleri</w:t>
            </w:r>
          </w:p>
        </w:tc>
        <w:tc>
          <w:tcPr>
            <w:tcW w:w="2483" w:type="dxa"/>
          </w:tcPr>
          <w:p w:rsidR="003B22E3" w:rsidRPr="00BB6033" w:rsidRDefault="003B22E3" w:rsidP="003B22E3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5 günde 1 kez</w:t>
            </w:r>
          </w:p>
        </w:tc>
        <w:tc>
          <w:tcPr>
            <w:tcW w:w="5103" w:type="dxa"/>
          </w:tcPr>
          <w:p w:rsidR="003B22E3" w:rsidRPr="00BB6033" w:rsidRDefault="00DC1F85" w:rsidP="00CA303D">
            <w:pPr>
              <w:tabs>
                <w:tab w:val="left" w:pos="166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nce deterjanlı su ile temizlenir, sonra dezenfektanlı su(1/100 çamaşır suyu) ile temizlenir.</w:t>
            </w:r>
          </w:p>
        </w:tc>
        <w:tc>
          <w:tcPr>
            <w:tcW w:w="1701" w:type="dxa"/>
          </w:tcPr>
          <w:p w:rsidR="003B22E3" w:rsidRPr="00BB6033" w:rsidRDefault="001D5B6F" w:rsidP="003B22E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mizlik Takip Formları</w:t>
            </w:r>
          </w:p>
        </w:tc>
        <w:tc>
          <w:tcPr>
            <w:tcW w:w="1276" w:type="dxa"/>
          </w:tcPr>
          <w:p w:rsidR="003B22E3" w:rsidRPr="00BB6033" w:rsidRDefault="00884017" w:rsidP="003B22E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inik Temizlik Personeli</w:t>
            </w:r>
          </w:p>
        </w:tc>
        <w:tc>
          <w:tcPr>
            <w:tcW w:w="1701" w:type="dxa"/>
          </w:tcPr>
          <w:p w:rsidR="00FF6698" w:rsidRDefault="00FF6698" w:rsidP="00FF6698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külte</w:t>
            </w:r>
            <w:r w:rsidR="00FD42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ekreteri</w:t>
            </w:r>
          </w:p>
          <w:p w:rsidR="003B22E3" w:rsidRDefault="00FF6698" w:rsidP="00FF6698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inik Hemşire Ağız diş sağlığı teknikeri/Hekim yardımcısı</w:t>
            </w:r>
          </w:p>
          <w:p w:rsidR="00FF6698" w:rsidRPr="00BB6033" w:rsidRDefault="00FF6698" w:rsidP="00FF6698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698" w:rsidRPr="009F0CF4" w:rsidTr="00FD4215">
        <w:tc>
          <w:tcPr>
            <w:tcW w:w="2904" w:type="dxa"/>
          </w:tcPr>
          <w:p w:rsidR="00FF6698" w:rsidRPr="009F0CF4" w:rsidRDefault="00FF6698" w:rsidP="005F0088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0CF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TEMİZLENECEK BÖLGE</w:t>
            </w:r>
          </w:p>
        </w:tc>
        <w:tc>
          <w:tcPr>
            <w:tcW w:w="2483" w:type="dxa"/>
          </w:tcPr>
          <w:p w:rsidR="00FF6698" w:rsidRPr="009F0CF4" w:rsidRDefault="00FF6698" w:rsidP="005F0088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0CF4">
              <w:rPr>
                <w:rFonts w:ascii="Times New Roman" w:hAnsi="Times New Roman" w:cs="Times New Roman"/>
                <w:b/>
                <w:sz w:val="20"/>
                <w:szCs w:val="20"/>
              </w:rPr>
              <w:t>TEMİZLİK PERİYODU</w:t>
            </w:r>
          </w:p>
        </w:tc>
        <w:tc>
          <w:tcPr>
            <w:tcW w:w="5103" w:type="dxa"/>
          </w:tcPr>
          <w:p w:rsidR="00FF6698" w:rsidRPr="009F0CF4" w:rsidRDefault="00FF6698" w:rsidP="005F0088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0CF4">
              <w:rPr>
                <w:rFonts w:ascii="Times New Roman" w:hAnsi="Times New Roman" w:cs="Times New Roman"/>
                <w:b/>
                <w:sz w:val="20"/>
                <w:szCs w:val="20"/>
              </w:rPr>
              <w:t>TEMİZLİK ŞEKLİ</w:t>
            </w:r>
          </w:p>
        </w:tc>
        <w:tc>
          <w:tcPr>
            <w:tcW w:w="1701" w:type="dxa"/>
          </w:tcPr>
          <w:p w:rsidR="00FF6698" w:rsidRPr="009F0CF4" w:rsidRDefault="00FF6698" w:rsidP="005F0088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0CF4">
              <w:rPr>
                <w:rFonts w:ascii="Times New Roman" w:hAnsi="Times New Roman" w:cs="Times New Roman"/>
                <w:b/>
                <w:sz w:val="20"/>
                <w:szCs w:val="20"/>
              </w:rPr>
              <w:t>İLGİLİ KAYIT</w:t>
            </w:r>
          </w:p>
        </w:tc>
        <w:tc>
          <w:tcPr>
            <w:tcW w:w="1276" w:type="dxa"/>
          </w:tcPr>
          <w:p w:rsidR="00FF6698" w:rsidRPr="009F0CF4" w:rsidRDefault="00FF6698" w:rsidP="005F0088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0CF4">
              <w:rPr>
                <w:rFonts w:ascii="Times New Roman" w:hAnsi="Times New Roman" w:cs="Times New Roman"/>
                <w:b/>
                <w:sz w:val="20"/>
                <w:szCs w:val="20"/>
              </w:rPr>
              <w:t>SORUMLU</w:t>
            </w:r>
          </w:p>
        </w:tc>
        <w:tc>
          <w:tcPr>
            <w:tcW w:w="1701" w:type="dxa"/>
          </w:tcPr>
          <w:p w:rsidR="00FF6698" w:rsidRPr="009F0CF4" w:rsidRDefault="00FF6698" w:rsidP="005F0088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0CF4">
              <w:rPr>
                <w:rFonts w:ascii="Times New Roman" w:hAnsi="Times New Roman" w:cs="Times New Roman"/>
                <w:b/>
                <w:sz w:val="20"/>
                <w:szCs w:val="20"/>
              </w:rPr>
              <w:t>KONTROL</w:t>
            </w:r>
          </w:p>
        </w:tc>
      </w:tr>
      <w:tr w:rsidR="003B22E3" w:rsidRPr="009F0CF4" w:rsidTr="00FD4215">
        <w:tc>
          <w:tcPr>
            <w:tcW w:w="2904" w:type="dxa"/>
          </w:tcPr>
          <w:p w:rsidR="003B22E3" w:rsidRDefault="003B22E3" w:rsidP="003B22E3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lgisayar Düzenekleri ve Telefon</w:t>
            </w:r>
          </w:p>
        </w:tc>
        <w:tc>
          <w:tcPr>
            <w:tcW w:w="2483" w:type="dxa"/>
          </w:tcPr>
          <w:p w:rsidR="003B22E3" w:rsidRDefault="003B22E3" w:rsidP="003B22E3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Her gün 2 kez</w:t>
            </w:r>
          </w:p>
          <w:p w:rsidR="003B22E3" w:rsidRPr="00BB6033" w:rsidRDefault="003B22E3" w:rsidP="003B22E3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Gerektiğinde</w:t>
            </w:r>
          </w:p>
        </w:tc>
        <w:tc>
          <w:tcPr>
            <w:tcW w:w="5103" w:type="dxa"/>
          </w:tcPr>
          <w:p w:rsidR="003B22E3" w:rsidRPr="00BB6033" w:rsidRDefault="00DC1F85" w:rsidP="00CA303D">
            <w:pPr>
              <w:tabs>
                <w:tab w:val="left" w:pos="166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nce deterjanlı su ile temizlenir, sonra dezenfektanlı su(1/100 çamaşır suyu) ile temizlenir</w:t>
            </w:r>
          </w:p>
        </w:tc>
        <w:tc>
          <w:tcPr>
            <w:tcW w:w="1701" w:type="dxa"/>
          </w:tcPr>
          <w:p w:rsidR="003B22E3" w:rsidRPr="00BB6033" w:rsidRDefault="001D5B6F" w:rsidP="003B22E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mizlik Takip Formları</w:t>
            </w:r>
          </w:p>
        </w:tc>
        <w:tc>
          <w:tcPr>
            <w:tcW w:w="1276" w:type="dxa"/>
          </w:tcPr>
          <w:p w:rsidR="003B22E3" w:rsidRPr="00BB6033" w:rsidRDefault="00884017" w:rsidP="003B22E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inik Temizlik Personeli</w:t>
            </w:r>
          </w:p>
        </w:tc>
        <w:tc>
          <w:tcPr>
            <w:tcW w:w="1701" w:type="dxa"/>
          </w:tcPr>
          <w:p w:rsidR="00FF6698" w:rsidRDefault="00FF6698" w:rsidP="00FF6698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külte</w:t>
            </w:r>
            <w:r w:rsidR="00FD42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ekreteri</w:t>
            </w:r>
          </w:p>
          <w:p w:rsidR="003B22E3" w:rsidRPr="00BB6033" w:rsidRDefault="00FF6698" w:rsidP="00FF6698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inik Hemşire Ağız diş sağlığı teknikeri/Hekim yardımcısı</w:t>
            </w:r>
          </w:p>
        </w:tc>
      </w:tr>
      <w:tr w:rsidR="003B22E3" w:rsidRPr="009F0CF4" w:rsidTr="00FD4215">
        <w:tc>
          <w:tcPr>
            <w:tcW w:w="2904" w:type="dxa"/>
          </w:tcPr>
          <w:p w:rsidR="003B22E3" w:rsidRDefault="003B22E3" w:rsidP="003B22E3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mizlik Malzemeleri</w:t>
            </w:r>
          </w:p>
        </w:tc>
        <w:tc>
          <w:tcPr>
            <w:tcW w:w="2483" w:type="dxa"/>
          </w:tcPr>
          <w:p w:rsidR="003B22E3" w:rsidRDefault="003B22E3" w:rsidP="003B22E3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Her Kullanımdan Sonra</w:t>
            </w:r>
          </w:p>
          <w:p w:rsidR="003B22E3" w:rsidRPr="00BB6033" w:rsidRDefault="003B22E3" w:rsidP="003B22E3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Gerektiğinde</w:t>
            </w:r>
          </w:p>
        </w:tc>
        <w:tc>
          <w:tcPr>
            <w:tcW w:w="5103" w:type="dxa"/>
          </w:tcPr>
          <w:p w:rsidR="003B22E3" w:rsidRPr="00BB6033" w:rsidRDefault="00166FCF" w:rsidP="00CA303D">
            <w:pPr>
              <w:tabs>
                <w:tab w:val="left" w:pos="166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6FCF">
              <w:rPr>
                <w:rFonts w:ascii="Times New Roman" w:hAnsi="Times New Roman" w:cs="Times New Roman"/>
                <w:sz w:val="20"/>
                <w:szCs w:val="20"/>
              </w:rPr>
              <w:t>Temizlik ekipmanları(</w:t>
            </w:r>
            <w:proofErr w:type="spellStart"/>
            <w:proofErr w:type="gramStart"/>
            <w:r w:rsidRPr="00166FCF">
              <w:rPr>
                <w:rFonts w:ascii="Times New Roman" w:hAnsi="Times New Roman" w:cs="Times New Roman"/>
                <w:sz w:val="20"/>
                <w:szCs w:val="20"/>
              </w:rPr>
              <w:t>kova,toz</w:t>
            </w:r>
            <w:proofErr w:type="spellEnd"/>
            <w:proofErr w:type="gramEnd"/>
            <w:r w:rsidRPr="00166FCF">
              <w:rPr>
                <w:rFonts w:ascii="Times New Roman" w:hAnsi="Times New Roman" w:cs="Times New Roman"/>
                <w:sz w:val="20"/>
                <w:szCs w:val="20"/>
              </w:rPr>
              <w:t xml:space="preserve"> bezi vb. )Her kullanımdan sonra bol deterjanlı su ile yıkanarak durulanır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6FCF">
              <w:rPr>
                <w:rFonts w:ascii="Times New Roman" w:hAnsi="Times New Roman" w:cs="Times New Roman"/>
                <w:sz w:val="20"/>
                <w:szCs w:val="20"/>
              </w:rPr>
              <w:t>kuru saklanır. Hasta çıkartıları ile bulaşmış yüzeylerde kullanılmış ise 1/10çamaşır suyu ile temizlenir. Arındırılamayacak kadar kirlenen paspaslar, temizlik bezleri gün sonunda çöpe atılır</w:t>
            </w:r>
          </w:p>
        </w:tc>
        <w:tc>
          <w:tcPr>
            <w:tcW w:w="1701" w:type="dxa"/>
          </w:tcPr>
          <w:p w:rsidR="003B22E3" w:rsidRPr="00BB6033" w:rsidRDefault="001D5B6F" w:rsidP="003B22E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mizlik Takip Formları</w:t>
            </w:r>
          </w:p>
        </w:tc>
        <w:tc>
          <w:tcPr>
            <w:tcW w:w="1276" w:type="dxa"/>
          </w:tcPr>
          <w:p w:rsidR="003B22E3" w:rsidRPr="00BB6033" w:rsidRDefault="00884017" w:rsidP="003B22E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inik Temizlik Personeli</w:t>
            </w:r>
          </w:p>
        </w:tc>
        <w:tc>
          <w:tcPr>
            <w:tcW w:w="1701" w:type="dxa"/>
          </w:tcPr>
          <w:p w:rsidR="00FF6698" w:rsidRDefault="00FF6698" w:rsidP="00FF6698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külte</w:t>
            </w:r>
            <w:r w:rsidR="00FD42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ekreteri</w:t>
            </w:r>
          </w:p>
          <w:p w:rsidR="003B22E3" w:rsidRPr="00BB6033" w:rsidRDefault="00FF6698" w:rsidP="00FF6698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inik Hemşire Ağız diş sağlığı teknikeri/Hekim yardımcısı</w:t>
            </w:r>
          </w:p>
        </w:tc>
      </w:tr>
      <w:tr w:rsidR="003B22E3" w:rsidRPr="009F0CF4" w:rsidTr="00FD4215">
        <w:tc>
          <w:tcPr>
            <w:tcW w:w="2904" w:type="dxa"/>
          </w:tcPr>
          <w:p w:rsidR="003B22E3" w:rsidRPr="00BB6033" w:rsidRDefault="003B22E3" w:rsidP="003B22E3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ıbbi Cihazlar</w:t>
            </w:r>
          </w:p>
        </w:tc>
        <w:tc>
          <w:tcPr>
            <w:tcW w:w="2483" w:type="dxa"/>
          </w:tcPr>
          <w:p w:rsidR="003B22E3" w:rsidRDefault="003B22E3" w:rsidP="003B22E3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Her Kullanımdan Sonra</w:t>
            </w:r>
          </w:p>
          <w:p w:rsidR="003B22E3" w:rsidRPr="00BB6033" w:rsidRDefault="003B22E3" w:rsidP="003B22E3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Gerektiğinde</w:t>
            </w:r>
          </w:p>
        </w:tc>
        <w:tc>
          <w:tcPr>
            <w:tcW w:w="5103" w:type="dxa"/>
          </w:tcPr>
          <w:p w:rsidR="003B22E3" w:rsidRDefault="00DC1F85" w:rsidP="00CA303D">
            <w:pPr>
              <w:tabs>
                <w:tab w:val="left" w:pos="166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nce deterjanlı su ile temizlenir, sonra dezenfektanlı su(1/100 çamaşır suyu) ile temizlenir, kurulanır.</w:t>
            </w:r>
          </w:p>
          <w:p w:rsidR="00DC1F85" w:rsidRPr="00BB6033" w:rsidRDefault="00DC1F85" w:rsidP="00CA303D">
            <w:pPr>
              <w:tabs>
                <w:tab w:val="left" w:pos="166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yrıca hızlı yüzey dezenfe</w:t>
            </w:r>
            <w:r w:rsidR="00166FCF">
              <w:rPr>
                <w:rFonts w:ascii="Times New Roman" w:hAnsi="Times New Roman" w:cs="Times New Roman"/>
                <w:sz w:val="20"/>
                <w:szCs w:val="20"/>
              </w:rPr>
              <w:t>ktanı püskürtülmüş peçete, gazlı be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le dezenfeksiyon sağlanabilir.</w:t>
            </w:r>
          </w:p>
        </w:tc>
        <w:tc>
          <w:tcPr>
            <w:tcW w:w="1701" w:type="dxa"/>
          </w:tcPr>
          <w:p w:rsidR="003B22E3" w:rsidRPr="00BB6033" w:rsidRDefault="001D5B6F" w:rsidP="003B22E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mizlik Takip Formları</w:t>
            </w:r>
          </w:p>
        </w:tc>
        <w:tc>
          <w:tcPr>
            <w:tcW w:w="1276" w:type="dxa"/>
          </w:tcPr>
          <w:p w:rsidR="003B22E3" w:rsidRPr="00BB6033" w:rsidRDefault="00884017" w:rsidP="003B22E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inik Temizlik Personeli</w:t>
            </w:r>
          </w:p>
        </w:tc>
        <w:tc>
          <w:tcPr>
            <w:tcW w:w="1701" w:type="dxa"/>
          </w:tcPr>
          <w:p w:rsidR="00FF6698" w:rsidRDefault="00FF6698" w:rsidP="00FF6698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külte</w:t>
            </w:r>
            <w:r w:rsidR="00FD42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ekreteri</w:t>
            </w:r>
          </w:p>
          <w:p w:rsidR="003B22E3" w:rsidRPr="00BB6033" w:rsidRDefault="00FF6698" w:rsidP="00FF6698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inik Hemşire Ağız diş sağlığı teknikeri/Hekim yardımcısı</w:t>
            </w:r>
          </w:p>
        </w:tc>
      </w:tr>
      <w:tr w:rsidR="003B22E3" w:rsidRPr="009F0CF4" w:rsidTr="00FD4215">
        <w:tc>
          <w:tcPr>
            <w:tcW w:w="2904" w:type="dxa"/>
          </w:tcPr>
          <w:p w:rsidR="003B22E3" w:rsidRDefault="003B22E3" w:rsidP="003B22E3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siyon Aleti v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teteskop</w:t>
            </w:r>
            <w:proofErr w:type="spellEnd"/>
          </w:p>
        </w:tc>
        <w:tc>
          <w:tcPr>
            <w:tcW w:w="2483" w:type="dxa"/>
          </w:tcPr>
          <w:p w:rsidR="003B22E3" w:rsidRDefault="003B22E3" w:rsidP="003B22E3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Her Kullanımdan Sonra</w:t>
            </w:r>
          </w:p>
          <w:p w:rsidR="003B22E3" w:rsidRPr="00BB6033" w:rsidRDefault="003B22E3" w:rsidP="003B22E3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Gerektiğinde</w:t>
            </w:r>
          </w:p>
        </w:tc>
        <w:tc>
          <w:tcPr>
            <w:tcW w:w="5103" w:type="dxa"/>
          </w:tcPr>
          <w:p w:rsidR="00DC1F85" w:rsidRDefault="00DC1F85" w:rsidP="00CA303D">
            <w:pPr>
              <w:tabs>
                <w:tab w:val="left" w:pos="166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nce deterjanlı su ile temizlenir, sonra dezenfektanlı su(1/100 çamaşır suyu) ile temizlenir, kurulanır.</w:t>
            </w:r>
          </w:p>
          <w:p w:rsidR="003B22E3" w:rsidRPr="00BB6033" w:rsidRDefault="00DC1F85" w:rsidP="00CA303D">
            <w:pPr>
              <w:tabs>
                <w:tab w:val="left" w:pos="166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yrıca hızlı yüzey dezenfe</w:t>
            </w:r>
            <w:r w:rsidR="00166FCF">
              <w:rPr>
                <w:rFonts w:ascii="Times New Roman" w:hAnsi="Times New Roman" w:cs="Times New Roman"/>
                <w:sz w:val="20"/>
                <w:szCs w:val="20"/>
              </w:rPr>
              <w:t>ktanı püskürtülmüş peçete, gazlı be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le dezenfeksiyon sağlanabilir.</w:t>
            </w:r>
          </w:p>
        </w:tc>
        <w:tc>
          <w:tcPr>
            <w:tcW w:w="1701" w:type="dxa"/>
          </w:tcPr>
          <w:p w:rsidR="003B22E3" w:rsidRPr="00BB6033" w:rsidRDefault="001D5B6F" w:rsidP="003B22E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mizlik Takip Formları</w:t>
            </w:r>
          </w:p>
        </w:tc>
        <w:tc>
          <w:tcPr>
            <w:tcW w:w="1276" w:type="dxa"/>
          </w:tcPr>
          <w:p w:rsidR="003B22E3" w:rsidRPr="00BB6033" w:rsidRDefault="00884017" w:rsidP="003B22E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inik Temizlik Personeli</w:t>
            </w:r>
          </w:p>
        </w:tc>
        <w:tc>
          <w:tcPr>
            <w:tcW w:w="1701" w:type="dxa"/>
          </w:tcPr>
          <w:p w:rsidR="00FF6698" w:rsidRDefault="00FF6698" w:rsidP="00FF6698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külte</w:t>
            </w:r>
            <w:r w:rsidR="00FD42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ekreteri</w:t>
            </w:r>
          </w:p>
          <w:p w:rsidR="003B22E3" w:rsidRPr="00BB6033" w:rsidRDefault="00FF6698" w:rsidP="00FF6698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inik Hemşire Ağız diş sağlığı teknikeri/Hekim yardımcısı</w:t>
            </w:r>
          </w:p>
        </w:tc>
      </w:tr>
      <w:tr w:rsidR="00DC1F85" w:rsidRPr="009F0CF4" w:rsidTr="00FD4215">
        <w:tc>
          <w:tcPr>
            <w:tcW w:w="2904" w:type="dxa"/>
          </w:tcPr>
          <w:p w:rsidR="00DC1F85" w:rsidRDefault="00DC1F85" w:rsidP="00DC1F85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vsel Atık Kovaları</w:t>
            </w:r>
          </w:p>
        </w:tc>
        <w:tc>
          <w:tcPr>
            <w:tcW w:w="2483" w:type="dxa"/>
          </w:tcPr>
          <w:p w:rsidR="00DC1F85" w:rsidRDefault="00DC1F85" w:rsidP="00DC1F85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Haftada 1 kez</w:t>
            </w:r>
          </w:p>
          <w:p w:rsidR="00DC1F85" w:rsidRPr="00BB6033" w:rsidRDefault="00DC1F85" w:rsidP="00DC1F85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Gerektiğinde</w:t>
            </w:r>
          </w:p>
        </w:tc>
        <w:tc>
          <w:tcPr>
            <w:tcW w:w="5103" w:type="dxa"/>
          </w:tcPr>
          <w:p w:rsidR="00DC1F85" w:rsidRPr="00DC1F85" w:rsidRDefault="00DC1F85" w:rsidP="00DC1F85">
            <w:pPr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DC1F85">
              <w:rPr>
                <w:rFonts w:ascii="Times New Roman" w:hAnsi="Times New Roman"/>
                <w:sz w:val="20"/>
                <w:szCs w:val="20"/>
                <w:lang w:eastAsia="tr-TR"/>
              </w:rPr>
              <w:t>Su ve deterjan ile temizlenir ve kurulanır.</w:t>
            </w:r>
          </w:p>
        </w:tc>
        <w:tc>
          <w:tcPr>
            <w:tcW w:w="1701" w:type="dxa"/>
          </w:tcPr>
          <w:p w:rsidR="00DC1F85" w:rsidRPr="00BB6033" w:rsidRDefault="001D5B6F" w:rsidP="00DC1F85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mizlik Takip Formları</w:t>
            </w:r>
          </w:p>
        </w:tc>
        <w:tc>
          <w:tcPr>
            <w:tcW w:w="1276" w:type="dxa"/>
          </w:tcPr>
          <w:p w:rsidR="00DC1F85" w:rsidRPr="00BB6033" w:rsidRDefault="00884017" w:rsidP="00DC1F85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inik Temizlik Personeli</w:t>
            </w:r>
          </w:p>
        </w:tc>
        <w:tc>
          <w:tcPr>
            <w:tcW w:w="1701" w:type="dxa"/>
          </w:tcPr>
          <w:p w:rsidR="00FF6698" w:rsidRDefault="00FF6698" w:rsidP="00FF6698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külte</w:t>
            </w:r>
            <w:r w:rsidR="00FD42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ekreteri</w:t>
            </w:r>
          </w:p>
          <w:p w:rsidR="00DC1F85" w:rsidRPr="00BB6033" w:rsidRDefault="00FF6698" w:rsidP="00FF6698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inik Hemşire Ağız diş sağlığı teknikeri/Hekim yardımcısı</w:t>
            </w:r>
          </w:p>
        </w:tc>
      </w:tr>
      <w:tr w:rsidR="00DC1F85" w:rsidRPr="009F0CF4" w:rsidTr="00FD4215">
        <w:tc>
          <w:tcPr>
            <w:tcW w:w="2904" w:type="dxa"/>
          </w:tcPr>
          <w:p w:rsidR="00DC1F85" w:rsidRDefault="00DC1F85" w:rsidP="00DC1F85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ıbbi Atık Kovaları</w:t>
            </w:r>
          </w:p>
        </w:tc>
        <w:tc>
          <w:tcPr>
            <w:tcW w:w="2483" w:type="dxa"/>
          </w:tcPr>
          <w:p w:rsidR="00DC1F85" w:rsidRDefault="00DC1F85" w:rsidP="00DC1F85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Haftada 1 kez</w:t>
            </w:r>
          </w:p>
          <w:p w:rsidR="00DC1F85" w:rsidRPr="00BB6033" w:rsidRDefault="00DC1F85" w:rsidP="00DC1F85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Bulaş olduğunda</w:t>
            </w:r>
          </w:p>
        </w:tc>
        <w:tc>
          <w:tcPr>
            <w:tcW w:w="5103" w:type="dxa"/>
          </w:tcPr>
          <w:p w:rsidR="00DC1F85" w:rsidRDefault="00DC1F85" w:rsidP="00CA303D">
            <w:pPr>
              <w:tabs>
                <w:tab w:val="left" w:pos="1664"/>
              </w:tabs>
              <w:jc w:val="both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Su ve deterjan ile temizlenir, durulanır. 1/10 çamaşır suyu</w:t>
            </w:r>
            <w:r w:rsidRPr="00DC1F85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ile silinir ve kurulanır.</w:t>
            </w:r>
          </w:p>
          <w:p w:rsidR="00884017" w:rsidRDefault="00FF6698" w:rsidP="00FF6698">
            <w:pPr>
              <w:tabs>
                <w:tab w:val="left" w:pos="1664"/>
                <w:tab w:val="left" w:pos="1739"/>
              </w:tabs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ab/>
            </w:r>
          </w:p>
          <w:p w:rsidR="00FF6698" w:rsidRDefault="00FF6698" w:rsidP="00FF6698">
            <w:pPr>
              <w:tabs>
                <w:tab w:val="left" w:pos="1664"/>
                <w:tab w:val="left" w:pos="1739"/>
              </w:tabs>
              <w:rPr>
                <w:rFonts w:ascii="Times New Roman" w:hAnsi="Times New Roman"/>
                <w:sz w:val="20"/>
                <w:szCs w:val="20"/>
                <w:lang w:eastAsia="tr-TR"/>
              </w:rPr>
            </w:pPr>
          </w:p>
          <w:p w:rsidR="00884017" w:rsidRPr="00DC1F85" w:rsidRDefault="00884017" w:rsidP="00DC1F85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1F85" w:rsidRPr="00BB6033" w:rsidRDefault="001D5B6F" w:rsidP="00DC1F85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mizlik Takip Formları</w:t>
            </w:r>
          </w:p>
        </w:tc>
        <w:tc>
          <w:tcPr>
            <w:tcW w:w="1276" w:type="dxa"/>
          </w:tcPr>
          <w:p w:rsidR="00DC1F85" w:rsidRPr="00BB6033" w:rsidRDefault="00884017" w:rsidP="00DC1F85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inik Temizlik Personeli</w:t>
            </w:r>
          </w:p>
        </w:tc>
        <w:tc>
          <w:tcPr>
            <w:tcW w:w="1701" w:type="dxa"/>
          </w:tcPr>
          <w:p w:rsidR="00FF6698" w:rsidRDefault="00FF6698" w:rsidP="00FF6698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külte</w:t>
            </w:r>
            <w:r w:rsidR="00FD42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ekreteri</w:t>
            </w:r>
          </w:p>
          <w:p w:rsidR="00DC1F85" w:rsidRPr="00BB6033" w:rsidRDefault="00FF6698" w:rsidP="00FF6698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inik Hemşire Ağız diş sağlığı teknikeri/Hekim yardımcısı</w:t>
            </w:r>
          </w:p>
        </w:tc>
      </w:tr>
      <w:tr w:rsidR="00166FCF" w:rsidRPr="009F0CF4" w:rsidTr="00FD4215">
        <w:tc>
          <w:tcPr>
            <w:tcW w:w="2904" w:type="dxa"/>
          </w:tcPr>
          <w:p w:rsidR="00166FCF" w:rsidRDefault="00166FCF" w:rsidP="00166FCF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okal Müdahale Masaları ve Lokal Müdahalede Kullanıla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Ünitler</w:t>
            </w:r>
            <w:proofErr w:type="spellEnd"/>
          </w:p>
        </w:tc>
        <w:tc>
          <w:tcPr>
            <w:tcW w:w="2483" w:type="dxa"/>
          </w:tcPr>
          <w:p w:rsidR="00166FCF" w:rsidRDefault="00166FCF" w:rsidP="00166FCF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Her vaka sonrası</w:t>
            </w:r>
          </w:p>
          <w:p w:rsidR="00166FCF" w:rsidRPr="00BB6033" w:rsidRDefault="00166FCF" w:rsidP="00166FCF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Gün Sonunda</w:t>
            </w:r>
          </w:p>
        </w:tc>
        <w:tc>
          <w:tcPr>
            <w:tcW w:w="5103" w:type="dxa"/>
          </w:tcPr>
          <w:p w:rsidR="00166FCF" w:rsidRDefault="00166FCF" w:rsidP="00CA303D">
            <w:pPr>
              <w:tabs>
                <w:tab w:val="left" w:pos="166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nce deterjanlı su ile temizlenir, sonra dezenfektanlı su(1/100 çamaşır suyu) ile temizlenir, kurulanır.</w:t>
            </w:r>
          </w:p>
          <w:p w:rsidR="00166FCF" w:rsidRDefault="00166FCF" w:rsidP="00CA303D">
            <w:pPr>
              <w:tabs>
                <w:tab w:val="left" w:pos="166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ün sonund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üni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reşu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e filtreler 1/10 çamaşır suyu ile fırçalanır.</w:t>
            </w:r>
          </w:p>
          <w:p w:rsidR="00166FCF" w:rsidRPr="00BB6033" w:rsidRDefault="00166FCF" w:rsidP="00CA303D">
            <w:pPr>
              <w:tabs>
                <w:tab w:val="left" w:pos="166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er vaka sonrası hızlı yüzey dezenfektanı püskürtülmüş peçete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panc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le dezenfeksiyon sağlanabilir.</w:t>
            </w:r>
          </w:p>
        </w:tc>
        <w:tc>
          <w:tcPr>
            <w:tcW w:w="1701" w:type="dxa"/>
          </w:tcPr>
          <w:p w:rsidR="00166FCF" w:rsidRPr="00BB6033" w:rsidRDefault="001D5B6F" w:rsidP="00166FCF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mizlik Takip Formları</w:t>
            </w:r>
          </w:p>
        </w:tc>
        <w:tc>
          <w:tcPr>
            <w:tcW w:w="1276" w:type="dxa"/>
          </w:tcPr>
          <w:p w:rsidR="00166FCF" w:rsidRPr="00BB6033" w:rsidRDefault="00884017" w:rsidP="00166FCF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inik Temizlik Personeli</w:t>
            </w:r>
          </w:p>
        </w:tc>
        <w:tc>
          <w:tcPr>
            <w:tcW w:w="1701" w:type="dxa"/>
          </w:tcPr>
          <w:p w:rsidR="00FF6698" w:rsidRDefault="00FF6698" w:rsidP="00FF6698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külte</w:t>
            </w:r>
            <w:r w:rsidR="00FD42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ekreteri</w:t>
            </w:r>
          </w:p>
          <w:p w:rsidR="00166FCF" w:rsidRPr="00BB6033" w:rsidRDefault="00FF6698" w:rsidP="00FF6698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inik Hemşire Ağız diş sağlığı teknikeri/Hekim yardımcısı</w:t>
            </w:r>
          </w:p>
        </w:tc>
      </w:tr>
      <w:tr w:rsidR="00FF6698" w:rsidRPr="009F0CF4" w:rsidTr="00FD4215">
        <w:tc>
          <w:tcPr>
            <w:tcW w:w="2904" w:type="dxa"/>
          </w:tcPr>
          <w:p w:rsidR="00FF6698" w:rsidRPr="009F0CF4" w:rsidRDefault="00FF6698" w:rsidP="005F0088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0CF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TEMİZLENECEK BÖLGE</w:t>
            </w:r>
          </w:p>
        </w:tc>
        <w:tc>
          <w:tcPr>
            <w:tcW w:w="2483" w:type="dxa"/>
          </w:tcPr>
          <w:p w:rsidR="00FF6698" w:rsidRPr="009F0CF4" w:rsidRDefault="00FF6698" w:rsidP="005F0088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0CF4">
              <w:rPr>
                <w:rFonts w:ascii="Times New Roman" w:hAnsi="Times New Roman" w:cs="Times New Roman"/>
                <w:b/>
                <w:sz w:val="20"/>
                <w:szCs w:val="20"/>
              </w:rPr>
              <w:t>TEMİZLİK PERİYODU</w:t>
            </w:r>
          </w:p>
        </w:tc>
        <w:tc>
          <w:tcPr>
            <w:tcW w:w="5103" w:type="dxa"/>
          </w:tcPr>
          <w:p w:rsidR="00FF6698" w:rsidRPr="009F0CF4" w:rsidRDefault="00FF6698" w:rsidP="005F0088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0CF4">
              <w:rPr>
                <w:rFonts w:ascii="Times New Roman" w:hAnsi="Times New Roman" w:cs="Times New Roman"/>
                <w:b/>
                <w:sz w:val="20"/>
                <w:szCs w:val="20"/>
              </w:rPr>
              <w:t>TEMİZLİK ŞEKLİ</w:t>
            </w:r>
          </w:p>
        </w:tc>
        <w:tc>
          <w:tcPr>
            <w:tcW w:w="1701" w:type="dxa"/>
          </w:tcPr>
          <w:p w:rsidR="00FF6698" w:rsidRPr="009F0CF4" w:rsidRDefault="00FF6698" w:rsidP="005F0088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0CF4">
              <w:rPr>
                <w:rFonts w:ascii="Times New Roman" w:hAnsi="Times New Roman" w:cs="Times New Roman"/>
                <w:b/>
                <w:sz w:val="20"/>
                <w:szCs w:val="20"/>
              </w:rPr>
              <w:t>İLGİLİ KAYIT</w:t>
            </w:r>
          </w:p>
        </w:tc>
        <w:tc>
          <w:tcPr>
            <w:tcW w:w="1276" w:type="dxa"/>
          </w:tcPr>
          <w:p w:rsidR="00FF6698" w:rsidRPr="009F0CF4" w:rsidRDefault="00FF6698" w:rsidP="005F0088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0CF4">
              <w:rPr>
                <w:rFonts w:ascii="Times New Roman" w:hAnsi="Times New Roman" w:cs="Times New Roman"/>
                <w:b/>
                <w:sz w:val="20"/>
                <w:szCs w:val="20"/>
              </w:rPr>
              <w:t>SORUMLU</w:t>
            </w:r>
          </w:p>
        </w:tc>
        <w:tc>
          <w:tcPr>
            <w:tcW w:w="1701" w:type="dxa"/>
          </w:tcPr>
          <w:p w:rsidR="00FF6698" w:rsidRPr="009F0CF4" w:rsidRDefault="00FF6698" w:rsidP="005F0088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0CF4">
              <w:rPr>
                <w:rFonts w:ascii="Times New Roman" w:hAnsi="Times New Roman" w:cs="Times New Roman"/>
                <w:b/>
                <w:sz w:val="20"/>
                <w:szCs w:val="20"/>
              </w:rPr>
              <w:t>KONTROL</w:t>
            </w:r>
          </w:p>
        </w:tc>
      </w:tr>
      <w:tr w:rsidR="00166FCF" w:rsidRPr="009F0CF4" w:rsidTr="00FD4215">
        <w:tc>
          <w:tcPr>
            <w:tcW w:w="2904" w:type="dxa"/>
          </w:tcPr>
          <w:p w:rsidR="00166FCF" w:rsidRDefault="00166FCF" w:rsidP="00166FCF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inik ünit ve tabure</w:t>
            </w:r>
          </w:p>
        </w:tc>
        <w:tc>
          <w:tcPr>
            <w:tcW w:w="2483" w:type="dxa"/>
          </w:tcPr>
          <w:p w:rsidR="00166FCF" w:rsidRDefault="00166FCF" w:rsidP="00166FCF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Her vaka sonrası</w:t>
            </w:r>
          </w:p>
          <w:p w:rsidR="00166FCF" w:rsidRPr="00BB6033" w:rsidRDefault="00166FCF" w:rsidP="00166FCF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Gün Sonunda</w:t>
            </w:r>
          </w:p>
        </w:tc>
        <w:tc>
          <w:tcPr>
            <w:tcW w:w="5103" w:type="dxa"/>
          </w:tcPr>
          <w:p w:rsidR="00166FCF" w:rsidRDefault="00166FCF" w:rsidP="00CA303D">
            <w:pPr>
              <w:tabs>
                <w:tab w:val="left" w:pos="166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nce deterjanlı su ile temizlenir, sonra dezenfektanlı su(1/100 çamaşır suyu) ile temizlenir, kurulanır.</w:t>
            </w:r>
          </w:p>
          <w:p w:rsidR="00166FCF" w:rsidRDefault="00166FCF" w:rsidP="00CA303D">
            <w:pPr>
              <w:tabs>
                <w:tab w:val="left" w:pos="166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ün sonund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üni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reşu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e filtreler 1/10 çamaşır suyu ile fırçalanır.</w:t>
            </w:r>
          </w:p>
          <w:p w:rsidR="00166FCF" w:rsidRPr="00BB6033" w:rsidRDefault="00166FCF" w:rsidP="00CA303D">
            <w:pPr>
              <w:tabs>
                <w:tab w:val="left" w:pos="166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er vaka sonrası hızlı yüzey dezenfektanı püskürtülmüş peçete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panc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le dezenfeksiyon sağlanabilir.</w:t>
            </w:r>
          </w:p>
        </w:tc>
        <w:tc>
          <w:tcPr>
            <w:tcW w:w="1701" w:type="dxa"/>
          </w:tcPr>
          <w:p w:rsidR="00166FCF" w:rsidRPr="00BB6033" w:rsidRDefault="001D5B6F" w:rsidP="00166FCF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mizlik Takip Formları</w:t>
            </w:r>
          </w:p>
        </w:tc>
        <w:tc>
          <w:tcPr>
            <w:tcW w:w="1276" w:type="dxa"/>
          </w:tcPr>
          <w:p w:rsidR="00166FCF" w:rsidRPr="00BB6033" w:rsidRDefault="00884017" w:rsidP="00166FCF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inik Temizlik Personeli</w:t>
            </w:r>
          </w:p>
        </w:tc>
        <w:tc>
          <w:tcPr>
            <w:tcW w:w="1701" w:type="dxa"/>
          </w:tcPr>
          <w:p w:rsidR="00FF6698" w:rsidRDefault="00FF6698" w:rsidP="00FF6698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külte</w:t>
            </w:r>
            <w:r w:rsidR="00FD42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ekreteri</w:t>
            </w:r>
          </w:p>
          <w:p w:rsidR="00166FCF" w:rsidRPr="00BB6033" w:rsidRDefault="00FF6698" w:rsidP="00FF6698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inik Hemşire Ağız diş sağlığı teknikeri/Hekim yardımcısı</w:t>
            </w:r>
          </w:p>
        </w:tc>
      </w:tr>
      <w:tr w:rsidR="00166FCF" w:rsidRPr="009F0CF4" w:rsidTr="00FD4215">
        <w:tc>
          <w:tcPr>
            <w:tcW w:w="2904" w:type="dxa"/>
          </w:tcPr>
          <w:p w:rsidR="00166FCF" w:rsidRDefault="00166FCF" w:rsidP="00166FCF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n ve vücut sıvıları ile bulaş olduğunda, tıbbi atık döküldüğünde</w:t>
            </w:r>
          </w:p>
        </w:tc>
        <w:tc>
          <w:tcPr>
            <w:tcW w:w="2483" w:type="dxa"/>
          </w:tcPr>
          <w:p w:rsidR="00166FCF" w:rsidRPr="00BB6033" w:rsidRDefault="00166FCF" w:rsidP="00166FCF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Her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ulaşt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onra</w:t>
            </w:r>
          </w:p>
        </w:tc>
        <w:tc>
          <w:tcPr>
            <w:tcW w:w="5103" w:type="dxa"/>
          </w:tcPr>
          <w:p w:rsidR="00166FCF" w:rsidRPr="00DC1F85" w:rsidRDefault="00166FCF" w:rsidP="00CA303D">
            <w:pPr>
              <w:tabs>
                <w:tab w:val="left" w:pos="166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1F85">
              <w:rPr>
                <w:rFonts w:ascii="Times New Roman" w:hAnsi="Times New Roman" w:cs="Times New Roman"/>
                <w:sz w:val="20"/>
                <w:szCs w:val="20"/>
              </w:rPr>
              <w:t>Eldiven giyilir, vücut sıvısı bulaşmış olan yer peçete-pamuk yardımıyla kaba kiri alınır ve tıbbi atık kovasına atılır.</w:t>
            </w:r>
          </w:p>
          <w:p w:rsidR="00166FCF" w:rsidRPr="00DC1F85" w:rsidRDefault="00166FCF" w:rsidP="00CA303D">
            <w:pPr>
              <w:tabs>
                <w:tab w:val="left" w:pos="166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1F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1F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cil ise </w:t>
            </w:r>
            <w:r w:rsidRPr="00DC1F85">
              <w:rPr>
                <w:rFonts w:ascii="Times New Roman" w:hAnsi="Times New Roman" w:cs="Times New Roman"/>
                <w:sz w:val="20"/>
                <w:szCs w:val="20"/>
              </w:rPr>
              <w:t xml:space="preserve">4lt su ve 1lt hipoklorit solüsyonu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yada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hızlı yüzey dezenfektanı ile </w:t>
            </w:r>
            <w:r w:rsidRPr="00DC1F85">
              <w:rPr>
                <w:rFonts w:ascii="Times New Roman" w:hAnsi="Times New Roman" w:cs="Times New Roman"/>
                <w:sz w:val="20"/>
                <w:szCs w:val="20"/>
              </w:rPr>
              <w:t xml:space="preserve">kirli alanı kapsayacak şekilde dökülür, 2 </w:t>
            </w:r>
            <w:proofErr w:type="spellStart"/>
            <w:r w:rsidRPr="00DC1F85">
              <w:rPr>
                <w:rFonts w:ascii="Times New Roman" w:hAnsi="Times New Roman" w:cs="Times New Roman"/>
                <w:sz w:val="20"/>
                <w:szCs w:val="20"/>
              </w:rPr>
              <w:t>dk</w:t>
            </w:r>
            <w:proofErr w:type="spellEnd"/>
            <w:r w:rsidRPr="00DC1F85">
              <w:rPr>
                <w:rFonts w:ascii="Times New Roman" w:hAnsi="Times New Roman" w:cs="Times New Roman"/>
                <w:sz w:val="20"/>
                <w:szCs w:val="20"/>
              </w:rPr>
              <w:t xml:space="preserve"> bekletilir ve temizlenir.</w:t>
            </w:r>
          </w:p>
          <w:p w:rsidR="00166FCF" w:rsidRPr="00BB6033" w:rsidRDefault="00166FCF" w:rsidP="00CA303D">
            <w:pPr>
              <w:tabs>
                <w:tab w:val="left" w:pos="166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1F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1F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cil değil ise </w:t>
            </w:r>
            <w:r w:rsidRPr="00DC1F85">
              <w:rPr>
                <w:rFonts w:ascii="Times New Roman" w:hAnsi="Times New Roman" w:cs="Times New Roman"/>
                <w:sz w:val="20"/>
                <w:szCs w:val="20"/>
              </w:rPr>
              <w:t>1/10 hipoklorit solüsyonu dökülür, 2dk bekletilir ve temizlenir.</w:t>
            </w:r>
          </w:p>
        </w:tc>
        <w:tc>
          <w:tcPr>
            <w:tcW w:w="1701" w:type="dxa"/>
          </w:tcPr>
          <w:p w:rsidR="00166FCF" w:rsidRPr="00BB6033" w:rsidRDefault="001D5B6F" w:rsidP="00166FCF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mizlik Takip Formları</w:t>
            </w:r>
          </w:p>
        </w:tc>
        <w:tc>
          <w:tcPr>
            <w:tcW w:w="1276" w:type="dxa"/>
          </w:tcPr>
          <w:p w:rsidR="00166FCF" w:rsidRPr="00BB6033" w:rsidRDefault="00884017" w:rsidP="00166FCF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inik Temizlik Personeli</w:t>
            </w:r>
          </w:p>
        </w:tc>
        <w:tc>
          <w:tcPr>
            <w:tcW w:w="1701" w:type="dxa"/>
          </w:tcPr>
          <w:p w:rsidR="00FF6698" w:rsidRDefault="00FF6698" w:rsidP="00FF6698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külte</w:t>
            </w:r>
            <w:r w:rsidR="00FD42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ekreteri</w:t>
            </w:r>
          </w:p>
          <w:p w:rsidR="00166FCF" w:rsidRPr="00BB6033" w:rsidRDefault="00FF6698" w:rsidP="00FF6698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inik Hemşire Ağız diş sağlığı teknikeri/Hekim yardımcısı</w:t>
            </w:r>
          </w:p>
        </w:tc>
      </w:tr>
      <w:tr w:rsidR="00166FCF" w:rsidRPr="009F0CF4" w:rsidTr="00FD4215">
        <w:tc>
          <w:tcPr>
            <w:tcW w:w="2904" w:type="dxa"/>
          </w:tcPr>
          <w:p w:rsidR="00166FCF" w:rsidRDefault="00166FCF" w:rsidP="00166FCF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myasal madde döküldüğünde</w:t>
            </w:r>
          </w:p>
        </w:tc>
        <w:tc>
          <w:tcPr>
            <w:tcW w:w="2483" w:type="dxa"/>
          </w:tcPr>
          <w:p w:rsidR="00166FCF" w:rsidRPr="00BB6033" w:rsidRDefault="00166FCF" w:rsidP="00166FCF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Olay Sonrasında</w:t>
            </w:r>
          </w:p>
        </w:tc>
        <w:tc>
          <w:tcPr>
            <w:tcW w:w="5103" w:type="dxa"/>
          </w:tcPr>
          <w:p w:rsidR="00166FCF" w:rsidRDefault="00166FCF" w:rsidP="00CA303D">
            <w:pPr>
              <w:tabs>
                <w:tab w:val="left" w:pos="166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6FCF">
              <w:rPr>
                <w:rFonts w:ascii="Times New Roman" w:hAnsi="Times New Roman" w:cs="Times New Roman"/>
                <w:sz w:val="20"/>
                <w:szCs w:val="20"/>
              </w:rPr>
              <w:t xml:space="preserve">Uygun koruyucu ekipman giyilerek, dökülmüş materyal peçete, pamuk veya gazlı bez ile alınır, tıbbi atık poşetine atılır. Uygun dezenfektanı 1/100oranında sulandırılmış çamaşır suyu veya dezenfektan ile silinir veya duruma göre </w:t>
            </w:r>
            <w:proofErr w:type="spellStart"/>
            <w:r w:rsidRPr="00166FCF">
              <w:rPr>
                <w:rFonts w:ascii="Times New Roman" w:hAnsi="Times New Roman" w:cs="Times New Roman"/>
                <w:sz w:val="20"/>
                <w:szCs w:val="20"/>
              </w:rPr>
              <w:t>paspaslanır</w:t>
            </w:r>
            <w:proofErr w:type="spellEnd"/>
            <w:r w:rsidRPr="00166FC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166FCF" w:rsidRPr="00BB6033" w:rsidRDefault="00166FCF" w:rsidP="00CA303D">
            <w:pPr>
              <w:tabs>
                <w:tab w:val="left" w:pos="166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6FCF">
              <w:rPr>
                <w:rFonts w:ascii="Times New Roman" w:hAnsi="Times New Roman" w:cs="Times New Roman"/>
                <w:sz w:val="20"/>
                <w:szCs w:val="20"/>
              </w:rPr>
              <w:t xml:space="preserve">Ortama </w:t>
            </w:r>
            <w:proofErr w:type="spellStart"/>
            <w:r w:rsidRPr="00166FCF">
              <w:rPr>
                <w:rFonts w:ascii="Times New Roman" w:hAnsi="Times New Roman" w:cs="Times New Roman"/>
                <w:sz w:val="20"/>
                <w:szCs w:val="20"/>
              </w:rPr>
              <w:t>civa</w:t>
            </w:r>
            <w:proofErr w:type="spellEnd"/>
            <w:r w:rsidRPr="00166FCF">
              <w:rPr>
                <w:rFonts w:ascii="Times New Roman" w:hAnsi="Times New Roman" w:cs="Times New Roman"/>
                <w:sz w:val="20"/>
                <w:szCs w:val="20"/>
              </w:rPr>
              <w:t xml:space="preserve"> dökülmesi halinde; havalandırmayı sağlamak için pencereler açılır, </w:t>
            </w:r>
            <w:proofErr w:type="spellStart"/>
            <w:r w:rsidRPr="00166FCF">
              <w:rPr>
                <w:rFonts w:ascii="Times New Roman" w:hAnsi="Times New Roman" w:cs="Times New Roman"/>
                <w:sz w:val="20"/>
                <w:szCs w:val="20"/>
              </w:rPr>
              <w:t>civa</w:t>
            </w:r>
            <w:proofErr w:type="spellEnd"/>
            <w:r w:rsidRPr="00166FCF">
              <w:rPr>
                <w:rFonts w:ascii="Times New Roman" w:hAnsi="Times New Roman" w:cs="Times New Roman"/>
                <w:sz w:val="20"/>
                <w:szCs w:val="20"/>
              </w:rPr>
              <w:t xml:space="preserve"> üzerine toz kükürt dökülerek nötralize edilir ve </w:t>
            </w:r>
            <w:proofErr w:type="spellStart"/>
            <w:r w:rsidRPr="00166FCF">
              <w:rPr>
                <w:rFonts w:ascii="Times New Roman" w:hAnsi="Times New Roman" w:cs="Times New Roman"/>
                <w:sz w:val="20"/>
                <w:szCs w:val="20"/>
              </w:rPr>
              <w:t>bertaraf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ağlanır. Ortama formaldehit </w:t>
            </w:r>
            <w:r w:rsidRPr="00166FCF">
              <w:rPr>
                <w:rFonts w:ascii="Times New Roman" w:hAnsi="Times New Roman" w:cs="Times New Roman"/>
                <w:sz w:val="20"/>
                <w:szCs w:val="20"/>
              </w:rPr>
              <w:t>döküldüğünde; havalandırmayı sağlamak için pencereler açılır.</w:t>
            </w:r>
          </w:p>
        </w:tc>
        <w:tc>
          <w:tcPr>
            <w:tcW w:w="1701" w:type="dxa"/>
          </w:tcPr>
          <w:p w:rsidR="00166FCF" w:rsidRPr="00BB6033" w:rsidRDefault="001D5B6F" w:rsidP="00166FCF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mizlik Takip Formları</w:t>
            </w:r>
          </w:p>
        </w:tc>
        <w:tc>
          <w:tcPr>
            <w:tcW w:w="1276" w:type="dxa"/>
          </w:tcPr>
          <w:p w:rsidR="00166FCF" w:rsidRPr="00BB6033" w:rsidRDefault="00884017" w:rsidP="00166FCF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inik Temizlik Personeli</w:t>
            </w:r>
          </w:p>
        </w:tc>
        <w:tc>
          <w:tcPr>
            <w:tcW w:w="1701" w:type="dxa"/>
          </w:tcPr>
          <w:p w:rsidR="00FF6698" w:rsidRDefault="00FF6698" w:rsidP="00FF6698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külte</w:t>
            </w:r>
            <w:r w:rsidR="00FD42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ekreteri</w:t>
            </w:r>
          </w:p>
          <w:p w:rsidR="00166FCF" w:rsidRPr="00BB6033" w:rsidRDefault="00FF6698" w:rsidP="00FF6698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inik Hemşire Ağız diş sağlığı teknikeri/Hekim yardımcısı</w:t>
            </w:r>
          </w:p>
        </w:tc>
      </w:tr>
    </w:tbl>
    <w:p w:rsidR="005F0088" w:rsidRDefault="005F0088" w:rsidP="00897753">
      <w:pPr>
        <w:tabs>
          <w:tab w:val="left" w:pos="1664"/>
        </w:tabs>
        <w:spacing w:after="0"/>
        <w:jc w:val="center"/>
      </w:pPr>
    </w:p>
    <w:tbl>
      <w:tblPr>
        <w:tblStyle w:val="TabloKlavuzu"/>
        <w:tblW w:w="15168" w:type="dxa"/>
        <w:tblInd w:w="-572" w:type="dxa"/>
        <w:tblLook w:val="04A0" w:firstRow="1" w:lastRow="0" w:firstColumn="1" w:lastColumn="0" w:noHBand="0" w:noVBand="1"/>
      </w:tblPr>
      <w:tblGrid>
        <w:gridCol w:w="15168"/>
      </w:tblGrid>
      <w:tr w:rsidR="005F0088" w:rsidTr="005F0088">
        <w:tc>
          <w:tcPr>
            <w:tcW w:w="15168" w:type="dxa"/>
            <w:shd w:val="clear" w:color="auto" w:fill="FF0000"/>
            <w:vAlign w:val="bottom"/>
          </w:tcPr>
          <w:p w:rsidR="005F0088" w:rsidRPr="009F0CF4" w:rsidRDefault="005F0088" w:rsidP="005F0088">
            <w:pPr>
              <w:tabs>
                <w:tab w:val="left" w:pos="1664"/>
              </w:tabs>
              <w:spacing w:before="240" w:after="2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C711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YÜKSEK RİSKLİ ALANLAR</w:t>
            </w:r>
          </w:p>
        </w:tc>
      </w:tr>
    </w:tbl>
    <w:p w:rsidR="005F0088" w:rsidRDefault="005F0088" w:rsidP="00897753">
      <w:pPr>
        <w:tabs>
          <w:tab w:val="left" w:pos="1664"/>
        </w:tabs>
        <w:spacing w:after="0"/>
      </w:pPr>
    </w:p>
    <w:tbl>
      <w:tblPr>
        <w:tblStyle w:val="TabloKlavuzu"/>
        <w:tblW w:w="15168" w:type="dxa"/>
        <w:tblInd w:w="-572" w:type="dxa"/>
        <w:tblLook w:val="04A0" w:firstRow="1" w:lastRow="0" w:firstColumn="1" w:lastColumn="0" w:noHBand="0" w:noVBand="1"/>
      </w:tblPr>
      <w:tblGrid>
        <w:gridCol w:w="2846"/>
        <w:gridCol w:w="2417"/>
        <w:gridCol w:w="5053"/>
        <w:gridCol w:w="1658"/>
        <w:gridCol w:w="1239"/>
        <w:gridCol w:w="1955"/>
      </w:tblGrid>
      <w:tr w:rsidR="005F0088" w:rsidRPr="009F0CF4" w:rsidTr="00FD4215">
        <w:tc>
          <w:tcPr>
            <w:tcW w:w="2847" w:type="dxa"/>
          </w:tcPr>
          <w:p w:rsidR="005F0088" w:rsidRPr="009F0CF4" w:rsidRDefault="005F0088" w:rsidP="005F0088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0CF4">
              <w:rPr>
                <w:rFonts w:ascii="Times New Roman" w:hAnsi="Times New Roman" w:cs="Times New Roman"/>
                <w:b/>
                <w:sz w:val="20"/>
                <w:szCs w:val="20"/>
              </w:rPr>
              <w:t>TEMİZLENECEK BÖLGE</w:t>
            </w:r>
          </w:p>
        </w:tc>
        <w:tc>
          <w:tcPr>
            <w:tcW w:w="2418" w:type="dxa"/>
          </w:tcPr>
          <w:p w:rsidR="005F0088" w:rsidRPr="009F0CF4" w:rsidRDefault="005F0088" w:rsidP="005F0088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0CF4">
              <w:rPr>
                <w:rFonts w:ascii="Times New Roman" w:hAnsi="Times New Roman" w:cs="Times New Roman"/>
                <w:b/>
                <w:sz w:val="20"/>
                <w:szCs w:val="20"/>
              </w:rPr>
              <w:t>TEMİZLİK PERİYODU</w:t>
            </w:r>
          </w:p>
        </w:tc>
        <w:tc>
          <w:tcPr>
            <w:tcW w:w="5054" w:type="dxa"/>
          </w:tcPr>
          <w:p w:rsidR="005F0088" w:rsidRPr="009F0CF4" w:rsidRDefault="005F0088" w:rsidP="005F0088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0CF4">
              <w:rPr>
                <w:rFonts w:ascii="Times New Roman" w:hAnsi="Times New Roman" w:cs="Times New Roman"/>
                <w:b/>
                <w:sz w:val="20"/>
                <w:szCs w:val="20"/>
              </w:rPr>
              <w:t>TEMİZLİK ŞEKLİ</w:t>
            </w:r>
          </w:p>
        </w:tc>
        <w:tc>
          <w:tcPr>
            <w:tcW w:w="1659" w:type="dxa"/>
          </w:tcPr>
          <w:p w:rsidR="005F0088" w:rsidRPr="009F0CF4" w:rsidRDefault="005F0088" w:rsidP="005F0088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0CF4">
              <w:rPr>
                <w:rFonts w:ascii="Times New Roman" w:hAnsi="Times New Roman" w:cs="Times New Roman"/>
                <w:b/>
                <w:sz w:val="20"/>
                <w:szCs w:val="20"/>
              </w:rPr>
              <w:t>İLGİLİ KAYIT</w:t>
            </w:r>
          </w:p>
        </w:tc>
        <w:tc>
          <w:tcPr>
            <w:tcW w:w="1235" w:type="dxa"/>
          </w:tcPr>
          <w:p w:rsidR="005F0088" w:rsidRPr="009F0CF4" w:rsidRDefault="005F0088" w:rsidP="005F0088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0CF4">
              <w:rPr>
                <w:rFonts w:ascii="Times New Roman" w:hAnsi="Times New Roman" w:cs="Times New Roman"/>
                <w:b/>
                <w:sz w:val="20"/>
                <w:szCs w:val="20"/>
              </w:rPr>
              <w:t>SORUMLU</w:t>
            </w:r>
          </w:p>
        </w:tc>
        <w:tc>
          <w:tcPr>
            <w:tcW w:w="1955" w:type="dxa"/>
          </w:tcPr>
          <w:p w:rsidR="005F0088" w:rsidRPr="009F0CF4" w:rsidRDefault="005F0088" w:rsidP="005F0088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0CF4">
              <w:rPr>
                <w:rFonts w:ascii="Times New Roman" w:hAnsi="Times New Roman" w:cs="Times New Roman"/>
                <w:b/>
                <w:sz w:val="20"/>
                <w:szCs w:val="20"/>
              </w:rPr>
              <w:t>KONTROL</w:t>
            </w:r>
          </w:p>
        </w:tc>
      </w:tr>
      <w:tr w:rsidR="005F0088" w:rsidRPr="009F0CF4" w:rsidTr="00FD4215">
        <w:tc>
          <w:tcPr>
            <w:tcW w:w="2847" w:type="dxa"/>
          </w:tcPr>
          <w:p w:rsidR="005F0088" w:rsidRPr="00BB6033" w:rsidRDefault="005F0088" w:rsidP="005F0088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B6033">
              <w:rPr>
                <w:rFonts w:ascii="Times New Roman" w:hAnsi="Times New Roman" w:cs="Times New Roman"/>
                <w:sz w:val="20"/>
                <w:szCs w:val="20"/>
              </w:rPr>
              <w:t>Zemin Temizliği</w:t>
            </w:r>
          </w:p>
        </w:tc>
        <w:tc>
          <w:tcPr>
            <w:tcW w:w="2418" w:type="dxa"/>
          </w:tcPr>
          <w:p w:rsidR="005F0088" w:rsidRDefault="005F0088" w:rsidP="005F0088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Her gün 2 kez</w:t>
            </w:r>
          </w:p>
          <w:p w:rsidR="005F0088" w:rsidRPr="00BB6033" w:rsidRDefault="005F0088" w:rsidP="005F0088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Gerektiğinde</w:t>
            </w:r>
          </w:p>
        </w:tc>
        <w:tc>
          <w:tcPr>
            <w:tcW w:w="5054" w:type="dxa"/>
          </w:tcPr>
          <w:p w:rsidR="005F0088" w:rsidRDefault="005F0088" w:rsidP="005F0088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azırlanmış yer dezenfektanı ile silinir. </w:t>
            </w:r>
          </w:p>
          <w:p w:rsidR="005F0088" w:rsidRPr="00BB6033" w:rsidRDefault="005F0088" w:rsidP="005F0088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ünde 1 defa kuru mop/ Günde 2 defa ıslak paspas</w:t>
            </w:r>
          </w:p>
        </w:tc>
        <w:tc>
          <w:tcPr>
            <w:tcW w:w="1659" w:type="dxa"/>
          </w:tcPr>
          <w:p w:rsidR="005F0088" w:rsidRPr="00BB6033" w:rsidRDefault="005F0088" w:rsidP="005F0088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mizlik Takip Formları</w:t>
            </w:r>
          </w:p>
        </w:tc>
        <w:tc>
          <w:tcPr>
            <w:tcW w:w="1235" w:type="dxa"/>
          </w:tcPr>
          <w:p w:rsidR="005F0088" w:rsidRPr="00BB6033" w:rsidRDefault="005F0088" w:rsidP="005F0088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inik Temizlik Personeli</w:t>
            </w:r>
          </w:p>
        </w:tc>
        <w:tc>
          <w:tcPr>
            <w:tcW w:w="1955" w:type="dxa"/>
          </w:tcPr>
          <w:p w:rsidR="005F0088" w:rsidRDefault="005F0088" w:rsidP="005F0088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külte</w:t>
            </w:r>
            <w:r w:rsidR="00FD42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ekreteri</w:t>
            </w:r>
          </w:p>
          <w:p w:rsidR="005F0088" w:rsidRDefault="005F0088" w:rsidP="005F0088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inik Hemşire Ağız diş sağlığı teknikeri/Hekim yardımcısı</w:t>
            </w:r>
          </w:p>
          <w:p w:rsidR="00897753" w:rsidRPr="00BB6033" w:rsidRDefault="00897753" w:rsidP="005F0088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ş</w:t>
            </w:r>
            <w:r w:rsidR="00FD42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otez</w:t>
            </w:r>
            <w:r w:rsidR="00FD42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7753">
              <w:rPr>
                <w:rFonts w:ascii="Times New Roman" w:hAnsi="Times New Roman" w:cs="Times New Roman"/>
                <w:sz w:val="20"/>
                <w:szCs w:val="20"/>
              </w:rPr>
              <w:t>Teknikeri</w:t>
            </w:r>
          </w:p>
        </w:tc>
      </w:tr>
      <w:tr w:rsidR="005F0088" w:rsidRPr="009F0CF4" w:rsidTr="00FD4215">
        <w:tc>
          <w:tcPr>
            <w:tcW w:w="2847" w:type="dxa"/>
          </w:tcPr>
          <w:p w:rsidR="005F0088" w:rsidRPr="009F0CF4" w:rsidRDefault="005F0088" w:rsidP="005F0088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0CF4">
              <w:rPr>
                <w:rFonts w:ascii="Times New Roman" w:hAnsi="Times New Roman" w:cs="Times New Roman"/>
                <w:b/>
                <w:sz w:val="20"/>
                <w:szCs w:val="20"/>
              </w:rPr>
              <w:t>TEMİZLENECEK BÖLGE</w:t>
            </w:r>
          </w:p>
        </w:tc>
        <w:tc>
          <w:tcPr>
            <w:tcW w:w="2418" w:type="dxa"/>
          </w:tcPr>
          <w:p w:rsidR="005F0088" w:rsidRPr="009F0CF4" w:rsidRDefault="005F0088" w:rsidP="005F0088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0CF4">
              <w:rPr>
                <w:rFonts w:ascii="Times New Roman" w:hAnsi="Times New Roman" w:cs="Times New Roman"/>
                <w:b/>
                <w:sz w:val="20"/>
                <w:szCs w:val="20"/>
              </w:rPr>
              <w:t>TEMİZLİK PERİYODU</w:t>
            </w:r>
          </w:p>
        </w:tc>
        <w:tc>
          <w:tcPr>
            <w:tcW w:w="5054" w:type="dxa"/>
          </w:tcPr>
          <w:p w:rsidR="005F0088" w:rsidRPr="009F0CF4" w:rsidRDefault="005F0088" w:rsidP="005F0088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0CF4">
              <w:rPr>
                <w:rFonts w:ascii="Times New Roman" w:hAnsi="Times New Roman" w:cs="Times New Roman"/>
                <w:b/>
                <w:sz w:val="20"/>
                <w:szCs w:val="20"/>
              </w:rPr>
              <w:t>TEMİZLİK ŞEKLİ</w:t>
            </w:r>
          </w:p>
        </w:tc>
        <w:tc>
          <w:tcPr>
            <w:tcW w:w="1659" w:type="dxa"/>
          </w:tcPr>
          <w:p w:rsidR="005F0088" w:rsidRPr="009F0CF4" w:rsidRDefault="005F0088" w:rsidP="005F0088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0CF4">
              <w:rPr>
                <w:rFonts w:ascii="Times New Roman" w:hAnsi="Times New Roman" w:cs="Times New Roman"/>
                <w:b/>
                <w:sz w:val="20"/>
                <w:szCs w:val="20"/>
              </w:rPr>
              <w:t>İLGİLİ KAYIT</w:t>
            </w:r>
          </w:p>
        </w:tc>
        <w:tc>
          <w:tcPr>
            <w:tcW w:w="1235" w:type="dxa"/>
          </w:tcPr>
          <w:p w:rsidR="005F0088" w:rsidRPr="009F0CF4" w:rsidRDefault="005F0088" w:rsidP="005F0088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0CF4">
              <w:rPr>
                <w:rFonts w:ascii="Times New Roman" w:hAnsi="Times New Roman" w:cs="Times New Roman"/>
                <w:b/>
                <w:sz w:val="20"/>
                <w:szCs w:val="20"/>
              </w:rPr>
              <w:t>SORUMLU</w:t>
            </w:r>
          </w:p>
        </w:tc>
        <w:tc>
          <w:tcPr>
            <w:tcW w:w="1955" w:type="dxa"/>
          </w:tcPr>
          <w:p w:rsidR="005F0088" w:rsidRPr="009F0CF4" w:rsidRDefault="005F0088" w:rsidP="005F0088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0CF4">
              <w:rPr>
                <w:rFonts w:ascii="Times New Roman" w:hAnsi="Times New Roman" w:cs="Times New Roman"/>
                <w:b/>
                <w:sz w:val="20"/>
                <w:szCs w:val="20"/>
              </w:rPr>
              <w:t>KONTROL</w:t>
            </w:r>
          </w:p>
        </w:tc>
      </w:tr>
      <w:tr w:rsidR="005F0088" w:rsidRPr="009F0CF4" w:rsidTr="00FD4215">
        <w:tc>
          <w:tcPr>
            <w:tcW w:w="2847" w:type="dxa"/>
          </w:tcPr>
          <w:p w:rsidR="005F0088" w:rsidRPr="00BB6033" w:rsidRDefault="005F0088" w:rsidP="005F0088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bilya Temizliği</w:t>
            </w:r>
          </w:p>
        </w:tc>
        <w:tc>
          <w:tcPr>
            <w:tcW w:w="2418" w:type="dxa"/>
          </w:tcPr>
          <w:p w:rsidR="005F0088" w:rsidRDefault="005F0088" w:rsidP="005F0088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Her gün 1 kez</w:t>
            </w:r>
          </w:p>
          <w:p w:rsidR="005F0088" w:rsidRPr="00BB6033" w:rsidRDefault="005F0088" w:rsidP="005F0088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Gerektiğinde </w:t>
            </w:r>
          </w:p>
        </w:tc>
        <w:tc>
          <w:tcPr>
            <w:tcW w:w="5054" w:type="dxa"/>
          </w:tcPr>
          <w:p w:rsidR="005F0088" w:rsidRPr="00BB6033" w:rsidRDefault="005F0088" w:rsidP="005F0088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nce deterjanlı su ile temizlenir, sonra dezenfektanlı su(1/100 çamaşır suyu) ile temizlenir, kurulanır</w:t>
            </w:r>
          </w:p>
        </w:tc>
        <w:tc>
          <w:tcPr>
            <w:tcW w:w="1659" w:type="dxa"/>
          </w:tcPr>
          <w:p w:rsidR="005F0088" w:rsidRPr="00BB6033" w:rsidRDefault="005F0088" w:rsidP="005F0088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mizlik Takip Formları</w:t>
            </w:r>
          </w:p>
        </w:tc>
        <w:tc>
          <w:tcPr>
            <w:tcW w:w="1235" w:type="dxa"/>
          </w:tcPr>
          <w:p w:rsidR="005F0088" w:rsidRPr="00BB6033" w:rsidRDefault="005F0088" w:rsidP="005F0088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inik Temizlik Personeli</w:t>
            </w:r>
          </w:p>
        </w:tc>
        <w:tc>
          <w:tcPr>
            <w:tcW w:w="1955" w:type="dxa"/>
          </w:tcPr>
          <w:p w:rsidR="005F0088" w:rsidRDefault="005F0088" w:rsidP="005F0088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külte</w:t>
            </w:r>
            <w:r w:rsidR="00FD42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ekreteri</w:t>
            </w:r>
          </w:p>
          <w:p w:rsidR="005F0088" w:rsidRPr="00BB6033" w:rsidRDefault="005F0088" w:rsidP="005F0088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inik Hemşire Ağız diş sağlığı teknikeri/Hekim yardımcısı</w:t>
            </w:r>
          </w:p>
        </w:tc>
      </w:tr>
      <w:tr w:rsidR="005F0088" w:rsidRPr="009F0CF4" w:rsidTr="00FD4215">
        <w:tc>
          <w:tcPr>
            <w:tcW w:w="2847" w:type="dxa"/>
          </w:tcPr>
          <w:p w:rsidR="005F0088" w:rsidRDefault="005F0088" w:rsidP="005F0088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varlar</w:t>
            </w:r>
          </w:p>
        </w:tc>
        <w:tc>
          <w:tcPr>
            <w:tcW w:w="2418" w:type="dxa"/>
          </w:tcPr>
          <w:p w:rsidR="005F0088" w:rsidRDefault="005F0088" w:rsidP="005F0088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Ayda 1 kez</w:t>
            </w:r>
          </w:p>
          <w:p w:rsidR="005F0088" w:rsidRPr="00BB6033" w:rsidRDefault="005F0088" w:rsidP="005F0088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Gerektiğinde</w:t>
            </w:r>
          </w:p>
        </w:tc>
        <w:tc>
          <w:tcPr>
            <w:tcW w:w="5054" w:type="dxa"/>
          </w:tcPr>
          <w:p w:rsidR="005F0088" w:rsidRPr="00BB6033" w:rsidRDefault="005F0088" w:rsidP="005F0088">
            <w:pPr>
              <w:tabs>
                <w:tab w:val="left" w:pos="166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nce deterjanlı su ile temizlenir, sonra dezenfektanlı su(1/100 çamaşır suyu) ile temizlenir, kurulanır</w:t>
            </w:r>
          </w:p>
        </w:tc>
        <w:tc>
          <w:tcPr>
            <w:tcW w:w="1659" w:type="dxa"/>
          </w:tcPr>
          <w:p w:rsidR="005F0088" w:rsidRPr="00BB6033" w:rsidRDefault="005F0088" w:rsidP="005F0088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mizlik Takip Formları</w:t>
            </w:r>
          </w:p>
        </w:tc>
        <w:tc>
          <w:tcPr>
            <w:tcW w:w="1235" w:type="dxa"/>
          </w:tcPr>
          <w:p w:rsidR="005F0088" w:rsidRPr="00BB6033" w:rsidRDefault="005F0088" w:rsidP="005F0088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inik Temizlik Personeli</w:t>
            </w:r>
          </w:p>
        </w:tc>
        <w:tc>
          <w:tcPr>
            <w:tcW w:w="1955" w:type="dxa"/>
          </w:tcPr>
          <w:p w:rsidR="005F0088" w:rsidRDefault="005F0088" w:rsidP="005F0088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külte</w:t>
            </w:r>
            <w:r w:rsidR="00FD42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ekreteri</w:t>
            </w:r>
          </w:p>
          <w:p w:rsidR="005F0088" w:rsidRDefault="005F0088" w:rsidP="00897753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inik Hemşire Ağız diş sağlığı teknikeri/Hekim yardımcısı</w:t>
            </w:r>
          </w:p>
          <w:p w:rsidR="005F0088" w:rsidRDefault="005F0088" w:rsidP="005F0088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0088" w:rsidRDefault="005F0088" w:rsidP="005F0088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0088" w:rsidRPr="00BB6033" w:rsidRDefault="005F0088" w:rsidP="005F0088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088" w:rsidRPr="009F0CF4" w:rsidTr="00FD4215">
        <w:tc>
          <w:tcPr>
            <w:tcW w:w="2847" w:type="dxa"/>
          </w:tcPr>
          <w:p w:rsidR="005F0088" w:rsidRDefault="005F0088" w:rsidP="005F0088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de</w:t>
            </w:r>
          </w:p>
        </w:tc>
        <w:tc>
          <w:tcPr>
            <w:tcW w:w="2418" w:type="dxa"/>
          </w:tcPr>
          <w:p w:rsidR="005F0088" w:rsidRDefault="005F0088" w:rsidP="005F0088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Ayda 1 kez/3 ayda 1 kez</w:t>
            </w:r>
          </w:p>
          <w:p w:rsidR="005F0088" w:rsidRDefault="005F0088" w:rsidP="005F0088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Gerektiğinde</w:t>
            </w:r>
          </w:p>
        </w:tc>
        <w:tc>
          <w:tcPr>
            <w:tcW w:w="5054" w:type="dxa"/>
          </w:tcPr>
          <w:p w:rsidR="005F0088" w:rsidRPr="00BB6033" w:rsidRDefault="005F0088" w:rsidP="005F0088">
            <w:pPr>
              <w:tabs>
                <w:tab w:val="left" w:pos="166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yda 1 kez kuru vakum, 3 ayda 1 kez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u+deterj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le yıkama</w:t>
            </w:r>
          </w:p>
        </w:tc>
        <w:tc>
          <w:tcPr>
            <w:tcW w:w="1659" w:type="dxa"/>
          </w:tcPr>
          <w:p w:rsidR="005F0088" w:rsidRPr="00BB6033" w:rsidRDefault="005F0088" w:rsidP="005F0088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mizlik Takip Formları</w:t>
            </w:r>
          </w:p>
        </w:tc>
        <w:tc>
          <w:tcPr>
            <w:tcW w:w="1235" w:type="dxa"/>
          </w:tcPr>
          <w:p w:rsidR="005F0088" w:rsidRPr="00BB6033" w:rsidRDefault="005F0088" w:rsidP="005F0088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inik Temizlik Personeli</w:t>
            </w:r>
          </w:p>
        </w:tc>
        <w:tc>
          <w:tcPr>
            <w:tcW w:w="1955" w:type="dxa"/>
          </w:tcPr>
          <w:p w:rsidR="005F0088" w:rsidRDefault="005F0088" w:rsidP="005F0088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külte</w:t>
            </w:r>
            <w:r w:rsidR="00FD42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ekreteri</w:t>
            </w:r>
          </w:p>
          <w:p w:rsidR="005F0088" w:rsidRPr="00BB6033" w:rsidRDefault="005F0088" w:rsidP="00897753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inik Hemşire Ağız diş sağlığı teknikeri/Hekim yardımcısı</w:t>
            </w:r>
          </w:p>
        </w:tc>
      </w:tr>
      <w:tr w:rsidR="005F0088" w:rsidRPr="009F0CF4" w:rsidTr="00FD4215">
        <w:tc>
          <w:tcPr>
            <w:tcW w:w="2847" w:type="dxa"/>
          </w:tcPr>
          <w:p w:rsidR="005F0088" w:rsidRPr="00BB6033" w:rsidRDefault="005F0088" w:rsidP="005F0088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avabo Temizliği </w:t>
            </w:r>
          </w:p>
        </w:tc>
        <w:tc>
          <w:tcPr>
            <w:tcW w:w="2418" w:type="dxa"/>
          </w:tcPr>
          <w:p w:rsidR="005F0088" w:rsidRDefault="00093966" w:rsidP="005F0088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Her gün 1</w:t>
            </w:r>
            <w:r w:rsidR="005F0088">
              <w:rPr>
                <w:rFonts w:ascii="Times New Roman" w:hAnsi="Times New Roman" w:cs="Times New Roman"/>
                <w:sz w:val="20"/>
                <w:szCs w:val="20"/>
              </w:rPr>
              <w:t xml:space="preserve"> kez</w:t>
            </w:r>
          </w:p>
          <w:p w:rsidR="005F0088" w:rsidRPr="00BB6033" w:rsidRDefault="005F0088" w:rsidP="005F0088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Gerektiğinde</w:t>
            </w:r>
          </w:p>
        </w:tc>
        <w:tc>
          <w:tcPr>
            <w:tcW w:w="5054" w:type="dxa"/>
          </w:tcPr>
          <w:p w:rsidR="005F0088" w:rsidRPr="00BB6033" w:rsidRDefault="005F0088" w:rsidP="005F0088">
            <w:pPr>
              <w:tabs>
                <w:tab w:val="left" w:pos="166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nce deterjanlı su ile temizlenir, sonra dezenfektanlı su(1/10 çamaşır suyu) ile temizlenir.</w:t>
            </w:r>
          </w:p>
        </w:tc>
        <w:tc>
          <w:tcPr>
            <w:tcW w:w="1659" w:type="dxa"/>
          </w:tcPr>
          <w:p w:rsidR="005F0088" w:rsidRPr="00BB6033" w:rsidRDefault="005F0088" w:rsidP="005F0088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mizlik Takip Formları</w:t>
            </w:r>
          </w:p>
        </w:tc>
        <w:tc>
          <w:tcPr>
            <w:tcW w:w="1235" w:type="dxa"/>
          </w:tcPr>
          <w:p w:rsidR="005F0088" w:rsidRPr="00BB6033" w:rsidRDefault="005F0088" w:rsidP="005F0088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inik Temizlik Personeli</w:t>
            </w:r>
          </w:p>
        </w:tc>
        <w:tc>
          <w:tcPr>
            <w:tcW w:w="1955" w:type="dxa"/>
          </w:tcPr>
          <w:p w:rsidR="005F0088" w:rsidRDefault="005F0088" w:rsidP="005F0088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külte</w:t>
            </w:r>
            <w:r w:rsidR="00FD42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ekreteri</w:t>
            </w:r>
          </w:p>
          <w:p w:rsidR="00897753" w:rsidRDefault="005F0088" w:rsidP="00897753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inik Hemşire Ağız diş sağlığı teknikeri/Hekim yardımcısı</w:t>
            </w:r>
          </w:p>
          <w:p w:rsidR="00897753" w:rsidRPr="00BB6033" w:rsidRDefault="00897753" w:rsidP="00897753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ş</w:t>
            </w:r>
            <w:r w:rsidR="00FD42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otezTeknikeri</w:t>
            </w:r>
            <w:proofErr w:type="spellEnd"/>
          </w:p>
        </w:tc>
      </w:tr>
      <w:tr w:rsidR="00897753" w:rsidRPr="009F0CF4" w:rsidTr="00FD4215">
        <w:tc>
          <w:tcPr>
            <w:tcW w:w="2847" w:type="dxa"/>
          </w:tcPr>
          <w:p w:rsidR="00897753" w:rsidRDefault="00897753" w:rsidP="00897753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iş Protez Laboratuvarı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Tezgahı</w:t>
            </w:r>
            <w:proofErr w:type="gramEnd"/>
          </w:p>
        </w:tc>
        <w:tc>
          <w:tcPr>
            <w:tcW w:w="2418" w:type="dxa"/>
          </w:tcPr>
          <w:p w:rsidR="00897753" w:rsidRDefault="00897753" w:rsidP="00897753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Her gün 1 kez</w:t>
            </w:r>
          </w:p>
        </w:tc>
        <w:tc>
          <w:tcPr>
            <w:tcW w:w="5054" w:type="dxa"/>
          </w:tcPr>
          <w:p w:rsidR="00897753" w:rsidRPr="00897753" w:rsidRDefault="00897753" w:rsidP="00897753">
            <w:pPr>
              <w:tabs>
                <w:tab w:val="left" w:pos="166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7753">
              <w:rPr>
                <w:rFonts w:ascii="Times New Roman" w:hAnsi="Times New Roman" w:cs="Times New Roman"/>
                <w:sz w:val="20"/>
                <w:szCs w:val="20"/>
              </w:rPr>
              <w:t>Temizlik temiz alandan kirli alana doğru yapılır.</w:t>
            </w:r>
          </w:p>
          <w:p w:rsidR="00897753" w:rsidRPr="00897753" w:rsidRDefault="00897753" w:rsidP="00897753">
            <w:pPr>
              <w:tabs>
                <w:tab w:val="left" w:pos="166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7753">
              <w:rPr>
                <w:rFonts w:ascii="Times New Roman" w:hAnsi="Times New Roman" w:cs="Times New Roman"/>
                <w:sz w:val="20"/>
                <w:szCs w:val="20"/>
              </w:rPr>
              <w:t xml:space="preserve">Tezgahların üzeri; </w:t>
            </w:r>
            <w:proofErr w:type="spellStart"/>
            <w:r w:rsidRPr="00897753">
              <w:rPr>
                <w:rFonts w:ascii="Times New Roman" w:hAnsi="Times New Roman" w:cs="Times New Roman"/>
                <w:sz w:val="20"/>
                <w:szCs w:val="20"/>
              </w:rPr>
              <w:t>spatula</w:t>
            </w:r>
            <w:proofErr w:type="spellEnd"/>
            <w:r w:rsidRPr="00897753">
              <w:rPr>
                <w:rFonts w:ascii="Times New Roman" w:hAnsi="Times New Roman" w:cs="Times New Roman"/>
                <w:sz w:val="20"/>
                <w:szCs w:val="20"/>
              </w:rPr>
              <w:t xml:space="preserve"> ile kazınarak, çıkarılan atıklar uygun atık kovasına atılır. Temizliği 1/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 oranında çamaşır suyu</w:t>
            </w:r>
            <w:r w:rsidRPr="00897753">
              <w:rPr>
                <w:rFonts w:ascii="Times New Roman" w:hAnsi="Times New Roman" w:cs="Times New Roman"/>
                <w:sz w:val="20"/>
                <w:szCs w:val="20"/>
              </w:rPr>
              <w:t xml:space="preserve"> ile temizlenir.</w:t>
            </w:r>
          </w:p>
          <w:p w:rsidR="00897753" w:rsidRDefault="00897753" w:rsidP="00897753">
            <w:pPr>
              <w:tabs>
                <w:tab w:val="left" w:pos="166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</w:tcPr>
          <w:p w:rsidR="00897753" w:rsidRPr="00BB6033" w:rsidRDefault="00897753" w:rsidP="0089775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mizlik Takip Formları</w:t>
            </w:r>
          </w:p>
        </w:tc>
        <w:tc>
          <w:tcPr>
            <w:tcW w:w="1235" w:type="dxa"/>
          </w:tcPr>
          <w:p w:rsidR="00897753" w:rsidRPr="00BB6033" w:rsidRDefault="00897753" w:rsidP="0089775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inik Temizlik Personeli</w:t>
            </w:r>
          </w:p>
        </w:tc>
        <w:tc>
          <w:tcPr>
            <w:tcW w:w="1955" w:type="dxa"/>
          </w:tcPr>
          <w:p w:rsidR="00897753" w:rsidRDefault="00897753" w:rsidP="00897753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külte</w:t>
            </w:r>
            <w:r w:rsidR="00FD42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ekreteri</w:t>
            </w:r>
          </w:p>
          <w:p w:rsidR="00897753" w:rsidRPr="00BB6033" w:rsidRDefault="00897753" w:rsidP="00897753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ş</w:t>
            </w:r>
            <w:r w:rsidR="00FD42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otez</w:t>
            </w:r>
            <w:r w:rsidR="00FD42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eknikeri</w:t>
            </w:r>
          </w:p>
        </w:tc>
      </w:tr>
      <w:tr w:rsidR="00897753" w:rsidRPr="009F0CF4" w:rsidTr="00FD4215">
        <w:tc>
          <w:tcPr>
            <w:tcW w:w="2847" w:type="dxa"/>
          </w:tcPr>
          <w:p w:rsidR="00897753" w:rsidRPr="00BB6033" w:rsidRDefault="00897753" w:rsidP="00897753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pılar</w:t>
            </w:r>
          </w:p>
        </w:tc>
        <w:tc>
          <w:tcPr>
            <w:tcW w:w="2418" w:type="dxa"/>
          </w:tcPr>
          <w:p w:rsidR="00897753" w:rsidRDefault="00897753" w:rsidP="00897753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Haftada 1 kez</w:t>
            </w:r>
          </w:p>
          <w:p w:rsidR="00897753" w:rsidRPr="00BB6033" w:rsidRDefault="00897753" w:rsidP="00897753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Gerektiğinde</w:t>
            </w:r>
          </w:p>
        </w:tc>
        <w:tc>
          <w:tcPr>
            <w:tcW w:w="5054" w:type="dxa"/>
          </w:tcPr>
          <w:p w:rsidR="00897753" w:rsidRPr="00BB6033" w:rsidRDefault="00897753" w:rsidP="00897753">
            <w:pPr>
              <w:tabs>
                <w:tab w:val="left" w:pos="166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nce deterjanlı su ile temizlenir, sonra dezenfektanlı su(1/100 çamaşır suyu) ile temizlenir, kurulanır</w:t>
            </w:r>
          </w:p>
        </w:tc>
        <w:tc>
          <w:tcPr>
            <w:tcW w:w="1659" w:type="dxa"/>
          </w:tcPr>
          <w:p w:rsidR="00897753" w:rsidRPr="00BB6033" w:rsidRDefault="00897753" w:rsidP="0089775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mizlik Takip Formları</w:t>
            </w:r>
          </w:p>
        </w:tc>
        <w:tc>
          <w:tcPr>
            <w:tcW w:w="1235" w:type="dxa"/>
          </w:tcPr>
          <w:p w:rsidR="00897753" w:rsidRPr="00BB6033" w:rsidRDefault="00897753" w:rsidP="0089775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inik Temizlik Personeli</w:t>
            </w:r>
          </w:p>
        </w:tc>
        <w:tc>
          <w:tcPr>
            <w:tcW w:w="1955" w:type="dxa"/>
          </w:tcPr>
          <w:p w:rsidR="00897753" w:rsidRDefault="00897753" w:rsidP="00897753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külte</w:t>
            </w:r>
            <w:r w:rsidR="00FD42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ekreteri</w:t>
            </w:r>
          </w:p>
          <w:p w:rsidR="00897753" w:rsidRDefault="00897753" w:rsidP="00897753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inik Hemşire Ağız diş sağlığı teknikeri/Hekim yardımcısı</w:t>
            </w:r>
          </w:p>
          <w:p w:rsidR="00897753" w:rsidRDefault="00897753" w:rsidP="00897753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7753" w:rsidRPr="00BB6033" w:rsidRDefault="00897753" w:rsidP="00897753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7753" w:rsidRPr="009F0CF4" w:rsidTr="00FD4215">
        <w:tc>
          <w:tcPr>
            <w:tcW w:w="2847" w:type="dxa"/>
          </w:tcPr>
          <w:p w:rsidR="00897753" w:rsidRPr="009F0CF4" w:rsidRDefault="00897753" w:rsidP="008E72E6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0CF4">
              <w:rPr>
                <w:rFonts w:ascii="Times New Roman" w:hAnsi="Times New Roman" w:cs="Times New Roman"/>
                <w:b/>
                <w:sz w:val="20"/>
                <w:szCs w:val="20"/>
              </w:rPr>
              <w:t>TEMİZLENECEK BÖLGE</w:t>
            </w:r>
          </w:p>
        </w:tc>
        <w:tc>
          <w:tcPr>
            <w:tcW w:w="2418" w:type="dxa"/>
          </w:tcPr>
          <w:p w:rsidR="00897753" w:rsidRPr="009F0CF4" w:rsidRDefault="00897753" w:rsidP="008E72E6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0CF4">
              <w:rPr>
                <w:rFonts w:ascii="Times New Roman" w:hAnsi="Times New Roman" w:cs="Times New Roman"/>
                <w:b/>
                <w:sz w:val="20"/>
                <w:szCs w:val="20"/>
              </w:rPr>
              <w:t>TEMİZLİK PERİYODU</w:t>
            </w:r>
          </w:p>
        </w:tc>
        <w:tc>
          <w:tcPr>
            <w:tcW w:w="5054" w:type="dxa"/>
          </w:tcPr>
          <w:p w:rsidR="00897753" w:rsidRPr="009F0CF4" w:rsidRDefault="00897753" w:rsidP="008E72E6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0CF4">
              <w:rPr>
                <w:rFonts w:ascii="Times New Roman" w:hAnsi="Times New Roman" w:cs="Times New Roman"/>
                <w:b/>
                <w:sz w:val="20"/>
                <w:szCs w:val="20"/>
              </w:rPr>
              <w:t>TEMİZLİK ŞEKLİ</w:t>
            </w:r>
          </w:p>
        </w:tc>
        <w:tc>
          <w:tcPr>
            <w:tcW w:w="1659" w:type="dxa"/>
          </w:tcPr>
          <w:p w:rsidR="00897753" w:rsidRPr="009F0CF4" w:rsidRDefault="00897753" w:rsidP="008E72E6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0CF4">
              <w:rPr>
                <w:rFonts w:ascii="Times New Roman" w:hAnsi="Times New Roman" w:cs="Times New Roman"/>
                <w:b/>
                <w:sz w:val="20"/>
                <w:szCs w:val="20"/>
              </w:rPr>
              <w:t>İLGİLİ KAYIT</w:t>
            </w:r>
          </w:p>
        </w:tc>
        <w:tc>
          <w:tcPr>
            <w:tcW w:w="1235" w:type="dxa"/>
          </w:tcPr>
          <w:p w:rsidR="00897753" w:rsidRPr="009F0CF4" w:rsidRDefault="00897753" w:rsidP="008E72E6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0CF4">
              <w:rPr>
                <w:rFonts w:ascii="Times New Roman" w:hAnsi="Times New Roman" w:cs="Times New Roman"/>
                <w:b/>
                <w:sz w:val="20"/>
                <w:szCs w:val="20"/>
              </w:rPr>
              <w:t>SORUMLU</w:t>
            </w:r>
          </w:p>
        </w:tc>
        <w:tc>
          <w:tcPr>
            <w:tcW w:w="1955" w:type="dxa"/>
          </w:tcPr>
          <w:p w:rsidR="00897753" w:rsidRPr="009F0CF4" w:rsidRDefault="00897753" w:rsidP="008E72E6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0CF4">
              <w:rPr>
                <w:rFonts w:ascii="Times New Roman" w:hAnsi="Times New Roman" w:cs="Times New Roman"/>
                <w:b/>
                <w:sz w:val="20"/>
                <w:szCs w:val="20"/>
              </w:rPr>
              <w:t>KONTROL</w:t>
            </w:r>
          </w:p>
        </w:tc>
      </w:tr>
      <w:tr w:rsidR="00897753" w:rsidRPr="009F0CF4" w:rsidTr="00FD4215">
        <w:tc>
          <w:tcPr>
            <w:tcW w:w="2847" w:type="dxa"/>
          </w:tcPr>
          <w:p w:rsidR="00897753" w:rsidRPr="00BB6033" w:rsidRDefault="00897753" w:rsidP="00897753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pı Buton ve Kolları</w:t>
            </w:r>
          </w:p>
        </w:tc>
        <w:tc>
          <w:tcPr>
            <w:tcW w:w="2418" w:type="dxa"/>
          </w:tcPr>
          <w:p w:rsidR="00897753" w:rsidRDefault="00897753" w:rsidP="00897753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Her gün 2 kez</w:t>
            </w:r>
          </w:p>
          <w:p w:rsidR="00897753" w:rsidRPr="00BB6033" w:rsidRDefault="00897753" w:rsidP="00897753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Gerektiğinde</w:t>
            </w:r>
          </w:p>
        </w:tc>
        <w:tc>
          <w:tcPr>
            <w:tcW w:w="5054" w:type="dxa"/>
          </w:tcPr>
          <w:p w:rsidR="00897753" w:rsidRDefault="00897753" w:rsidP="00897753">
            <w:pPr>
              <w:tabs>
                <w:tab w:val="left" w:pos="166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nce deterjanlı su ile temizlenir, sonra dezenfektanlı su(1/100 çamaşır suyu) ile temizlenir, kurulanır</w:t>
            </w:r>
          </w:p>
          <w:p w:rsidR="00897753" w:rsidRDefault="00897753" w:rsidP="008977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7753" w:rsidRDefault="00897753" w:rsidP="00897753">
            <w:pPr>
              <w:tabs>
                <w:tab w:val="left" w:pos="119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897753" w:rsidRDefault="00897753" w:rsidP="00897753">
            <w:pPr>
              <w:tabs>
                <w:tab w:val="left" w:pos="119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7753" w:rsidRDefault="00897753" w:rsidP="00897753">
            <w:pPr>
              <w:tabs>
                <w:tab w:val="left" w:pos="398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897753" w:rsidRDefault="00897753" w:rsidP="00897753">
            <w:pPr>
              <w:tabs>
                <w:tab w:val="left" w:pos="398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7753" w:rsidRPr="005F0088" w:rsidRDefault="00897753" w:rsidP="00897753">
            <w:pPr>
              <w:tabs>
                <w:tab w:val="left" w:pos="398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</w:tcPr>
          <w:p w:rsidR="00897753" w:rsidRPr="00BB6033" w:rsidRDefault="00897753" w:rsidP="0089775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mizlik Takip Formları</w:t>
            </w:r>
          </w:p>
        </w:tc>
        <w:tc>
          <w:tcPr>
            <w:tcW w:w="1235" w:type="dxa"/>
          </w:tcPr>
          <w:p w:rsidR="00897753" w:rsidRPr="00BB6033" w:rsidRDefault="00897753" w:rsidP="0089775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inik Temizlik Personeli</w:t>
            </w:r>
          </w:p>
        </w:tc>
        <w:tc>
          <w:tcPr>
            <w:tcW w:w="1955" w:type="dxa"/>
          </w:tcPr>
          <w:p w:rsidR="00897753" w:rsidRDefault="00897753" w:rsidP="00897753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külte</w:t>
            </w:r>
            <w:r w:rsidR="00FD42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ekreteri</w:t>
            </w:r>
          </w:p>
          <w:p w:rsidR="00897753" w:rsidRPr="00BB6033" w:rsidRDefault="00897753" w:rsidP="00897753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inik Hemşire Ağız diş sağlığı teknikeri/Hekim yardımcısı</w:t>
            </w:r>
          </w:p>
        </w:tc>
      </w:tr>
      <w:tr w:rsidR="00897753" w:rsidRPr="009F0CF4" w:rsidTr="00FD4215">
        <w:tc>
          <w:tcPr>
            <w:tcW w:w="2847" w:type="dxa"/>
          </w:tcPr>
          <w:p w:rsidR="00897753" w:rsidRDefault="00897753" w:rsidP="00897753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ncere ve Camlar</w:t>
            </w:r>
          </w:p>
          <w:p w:rsidR="00897753" w:rsidRDefault="00897753" w:rsidP="008977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7753" w:rsidRPr="005F0088" w:rsidRDefault="00897753" w:rsidP="00897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8" w:type="dxa"/>
          </w:tcPr>
          <w:p w:rsidR="00897753" w:rsidRDefault="00897753" w:rsidP="00897753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Ayda 1 kez</w:t>
            </w:r>
          </w:p>
          <w:p w:rsidR="00897753" w:rsidRPr="00BB6033" w:rsidRDefault="00897753" w:rsidP="00897753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Gerektiğinde</w:t>
            </w:r>
          </w:p>
        </w:tc>
        <w:tc>
          <w:tcPr>
            <w:tcW w:w="5054" w:type="dxa"/>
          </w:tcPr>
          <w:p w:rsidR="00897753" w:rsidRPr="00BB6033" w:rsidRDefault="00897753" w:rsidP="00897753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m ile temizlenir, kurulanır</w:t>
            </w:r>
          </w:p>
        </w:tc>
        <w:tc>
          <w:tcPr>
            <w:tcW w:w="1659" w:type="dxa"/>
          </w:tcPr>
          <w:p w:rsidR="00897753" w:rsidRPr="00BB6033" w:rsidRDefault="00897753" w:rsidP="0089775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mizlik Takip Formları</w:t>
            </w:r>
          </w:p>
        </w:tc>
        <w:tc>
          <w:tcPr>
            <w:tcW w:w="1235" w:type="dxa"/>
          </w:tcPr>
          <w:p w:rsidR="00897753" w:rsidRPr="00BB6033" w:rsidRDefault="00897753" w:rsidP="0089775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inik Temizlik Personeli</w:t>
            </w:r>
          </w:p>
        </w:tc>
        <w:tc>
          <w:tcPr>
            <w:tcW w:w="1955" w:type="dxa"/>
          </w:tcPr>
          <w:p w:rsidR="00897753" w:rsidRDefault="00897753" w:rsidP="00897753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külte</w:t>
            </w:r>
            <w:r w:rsidR="00FD42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ekreteri</w:t>
            </w:r>
          </w:p>
          <w:p w:rsidR="00897753" w:rsidRPr="00BB6033" w:rsidRDefault="00897753" w:rsidP="00093966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inik Hemşire Ağız diş sağlığı teknikeri/Hekim yardımcısı</w:t>
            </w:r>
          </w:p>
        </w:tc>
      </w:tr>
      <w:tr w:rsidR="00897753" w:rsidRPr="009F0CF4" w:rsidTr="00FD4215">
        <w:tc>
          <w:tcPr>
            <w:tcW w:w="2847" w:type="dxa"/>
          </w:tcPr>
          <w:p w:rsidR="00897753" w:rsidRDefault="00897753" w:rsidP="00897753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ektrik Düğmesi</w:t>
            </w:r>
          </w:p>
        </w:tc>
        <w:tc>
          <w:tcPr>
            <w:tcW w:w="2418" w:type="dxa"/>
          </w:tcPr>
          <w:p w:rsidR="00897753" w:rsidRDefault="00897753" w:rsidP="00897753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Her gün 1 kez</w:t>
            </w:r>
          </w:p>
          <w:p w:rsidR="00897753" w:rsidRDefault="00897753" w:rsidP="00897753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Gerektiğinde</w:t>
            </w:r>
          </w:p>
          <w:p w:rsidR="00897753" w:rsidRPr="00BB6033" w:rsidRDefault="00897753" w:rsidP="00897753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4" w:type="dxa"/>
          </w:tcPr>
          <w:p w:rsidR="00897753" w:rsidRPr="00BB6033" w:rsidRDefault="00897753" w:rsidP="00897753">
            <w:pPr>
              <w:tabs>
                <w:tab w:val="left" w:pos="166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nce deterjanlı su ile temizlenir, sonra dezenfektanlı su(1/100 çamaşır suyu) ile temizlenir, kurulanır.</w:t>
            </w:r>
          </w:p>
        </w:tc>
        <w:tc>
          <w:tcPr>
            <w:tcW w:w="1659" w:type="dxa"/>
          </w:tcPr>
          <w:p w:rsidR="00897753" w:rsidRPr="00BB6033" w:rsidRDefault="00897753" w:rsidP="0089775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mizlik Takip Formları</w:t>
            </w:r>
          </w:p>
        </w:tc>
        <w:tc>
          <w:tcPr>
            <w:tcW w:w="1235" w:type="dxa"/>
          </w:tcPr>
          <w:p w:rsidR="00897753" w:rsidRPr="00BB6033" w:rsidRDefault="00897753" w:rsidP="0089775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inik Temizlik Personeli</w:t>
            </w:r>
          </w:p>
        </w:tc>
        <w:tc>
          <w:tcPr>
            <w:tcW w:w="1955" w:type="dxa"/>
          </w:tcPr>
          <w:p w:rsidR="00897753" w:rsidRDefault="00897753" w:rsidP="00897753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külte</w:t>
            </w:r>
            <w:r w:rsidR="00FD42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ekreteri</w:t>
            </w:r>
          </w:p>
          <w:p w:rsidR="00897753" w:rsidRPr="00BB6033" w:rsidRDefault="00897753" w:rsidP="00093966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inik Hemşire Ağız diş sağlığı teknikeri/Hekim yardımcısı</w:t>
            </w:r>
          </w:p>
        </w:tc>
      </w:tr>
      <w:tr w:rsidR="00897753" w:rsidRPr="009F0CF4" w:rsidTr="00FD4215">
        <w:tc>
          <w:tcPr>
            <w:tcW w:w="2847" w:type="dxa"/>
          </w:tcPr>
          <w:p w:rsidR="00897753" w:rsidRDefault="00897753" w:rsidP="00897753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lorifer Petekleri</w:t>
            </w:r>
          </w:p>
        </w:tc>
        <w:tc>
          <w:tcPr>
            <w:tcW w:w="2418" w:type="dxa"/>
          </w:tcPr>
          <w:p w:rsidR="00897753" w:rsidRPr="00BB6033" w:rsidRDefault="00897753" w:rsidP="00897753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5 günde 1 kez</w:t>
            </w:r>
          </w:p>
        </w:tc>
        <w:tc>
          <w:tcPr>
            <w:tcW w:w="5054" w:type="dxa"/>
          </w:tcPr>
          <w:p w:rsidR="00897753" w:rsidRPr="00BB6033" w:rsidRDefault="00897753" w:rsidP="00897753">
            <w:pPr>
              <w:tabs>
                <w:tab w:val="left" w:pos="166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nce deterjanlı su ile temizlenir, sonra dezenfektanlı su(1/100 çamaşır suyu) ile temizlenir.</w:t>
            </w:r>
          </w:p>
        </w:tc>
        <w:tc>
          <w:tcPr>
            <w:tcW w:w="1659" w:type="dxa"/>
          </w:tcPr>
          <w:p w:rsidR="00897753" w:rsidRPr="00BB6033" w:rsidRDefault="00897753" w:rsidP="0089775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mizlik Takip Formları</w:t>
            </w:r>
          </w:p>
        </w:tc>
        <w:tc>
          <w:tcPr>
            <w:tcW w:w="1235" w:type="dxa"/>
          </w:tcPr>
          <w:p w:rsidR="00897753" w:rsidRPr="00BB6033" w:rsidRDefault="00897753" w:rsidP="0089775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inik Temizlik Personeli</w:t>
            </w:r>
          </w:p>
        </w:tc>
        <w:tc>
          <w:tcPr>
            <w:tcW w:w="1955" w:type="dxa"/>
          </w:tcPr>
          <w:p w:rsidR="00897753" w:rsidRDefault="00897753" w:rsidP="00897753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külte</w:t>
            </w:r>
            <w:r w:rsidR="00FD42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ekreteri</w:t>
            </w:r>
          </w:p>
          <w:p w:rsidR="00897753" w:rsidRDefault="00897753" w:rsidP="00093966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inik Hemşire Ağız diş sağlığı teknikeri/Hekim yardımcısı</w:t>
            </w:r>
          </w:p>
          <w:p w:rsidR="00897753" w:rsidRPr="00BB6033" w:rsidRDefault="00897753" w:rsidP="0089775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7753" w:rsidRPr="009F0CF4" w:rsidTr="00FD4215">
        <w:tc>
          <w:tcPr>
            <w:tcW w:w="2847" w:type="dxa"/>
          </w:tcPr>
          <w:p w:rsidR="00897753" w:rsidRDefault="00897753" w:rsidP="00897753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lgisayar Düzenekleri ve Telefon</w:t>
            </w:r>
          </w:p>
        </w:tc>
        <w:tc>
          <w:tcPr>
            <w:tcW w:w="2418" w:type="dxa"/>
          </w:tcPr>
          <w:p w:rsidR="00897753" w:rsidRDefault="00897753" w:rsidP="00897753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Her gün 1 kez</w:t>
            </w:r>
          </w:p>
          <w:p w:rsidR="00897753" w:rsidRPr="00BB6033" w:rsidRDefault="00897753" w:rsidP="00897753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Gerektiğinde</w:t>
            </w:r>
          </w:p>
        </w:tc>
        <w:tc>
          <w:tcPr>
            <w:tcW w:w="5054" w:type="dxa"/>
          </w:tcPr>
          <w:p w:rsidR="00897753" w:rsidRPr="00BB6033" w:rsidRDefault="00897753" w:rsidP="00897753">
            <w:pPr>
              <w:tabs>
                <w:tab w:val="left" w:pos="166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nce deterjanlı su ile temizlenir, sonra dezenfektanlı su(1/100 çamaşır suyu) ile temizlenir</w:t>
            </w:r>
          </w:p>
        </w:tc>
        <w:tc>
          <w:tcPr>
            <w:tcW w:w="1659" w:type="dxa"/>
          </w:tcPr>
          <w:p w:rsidR="00897753" w:rsidRPr="00BB6033" w:rsidRDefault="00897753" w:rsidP="0089775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mizlik Takip Formları</w:t>
            </w:r>
          </w:p>
        </w:tc>
        <w:tc>
          <w:tcPr>
            <w:tcW w:w="1235" w:type="dxa"/>
          </w:tcPr>
          <w:p w:rsidR="00897753" w:rsidRPr="00BB6033" w:rsidRDefault="00897753" w:rsidP="0089775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inik Temizlik Personeli</w:t>
            </w:r>
          </w:p>
        </w:tc>
        <w:tc>
          <w:tcPr>
            <w:tcW w:w="1955" w:type="dxa"/>
          </w:tcPr>
          <w:p w:rsidR="00897753" w:rsidRDefault="00897753" w:rsidP="00897753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külte</w:t>
            </w:r>
            <w:r w:rsidR="00FD42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ekreteri</w:t>
            </w:r>
          </w:p>
          <w:p w:rsidR="00897753" w:rsidRPr="00BB6033" w:rsidRDefault="00897753" w:rsidP="00093966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inik Hemşire Ağız diş sağlığı teknikeri/Hekim yardımcısı</w:t>
            </w:r>
          </w:p>
        </w:tc>
      </w:tr>
      <w:tr w:rsidR="00897753" w:rsidRPr="009F0CF4" w:rsidTr="00FD4215">
        <w:tc>
          <w:tcPr>
            <w:tcW w:w="2847" w:type="dxa"/>
          </w:tcPr>
          <w:p w:rsidR="00897753" w:rsidRDefault="00897753" w:rsidP="00897753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mizlik Malzemeleri</w:t>
            </w:r>
          </w:p>
        </w:tc>
        <w:tc>
          <w:tcPr>
            <w:tcW w:w="2418" w:type="dxa"/>
          </w:tcPr>
          <w:p w:rsidR="00897753" w:rsidRDefault="00897753" w:rsidP="00897753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Her Kullanımdan Sonra</w:t>
            </w:r>
          </w:p>
          <w:p w:rsidR="00897753" w:rsidRPr="00BB6033" w:rsidRDefault="00897753" w:rsidP="00897753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Gerektiğinde</w:t>
            </w:r>
          </w:p>
        </w:tc>
        <w:tc>
          <w:tcPr>
            <w:tcW w:w="5054" w:type="dxa"/>
          </w:tcPr>
          <w:p w:rsidR="00897753" w:rsidRDefault="00897753" w:rsidP="00897753">
            <w:pPr>
              <w:tabs>
                <w:tab w:val="left" w:pos="166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6FCF">
              <w:rPr>
                <w:rFonts w:ascii="Times New Roman" w:hAnsi="Times New Roman" w:cs="Times New Roman"/>
                <w:sz w:val="20"/>
                <w:szCs w:val="20"/>
              </w:rPr>
              <w:t>Temizlik ekipmanları(</w:t>
            </w:r>
            <w:proofErr w:type="spellStart"/>
            <w:proofErr w:type="gramStart"/>
            <w:r w:rsidRPr="00166FCF">
              <w:rPr>
                <w:rFonts w:ascii="Times New Roman" w:hAnsi="Times New Roman" w:cs="Times New Roman"/>
                <w:sz w:val="20"/>
                <w:szCs w:val="20"/>
              </w:rPr>
              <w:t>kova,toz</w:t>
            </w:r>
            <w:proofErr w:type="spellEnd"/>
            <w:proofErr w:type="gramEnd"/>
            <w:r w:rsidRPr="00166FCF">
              <w:rPr>
                <w:rFonts w:ascii="Times New Roman" w:hAnsi="Times New Roman" w:cs="Times New Roman"/>
                <w:sz w:val="20"/>
                <w:szCs w:val="20"/>
              </w:rPr>
              <w:t xml:space="preserve"> bezi vb. )Her kullanımdan sonra bol deterjanlı su ile yıkanarak durulanır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6FCF">
              <w:rPr>
                <w:rFonts w:ascii="Times New Roman" w:hAnsi="Times New Roman" w:cs="Times New Roman"/>
                <w:sz w:val="20"/>
                <w:szCs w:val="20"/>
              </w:rPr>
              <w:t>kuru saklanır. Hasta çıkartıları ile bulaşmış yüzeylerde kullanılmış ise 1/10çamaşır suyu ile temizlenir. Arındırılamayacak kadar kirlenen paspaslar, temizlik bezleri gün sonunda çöpe atılır</w:t>
            </w:r>
          </w:p>
          <w:p w:rsidR="00093966" w:rsidRDefault="00093966" w:rsidP="00897753">
            <w:pPr>
              <w:tabs>
                <w:tab w:val="left" w:pos="166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966" w:rsidRPr="00BB6033" w:rsidRDefault="00093966" w:rsidP="00897753">
            <w:pPr>
              <w:tabs>
                <w:tab w:val="left" w:pos="166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</w:tcPr>
          <w:p w:rsidR="00897753" w:rsidRPr="00BB6033" w:rsidRDefault="00897753" w:rsidP="0089775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mizlik Takip Formları</w:t>
            </w:r>
          </w:p>
        </w:tc>
        <w:tc>
          <w:tcPr>
            <w:tcW w:w="1235" w:type="dxa"/>
          </w:tcPr>
          <w:p w:rsidR="00897753" w:rsidRPr="00BB6033" w:rsidRDefault="00897753" w:rsidP="0089775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inik Temizlik Personeli</w:t>
            </w:r>
          </w:p>
        </w:tc>
        <w:tc>
          <w:tcPr>
            <w:tcW w:w="1955" w:type="dxa"/>
          </w:tcPr>
          <w:p w:rsidR="00897753" w:rsidRDefault="00897753" w:rsidP="00897753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külte</w:t>
            </w:r>
            <w:r w:rsidR="00FD42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ekreteri</w:t>
            </w:r>
          </w:p>
          <w:p w:rsidR="00897753" w:rsidRPr="00BB6033" w:rsidRDefault="00897753" w:rsidP="00093966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inik Hemşire Ağız diş sağlığı teknikeri/Hekim yardımcısı</w:t>
            </w:r>
          </w:p>
        </w:tc>
      </w:tr>
      <w:tr w:rsidR="00093966" w:rsidRPr="009F0CF4" w:rsidTr="00FD4215">
        <w:tc>
          <w:tcPr>
            <w:tcW w:w="2847" w:type="dxa"/>
          </w:tcPr>
          <w:p w:rsidR="00093966" w:rsidRPr="009F0CF4" w:rsidRDefault="00093966" w:rsidP="008E72E6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0CF4">
              <w:rPr>
                <w:rFonts w:ascii="Times New Roman" w:hAnsi="Times New Roman" w:cs="Times New Roman"/>
                <w:b/>
                <w:sz w:val="20"/>
                <w:szCs w:val="20"/>
              </w:rPr>
              <w:t>TEMİZLENECEK BÖLGE</w:t>
            </w:r>
          </w:p>
        </w:tc>
        <w:tc>
          <w:tcPr>
            <w:tcW w:w="2418" w:type="dxa"/>
          </w:tcPr>
          <w:p w:rsidR="00093966" w:rsidRPr="009F0CF4" w:rsidRDefault="00093966" w:rsidP="008E72E6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0CF4">
              <w:rPr>
                <w:rFonts w:ascii="Times New Roman" w:hAnsi="Times New Roman" w:cs="Times New Roman"/>
                <w:b/>
                <w:sz w:val="20"/>
                <w:szCs w:val="20"/>
              </w:rPr>
              <w:t>TEMİZLİK PERİYODU</w:t>
            </w:r>
          </w:p>
        </w:tc>
        <w:tc>
          <w:tcPr>
            <w:tcW w:w="5054" w:type="dxa"/>
          </w:tcPr>
          <w:p w:rsidR="00093966" w:rsidRPr="009F0CF4" w:rsidRDefault="00093966" w:rsidP="008E72E6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0CF4">
              <w:rPr>
                <w:rFonts w:ascii="Times New Roman" w:hAnsi="Times New Roman" w:cs="Times New Roman"/>
                <w:b/>
                <w:sz w:val="20"/>
                <w:szCs w:val="20"/>
              </w:rPr>
              <w:t>TEMİZLİK ŞEKLİ</w:t>
            </w:r>
          </w:p>
        </w:tc>
        <w:tc>
          <w:tcPr>
            <w:tcW w:w="1659" w:type="dxa"/>
          </w:tcPr>
          <w:p w:rsidR="00093966" w:rsidRPr="009F0CF4" w:rsidRDefault="00093966" w:rsidP="008E72E6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0CF4">
              <w:rPr>
                <w:rFonts w:ascii="Times New Roman" w:hAnsi="Times New Roman" w:cs="Times New Roman"/>
                <w:b/>
                <w:sz w:val="20"/>
                <w:szCs w:val="20"/>
              </w:rPr>
              <w:t>İLGİLİ KAYIT</w:t>
            </w:r>
          </w:p>
        </w:tc>
        <w:tc>
          <w:tcPr>
            <w:tcW w:w="1235" w:type="dxa"/>
          </w:tcPr>
          <w:p w:rsidR="00093966" w:rsidRPr="009F0CF4" w:rsidRDefault="00093966" w:rsidP="008E72E6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0CF4">
              <w:rPr>
                <w:rFonts w:ascii="Times New Roman" w:hAnsi="Times New Roman" w:cs="Times New Roman"/>
                <w:b/>
                <w:sz w:val="20"/>
                <w:szCs w:val="20"/>
              </w:rPr>
              <w:t>SORUMLU</w:t>
            </w:r>
          </w:p>
        </w:tc>
        <w:tc>
          <w:tcPr>
            <w:tcW w:w="1955" w:type="dxa"/>
          </w:tcPr>
          <w:p w:rsidR="00093966" w:rsidRPr="009F0CF4" w:rsidRDefault="00093966" w:rsidP="008E72E6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0CF4">
              <w:rPr>
                <w:rFonts w:ascii="Times New Roman" w:hAnsi="Times New Roman" w:cs="Times New Roman"/>
                <w:b/>
                <w:sz w:val="20"/>
                <w:szCs w:val="20"/>
              </w:rPr>
              <w:t>KONTROL</w:t>
            </w:r>
          </w:p>
        </w:tc>
      </w:tr>
      <w:tr w:rsidR="00897753" w:rsidRPr="009F0CF4" w:rsidTr="00FD4215">
        <w:tc>
          <w:tcPr>
            <w:tcW w:w="2847" w:type="dxa"/>
          </w:tcPr>
          <w:p w:rsidR="00897753" w:rsidRPr="00BB6033" w:rsidRDefault="00897753" w:rsidP="00897753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ıbbi Cihazlar</w:t>
            </w:r>
          </w:p>
        </w:tc>
        <w:tc>
          <w:tcPr>
            <w:tcW w:w="2418" w:type="dxa"/>
          </w:tcPr>
          <w:p w:rsidR="00897753" w:rsidRDefault="00897753" w:rsidP="00897753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Her Kullanımdan Sonra</w:t>
            </w:r>
          </w:p>
          <w:p w:rsidR="00897753" w:rsidRPr="00BB6033" w:rsidRDefault="00897753" w:rsidP="00897753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Gerektiğinde</w:t>
            </w:r>
          </w:p>
        </w:tc>
        <w:tc>
          <w:tcPr>
            <w:tcW w:w="5054" w:type="dxa"/>
          </w:tcPr>
          <w:p w:rsidR="00897753" w:rsidRDefault="00897753" w:rsidP="00897753">
            <w:pPr>
              <w:tabs>
                <w:tab w:val="left" w:pos="166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nce deterjanlı su ile temizlenir, sonra dezenfektanlı su(1/100 çamaşır suyu) ile temizlenir, kurulanır.</w:t>
            </w:r>
          </w:p>
          <w:p w:rsidR="00897753" w:rsidRPr="00BB6033" w:rsidRDefault="00897753" w:rsidP="00897753">
            <w:pPr>
              <w:tabs>
                <w:tab w:val="left" w:pos="166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yrıca hızlı yüzey dezenfektanı püskürtülmüş peçete, gazlı bez ile dezenfeksiyon sağlanabilir.</w:t>
            </w:r>
          </w:p>
        </w:tc>
        <w:tc>
          <w:tcPr>
            <w:tcW w:w="1659" w:type="dxa"/>
          </w:tcPr>
          <w:p w:rsidR="00897753" w:rsidRPr="00BB6033" w:rsidRDefault="00897753" w:rsidP="0089775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mizlik Takip Formları</w:t>
            </w:r>
          </w:p>
        </w:tc>
        <w:tc>
          <w:tcPr>
            <w:tcW w:w="1235" w:type="dxa"/>
          </w:tcPr>
          <w:p w:rsidR="00897753" w:rsidRPr="00BB6033" w:rsidRDefault="00897753" w:rsidP="0089775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inik Temizlik Personeli</w:t>
            </w:r>
          </w:p>
        </w:tc>
        <w:tc>
          <w:tcPr>
            <w:tcW w:w="1955" w:type="dxa"/>
          </w:tcPr>
          <w:p w:rsidR="00897753" w:rsidRDefault="00897753" w:rsidP="00897753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külte</w:t>
            </w:r>
            <w:r w:rsidR="00FD42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ekreteri</w:t>
            </w:r>
          </w:p>
          <w:p w:rsidR="00897753" w:rsidRPr="00BB6033" w:rsidRDefault="00897753" w:rsidP="00093966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inik Hemşire Ağız diş sağlığı teknikeri/Hekim yardımcısı</w:t>
            </w:r>
          </w:p>
        </w:tc>
      </w:tr>
      <w:tr w:rsidR="00897753" w:rsidRPr="009F0CF4" w:rsidTr="00FD4215">
        <w:tc>
          <w:tcPr>
            <w:tcW w:w="2847" w:type="dxa"/>
          </w:tcPr>
          <w:p w:rsidR="00897753" w:rsidRDefault="00897753" w:rsidP="00897753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siyon Aleti v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teteskop</w:t>
            </w:r>
            <w:proofErr w:type="spellEnd"/>
          </w:p>
        </w:tc>
        <w:tc>
          <w:tcPr>
            <w:tcW w:w="2418" w:type="dxa"/>
          </w:tcPr>
          <w:p w:rsidR="00897753" w:rsidRDefault="00897753" w:rsidP="00897753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Her Kullanımdan Sonra</w:t>
            </w:r>
          </w:p>
          <w:p w:rsidR="00897753" w:rsidRPr="00BB6033" w:rsidRDefault="00897753" w:rsidP="00897753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Gerektiğinde</w:t>
            </w:r>
          </w:p>
        </w:tc>
        <w:tc>
          <w:tcPr>
            <w:tcW w:w="5054" w:type="dxa"/>
          </w:tcPr>
          <w:p w:rsidR="00897753" w:rsidRDefault="00897753" w:rsidP="00897753">
            <w:pPr>
              <w:tabs>
                <w:tab w:val="left" w:pos="166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nce deterjanlı su ile temizlenir, sonra dezenfektanlı su(1/100 çamaşır suyu) ile temizlenir, kurulanır.</w:t>
            </w:r>
          </w:p>
          <w:p w:rsidR="00897753" w:rsidRPr="00BB6033" w:rsidRDefault="00897753" w:rsidP="00897753">
            <w:pPr>
              <w:tabs>
                <w:tab w:val="left" w:pos="166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yrıca hızlı yüzey dezenfektanı püskürtülmüş peçete, gazlı bez ile dezenfeksiyon sağlanabilir.</w:t>
            </w:r>
          </w:p>
        </w:tc>
        <w:tc>
          <w:tcPr>
            <w:tcW w:w="1659" w:type="dxa"/>
          </w:tcPr>
          <w:p w:rsidR="00897753" w:rsidRPr="00BB6033" w:rsidRDefault="00897753" w:rsidP="0089775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mizlik Takip Formları</w:t>
            </w:r>
          </w:p>
        </w:tc>
        <w:tc>
          <w:tcPr>
            <w:tcW w:w="1235" w:type="dxa"/>
          </w:tcPr>
          <w:p w:rsidR="00897753" w:rsidRPr="00BB6033" w:rsidRDefault="00897753" w:rsidP="0089775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inik Temizlik Personeli</w:t>
            </w:r>
          </w:p>
        </w:tc>
        <w:tc>
          <w:tcPr>
            <w:tcW w:w="1955" w:type="dxa"/>
          </w:tcPr>
          <w:p w:rsidR="00897753" w:rsidRDefault="00897753" w:rsidP="00897753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külte</w:t>
            </w:r>
            <w:r w:rsidR="00FD42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ekreteri</w:t>
            </w:r>
          </w:p>
          <w:p w:rsidR="00897753" w:rsidRPr="00BB6033" w:rsidRDefault="00897753" w:rsidP="00093966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inik Hemşire Ağız diş sağlığı teknikeri/Hekim yardımcısı</w:t>
            </w:r>
          </w:p>
        </w:tc>
      </w:tr>
      <w:tr w:rsidR="00897753" w:rsidRPr="009F0CF4" w:rsidTr="00FD4215">
        <w:tc>
          <w:tcPr>
            <w:tcW w:w="2847" w:type="dxa"/>
          </w:tcPr>
          <w:p w:rsidR="00897753" w:rsidRDefault="00897753" w:rsidP="00897753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vsel Atık Kovaları</w:t>
            </w:r>
          </w:p>
        </w:tc>
        <w:tc>
          <w:tcPr>
            <w:tcW w:w="2418" w:type="dxa"/>
          </w:tcPr>
          <w:p w:rsidR="00897753" w:rsidRDefault="00897753" w:rsidP="00897753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Haftada 1 kez</w:t>
            </w:r>
          </w:p>
          <w:p w:rsidR="00897753" w:rsidRPr="00BB6033" w:rsidRDefault="00897753" w:rsidP="00897753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Gerektiğinde</w:t>
            </w:r>
          </w:p>
        </w:tc>
        <w:tc>
          <w:tcPr>
            <w:tcW w:w="5054" w:type="dxa"/>
          </w:tcPr>
          <w:p w:rsidR="00897753" w:rsidRPr="00DC1F85" w:rsidRDefault="00897753" w:rsidP="00897753">
            <w:pPr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DC1F85">
              <w:rPr>
                <w:rFonts w:ascii="Times New Roman" w:hAnsi="Times New Roman"/>
                <w:sz w:val="20"/>
                <w:szCs w:val="20"/>
                <w:lang w:eastAsia="tr-TR"/>
              </w:rPr>
              <w:t>Su ve deterjan ile temizlenir ve kurulanır.</w:t>
            </w:r>
          </w:p>
        </w:tc>
        <w:tc>
          <w:tcPr>
            <w:tcW w:w="1659" w:type="dxa"/>
          </w:tcPr>
          <w:p w:rsidR="00897753" w:rsidRPr="00BB6033" w:rsidRDefault="00897753" w:rsidP="0089775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mizlik Takip Formları</w:t>
            </w:r>
          </w:p>
        </w:tc>
        <w:tc>
          <w:tcPr>
            <w:tcW w:w="1235" w:type="dxa"/>
          </w:tcPr>
          <w:p w:rsidR="00897753" w:rsidRPr="00BB6033" w:rsidRDefault="00897753" w:rsidP="0089775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inik Temizlik Personeli</w:t>
            </w:r>
          </w:p>
        </w:tc>
        <w:tc>
          <w:tcPr>
            <w:tcW w:w="1955" w:type="dxa"/>
          </w:tcPr>
          <w:p w:rsidR="00897753" w:rsidRDefault="00897753" w:rsidP="00897753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külte</w:t>
            </w:r>
            <w:r w:rsidR="00FD42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ekreteri</w:t>
            </w:r>
          </w:p>
          <w:p w:rsidR="00897753" w:rsidRPr="00BB6033" w:rsidRDefault="00897753" w:rsidP="00093966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inik Hemşire Ağız diş sağlığı teknikeri/Hekim yardımcısı</w:t>
            </w:r>
          </w:p>
        </w:tc>
      </w:tr>
      <w:tr w:rsidR="00897753" w:rsidRPr="009F0CF4" w:rsidTr="00FD4215">
        <w:tc>
          <w:tcPr>
            <w:tcW w:w="2847" w:type="dxa"/>
          </w:tcPr>
          <w:p w:rsidR="00897753" w:rsidRDefault="00897753" w:rsidP="00897753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ıbbi Atık Kovaları</w:t>
            </w:r>
          </w:p>
        </w:tc>
        <w:tc>
          <w:tcPr>
            <w:tcW w:w="2418" w:type="dxa"/>
          </w:tcPr>
          <w:p w:rsidR="00897753" w:rsidRDefault="00897753" w:rsidP="00897753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Haftada 1 kez</w:t>
            </w:r>
          </w:p>
          <w:p w:rsidR="00897753" w:rsidRPr="00BB6033" w:rsidRDefault="00897753" w:rsidP="00897753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Bulaş olduğunda</w:t>
            </w:r>
          </w:p>
        </w:tc>
        <w:tc>
          <w:tcPr>
            <w:tcW w:w="5054" w:type="dxa"/>
          </w:tcPr>
          <w:p w:rsidR="00897753" w:rsidRDefault="00897753" w:rsidP="00897753">
            <w:pPr>
              <w:tabs>
                <w:tab w:val="left" w:pos="1664"/>
              </w:tabs>
              <w:jc w:val="both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Su ve deterjan ile temizlenir, durulanır. 1/10 çamaşır suyu</w:t>
            </w:r>
            <w:r w:rsidRPr="00DC1F85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ile silinir ve kurulanır.</w:t>
            </w:r>
          </w:p>
          <w:p w:rsidR="00897753" w:rsidRDefault="00897753" w:rsidP="00897753">
            <w:pPr>
              <w:tabs>
                <w:tab w:val="left" w:pos="1664"/>
                <w:tab w:val="left" w:pos="1739"/>
              </w:tabs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ab/>
            </w:r>
          </w:p>
          <w:p w:rsidR="00897753" w:rsidRDefault="00897753" w:rsidP="00897753">
            <w:pPr>
              <w:tabs>
                <w:tab w:val="left" w:pos="1664"/>
                <w:tab w:val="left" w:pos="1739"/>
              </w:tabs>
              <w:rPr>
                <w:rFonts w:ascii="Times New Roman" w:hAnsi="Times New Roman"/>
                <w:sz w:val="20"/>
                <w:szCs w:val="20"/>
                <w:lang w:eastAsia="tr-TR"/>
              </w:rPr>
            </w:pPr>
          </w:p>
          <w:p w:rsidR="00897753" w:rsidRPr="00DC1F85" w:rsidRDefault="00897753" w:rsidP="0089775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</w:tcPr>
          <w:p w:rsidR="00897753" w:rsidRPr="00BB6033" w:rsidRDefault="00897753" w:rsidP="0089775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mizlik Takip Formları</w:t>
            </w:r>
          </w:p>
        </w:tc>
        <w:tc>
          <w:tcPr>
            <w:tcW w:w="1235" w:type="dxa"/>
          </w:tcPr>
          <w:p w:rsidR="00897753" w:rsidRPr="00BB6033" w:rsidRDefault="00897753" w:rsidP="0089775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inik Temizlik Personeli</w:t>
            </w:r>
          </w:p>
        </w:tc>
        <w:tc>
          <w:tcPr>
            <w:tcW w:w="1955" w:type="dxa"/>
          </w:tcPr>
          <w:p w:rsidR="00897753" w:rsidRDefault="00897753" w:rsidP="00897753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külte</w:t>
            </w:r>
            <w:r w:rsidR="00FD42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ekreteri</w:t>
            </w:r>
          </w:p>
          <w:p w:rsidR="00897753" w:rsidRPr="00BB6033" w:rsidRDefault="00897753" w:rsidP="00093966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inik Hemşire Ağız diş sağlığı teknikeri/Hekim yardımcısı</w:t>
            </w:r>
          </w:p>
        </w:tc>
      </w:tr>
      <w:tr w:rsidR="00897753" w:rsidRPr="009F0CF4" w:rsidTr="00FD4215">
        <w:tc>
          <w:tcPr>
            <w:tcW w:w="2847" w:type="dxa"/>
          </w:tcPr>
          <w:p w:rsidR="00897753" w:rsidRDefault="00897753" w:rsidP="00897753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inik ünit ve tabure</w:t>
            </w:r>
          </w:p>
        </w:tc>
        <w:tc>
          <w:tcPr>
            <w:tcW w:w="2418" w:type="dxa"/>
          </w:tcPr>
          <w:p w:rsidR="00897753" w:rsidRDefault="00897753" w:rsidP="00897753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Her vaka sonrası</w:t>
            </w:r>
          </w:p>
          <w:p w:rsidR="00897753" w:rsidRPr="00BB6033" w:rsidRDefault="00897753" w:rsidP="00897753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Gün Sonunda</w:t>
            </w:r>
          </w:p>
        </w:tc>
        <w:tc>
          <w:tcPr>
            <w:tcW w:w="5054" w:type="dxa"/>
          </w:tcPr>
          <w:p w:rsidR="00897753" w:rsidRDefault="00897753" w:rsidP="00897753">
            <w:pPr>
              <w:tabs>
                <w:tab w:val="left" w:pos="166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nce deterjanlı su ile temizlenir, sonra dezenfektanlı su(1/100 çamaşır suyu) ile temizlenir, kurulanır.</w:t>
            </w:r>
          </w:p>
          <w:p w:rsidR="00897753" w:rsidRDefault="00897753" w:rsidP="00897753">
            <w:pPr>
              <w:tabs>
                <w:tab w:val="left" w:pos="166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ün sonund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üni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reşu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e filtreler 1/10 çamaşır suyu ile fırçalanır.</w:t>
            </w:r>
          </w:p>
          <w:p w:rsidR="00897753" w:rsidRPr="00BB6033" w:rsidRDefault="00897753" w:rsidP="00897753">
            <w:pPr>
              <w:tabs>
                <w:tab w:val="left" w:pos="166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er vaka sonrası hızlı yüzey dezenfektanı püskürtülmüş peçete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panc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le dezenfeksiyon sağlanabilir.</w:t>
            </w:r>
          </w:p>
        </w:tc>
        <w:tc>
          <w:tcPr>
            <w:tcW w:w="1659" w:type="dxa"/>
          </w:tcPr>
          <w:p w:rsidR="00897753" w:rsidRPr="00BB6033" w:rsidRDefault="00897753" w:rsidP="0089775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mizlik Takip Formları</w:t>
            </w:r>
          </w:p>
        </w:tc>
        <w:tc>
          <w:tcPr>
            <w:tcW w:w="1235" w:type="dxa"/>
          </w:tcPr>
          <w:p w:rsidR="00897753" w:rsidRPr="00BB6033" w:rsidRDefault="00897753" w:rsidP="0089775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inik Temizlik Personeli</w:t>
            </w:r>
          </w:p>
        </w:tc>
        <w:tc>
          <w:tcPr>
            <w:tcW w:w="1955" w:type="dxa"/>
          </w:tcPr>
          <w:p w:rsidR="00897753" w:rsidRDefault="00897753" w:rsidP="00897753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külte</w:t>
            </w:r>
            <w:r w:rsidR="00FD42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ekreteri</w:t>
            </w:r>
          </w:p>
          <w:p w:rsidR="00897753" w:rsidRPr="00BB6033" w:rsidRDefault="00897753" w:rsidP="00093966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inik Hemşire Ağız diş sağlığı teknikeri/Hekim yardımcısı</w:t>
            </w:r>
          </w:p>
        </w:tc>
      </w:tr>
      <w:tr w:rsidR="00897753" w:rsidRPr="009F0CF4" w:rsidTr="00FD4215">
        <w:tc>
          <w:tcPr>
            <w:tcW w:w="2847" w:type="dxa"/>
          </w:tcPr>
          <w:p w:rsidR="00897753" w:rsidRDefault="00897753" w:rsidP="00897753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n ve vücut sıvıları ile bulaş olduğunda, tıbbi atık döküldüğünde</w:t>
            </w:r>
          </w:p>
        </w:tc>
        <w:tc>
          <w:tcPr>
            <w:tcW w:w="2418" w:type="dxa"/>
          </w:tcPr>
          <w:p w:rsidR="00897753" w:rsidRPr="00BB6033" w:rsidRDefault="00897753" w:rsidP="00897753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Her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ulaşt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onra</w:t>
            </w:r>
          </w:p>
        </w:tc>
        <w:tc>
          <w:tcPr>
            <w:tcW w:w="5054" w:type="dxa"/>
          </w:tcPr>
          <w:p w:rsidR="00897753" w:rsidRPr="00DC1F85" w:rsidRDefault="00897753" w:rsidP="00897753">
            <w:pPr>
              <w:tabs>
                <w:tab w:val="left" w:pos="166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1F85">
              <w:rPr>
                <w:rFonts w:ascii="Times New Roman" w:hAnsi="Times New Roman" w:cs="Times New Roman"/>
                <w:sz w:val="20"/>
                <w:szCs w:val="20"/>
              </w:rPr>
              <w:t>Eldiven giyilir, vücut sıvısı bulaşmış olan yer peçete-pamuk yardımıyla kaba kiri alınır ve tıbbi atık kovasına atılır.</w:t>
            </w:r>
          </w:p>
          <w:p w:rsidR="00897753" w:rsidRPr="00DC1F85" w:rsidRDefault="00897753" w:rsidP="00897753">
            <w:pPr>
              <w:tabs>
                <w:tab w:val="left" w:pos="166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1F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1F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cil ise </w:t>
            </w:r>
            <w:r w:rsidRPr="00DC1F85">
              <w:rPr>
                <w:rFonts w:ascii="Times New Roman" w:hAnsi="Times New Roman" w:cs="Times New Roman"/>
                <w:sz w:val="20"/>
                <w:szCs w:val="20"/>
              </w:rPr>
              <w:t xml:space="preserve">4lt su ve 1lt hipoklorit solüsyonu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yada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hızlı yüzey dezenfektanı ile </w:t>
            </w:r>
            <w:r w:rsidRPr="00DC1F85">
              <w:rPr>
                <w:rFonts w:ascii="Times New Roman" w:hAnsi="Times New Roman" w:cs="Times New Roman"/>
                <w:sz w:val="20"/>
                <w:szCs w:val="20"/>
              </w:rPr>
              <w:t xml:space="preserve">kirli alanı kapsayacak şekilde dökülür, 2 </w:t>
            </w:r>
            <w:proofErr w:type="spellStart"/>
            <w:r w:rsidRPr="00DC1F85">
              <w:rPr>
                <w:rFonts w:ascii="Times New Roman" w:hAnsi="Times New Roman" w:cs="Times New Roman"/>
                <w:sz w:val="20"/>
                <w:szCs w:val="20"/>
              </w:rPr>
              <w:t>dk</w:t>
            </w:r>
            <w:proofErr w:type="spellEnd"/>
            <w:r w:rsidRPr="00DC1F85">
              <w:rPr>
                <w:rFonts w:ascii="Times New Roman" w:hAnsi="Times New Roman" w:cs="Times New Roman"/>
                <w:sz w:val="20"/>
                <w:szCs w:val="20"/>
              </w:rPr>
              <w:t xml:space="preserve"> bekletilir ve temizlenir.</w:t>
            </w:r>
          </w:p>
          <w:p w:rsidR="00897753" w:rsidRDefault="00897753" w:rsidP="00897753">
            <w:pPr>
              <w:tabs>
                <w:tab w:val="left" w:pos="166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1F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1F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cil değil ise </w:t>
            </w:r>
            <w:r w:rsidRPr="00DC1F85">
              <w:rPr>
                <w:rFonts w:ascii="Times New Roman" w:hAnsi="Times New Roman" w:cs="Times New Roman"/>
                <w:sz w:val="20"/>
                <w:szCs w:val="20"/>
              </w:rPr>
              <w:t>1/10 hipoklorit solüsyonu dökülür, 2dk bekletilir ve temizlenir.</w:t>
            </w:r>
          </w:p>
          <w:p w:rsidR="00093966" w:rsidRDefault="00093966" w:rsidP="00897753">
            <w:pPr>
              <w:tabs>
                <w:tab w:val="left" w:pos="166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966" w:rsidRDefault="00093966" w:rsidP="00897753">
            <w:pPr>
              <w:tabs>
                <w:tab w:val="left" w:pos="166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966" w:rsidRPr="00BB6033" w:rsidRDefault="00093966" w:rsidP="00897753">
            <w:pPr>
              <w:tabs>
                <w:tab w:val="left" w:pos="166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</w:tcPr>
          <w:p w:rsidR="00897753" w:rsidRPr="00BB6033" w:rsidRDefault="00897753" w:rsidP="0089775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mizlik Takip Formları</w:t>
            </w:r>
          </w:p>
        </w:tc>
        <w:tc>
          <w:tcPr>
            <w:tcW w:w="1235" w:type="dxa"/>
          </w:tcPr>
          <w:p w:rsidR="00897753" w:rsidRPr="00BB6033" w:rsidRDefault="00897753" w:rsidP="0089775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inik Temizlik Personeli</w:t>
            </w:r>
          </w:p>
        </w:tc>
        <w:tc>
          <w:tcPr>
            <w:tcW w:w="1955" w:type="dxa"/>
          </w:tcPr>
          <w:p w:rsidR="00897753" w:rsidRDefault="00897753" w:rsidP="00897753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külte</w:t>
            </w:r>
            <w:r w:rsidR="00FD42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ekreteri</w:t>
            </w:r>
          </w:p>
          <w:p w:rsidR="00897753" w:rsidRPr="00BB6033" w:rsidRDefault="00897753" w:rsidP="00093966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inik Hemşire Ağız diş sağlığı teknikeri/Hekim yardımcısı</w:t>
            </w:r>
          </w:p>
        </w:tc>
      </w:tr>
      <w:tr w:rsidR="00093966" w:rsidRPr="009F0CF4" w:rsidTr="00FD4215">
        <w:tc>
          <w:tcPr>
            <w:tcW w:w="2847" w:type="dxa"/>
          </w:tcPr>
          <w:p w:rsidR="00093966" w:rsidRPr="009F0CF4" w:rsidRDefault="00093966" w:rsidP="008E72E6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0CF4">
              <w:rPr>
                <w:rFonts w:ascii="Times New Roman" w:hAnsi="Times New Roman" w:cs="Times New Roman"/>
                <w:b/>
                <w:sz w:val="20"/>
                <w:szCs w:val="20"/>
              </w:rPr>
              <w:t>TEMİZLENECEK BÖLGE</w:t>
            </w:r>
          </w:p>
        </w:tc>
        <w:tc>
          <w:tcPr>
            <w:tcW w:w="2418" w:type="dxa"/>
          </w:tcPr>
          <w:p w:rsidR="00093966" w:rsidRPr="009F0CF4" w:rsidRDefault="00093966" w:rsidP="008E72E6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0CF4">
              <w:rPr>
                <w:rFonts w:ascii="Times New Roman" w:hAnsi="Times New Roman" w:cs="Times New Roman"/>
                <w:b/>
                <w:sz w:val="20"/>
                <w:szCs w:val="20"/>
              </w:rPr>
              <w:t>TEMİZLİK PERİYODU</w:t>
            </w:r>
          </w:p>
        </w:tc>
        <w:tc>
          <w:tcPr>
            <w:tcW w:w="5054" w:type="dxa"/>
          </w:tcPr>
          <w:p w:rsidR="00093966" w:rsidRPr="009F0CF4" w:rsidRDefault="00093966" w:rsidP="008E72E6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0CF4">
              <w:rPr>
                <w:rFonts w:ascii="Times New Roman" w:hAnsi="Times New Roman" w:cs="Times New Roman"/>
                <w:b/>
                <w:sz w:val="20"/>
                <w:szCs w:val="20"/>
              </w:rPr>
              <w:t>TEMİZLİK ŞEKLİ</w:t>
            </w:r>
          </w:p>
        </w:tc>
        <w:tc>
          <w:tcPr>
            <w:tcW w:w="1659" w:type="dxa"/>
          </w:tcPr>
          <w:p w:rsidR="00093966" w:rsidRPr="009F0CF4" w:rsidRDefault="00093966" w:rsidP="008E72E6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0CF4">
              <w:rPr>
                <w:rFonts w:ascii="Times New Roman" w:hAnsi="Times New Roman" w:cs="Times New Roman"/>
                <w:b/>
                <w:sz w:val="20"/>
                <w:szCs w:val="20"/>
              </w:rPr>
              <w:t>İLGİLİ KAYIT</w:t>
            </w:r>
          </w:p>
        </w:tc>
        <w:tc>
          <w:tcPr>
            <w:tcW w:w="1235" w:type="dxa"/>
          </w:tcPr>
          <w:p w:rsidR="00093966" w:rsidRPr="009F0CF4" w:rsidRDefault="00093966" w:rsidP="008E72E6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0CF4">
              <w:rPr>
                <w:rFonts w:ascii="Times New Roman" w:hAnsi="Times New Roman" w:cs="Times New Roman"/>
                <w:b/>
                <w:sz w:val="20"/>
                <w:szCs w:val="20"/>
              </w:rPr>
              <w:t>SORUMLU</w:t>
            </w:r>
          </w:p>
        </w:tc>
        <w:tc>
          <w:tcPr>
            <w:tcW w:w="1955" w:type="dxa"/>
          </w:tcPr>
          <w:p w:rsidR="00093966" w:rsidRPr="009F0CF4" w:rsidRDefault="00093966" w:rsidP="008E72E6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0CF4">
              <w:rPr>
                <w:rFonts w:ascii="Times New Roman" w:hAnsi="Times New Roman" w:cs="Times New Roman"/>
                <w:b/>
                <w:sz w:val="20"/>
                <w:szCs w:val="20"/>
              </w:rPr>
              <w:t>KONTROL</w:t>
            </w:r>
          </w:p>
        </w:tc>
      </w:tr>
      <w:tr w:rsidR="00897753" w:rsidRPr="009F0CF4" w:rsidTr="00FD4215">
        <w:tc>
          <w:tcPr>
            <w:tcW w:w="2847" w:type="dxa"/>
          </w:tcPr>
          <w:p w:rsidR="00897753" w:rsidRDefault="00897753" w:rsidP="00897753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myasal madde döküldüğünde</w:t>
            </w:r>
          </w:p>
        </w:tc>
        <w:tc>
          <w:tcPr>
            <w:tcW w:w="2418" w:type="dxa"/>
          </w:tcPr>
          <w:p w:rsidR="00897753" w:rsidRPr="00BB6033" w:rsidRDefault="00897753" w:rsidP="00897753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Olay Sonrasında</w:t>
            </w:r>
          </w:p>
        </w:tc>
        <w:tc>
          <w:tcPr>
            <w:tcW w:w="5054" w:type="dxa"/>
          </w:tcPr>
          <w:p w:rsidR="00897753" w:rsidRDefault="00897753" w:rsidP="00897753">
            <w:pPr>
              <w:tabs>
                <w:tab w:val="left" w:pos="166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6FCF">
              <w:rPr>
                <w:rFonts w:ascii="Times New Roman" w:hAnsi="Times New Roman" w:cs="Times New Roman"/>
                <w:sz w:val="20"/>
                <w:szCs w:val="20"/>
              </w:rPr>
              <w:t xml:space="preserve">Uygun koruyucu ekipman giyilerek, dökülmüş materyal peçete, pamuk veya gazlı bez ile alınır, tıbbi atık poşetine atılır. Uygun dezenfektanı 1/100oranında sulandırılmış çamaşır suyu veya dezenfektan ile silinir veya duruma göre </w:t>
            </w:r>
            <w:proofErr w:type="spellStart"/>
            <w:r w:rsidRPr="00166FCF">
              <w:rPr>
                <w:rFonts w:ascii="Times New Roman" w:hAnsi="Times New Roman" w:cs="Times New Roman"/>
                <w:sz w:val="20"/>
                <w:szCs w:val="20"/>
              </w:rPr>
              <w:t>paspaslanır</w:t>
            </w:r>
            <w:proofErr w:type="spellEnd"/>
            <w:r w:rsidRPr="00166FC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897753" w:rsidRPr="00BB6033" w:rsidRDefault="00897753" w:rsidP="00897753">
            <w:pPr>
              <w:tabs>
                <w:tab w:val="left" w:pos="166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6FCF">
              <w:rPr>
                <w:rFonts w:ascii="Times New Roman" w:hAnsi="Times New Roman" w:cs="Times New Roman"/>
                <w:sz w:val="20"/>
                <w:szCs w:val="20"/>
              </w:rPr>
              <w:t xml:space="preserve">Ortama </w:t>
            </w:r>
            <w:proofErr w:type="spellStart"/>
            <w:r w:rsidRPr="00166FCF">
              <w:rPr>
                <w:rFonts w:ascii="Times New Roman" w:hAnsi="Times New Roman" w:cs="Times New Roman"/>
                <w:sz w:val="20"/>
                <w:szCs w:val="20"/>
              </w:rPr>
              <w:t>civa</w:t>
            </w:r>
            <w:proofErr w:type="spellEnd"/>
            <w:r w:rsidRPr="00166FCF">
              <w:rPr>
                <w:rFonts w:ascii="Times New Roman" w:hAnsi="Times New Roman" w:cs="Times New Roman"/>
                <w:sz w:val="20"/>
                <w:szCs w:val="20"/>
              </w:rPr>
              <w:t xml:space="preserve"> dökülmesi halinde; havalandırmayı sağlamak için pencereler açılır, </w:t>
            </w:r>
            <w:proofErr w:type="spellStart"/>
            <w:r w:rsidRPr="00166FCF">
              <w:rPr>
                <w:rFonts w:ascii="Times New Roman" w:hAnsi="Times New Roman" w:cs="Times New Roman"/>
                <w:sz w:val="20"/>
                <w:szCs w:val="20"/>
              </w:rPr>
              <w:t>civa</w:t>
            </w:r>
            <w:proofErr w:type="spellEnd"/>
            <w:r w:rsidRPr="00166FCF">
              <w:rPr>
                <w:rFonts w:ascii="Times New Roman" w:hAnsi="Times New Roman" w:cs="Times New Roman"/>
                <w:sz w:val="20"/>
                <w:szCs w:val="20"/>
              </w:rPr>
              <w:t xml:space="preserve"> üzerine toz kükürt dökülerek nötralize edilir ve </w:t>
            </w:r>
            <w:proofErr w:type="spellStart"/>
            <w:r w:rsidRPr="00166FCF">
              <w:rPr>
                <w:rFonts w:ascii="Times New Roman" w:hAnsi="Times New Roman" w:cs="Times New Roman"/>
                <w:sz w:val="20"/>
                <w:szCs w:val="20"/>
              </w:rPr>
              <w:t>bertaraf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ağlanır. Ortama formaldehit </w:t>
            </w:r>
            <w:r w:rsidRPr="00166FCF">
              <w:rPr>
                <w:rFonts w:ascii="Times New Roman" w:hAnsi="Times New Roman" w:cs="Times New Roman"/>
                <w:sz w:val="20"/>
                <w:szCs w:val="20"/>
              </w:rPr>
              <w:t>döküldüğünde; havalandırmayı sağlamak için pencereler açılır.</w:t>
            </w:r>
          </w:p>
        </w:tc>
        <w:tc>
          <w:tcPr>
            <w:tcW w:w="1659" w:type="dxa"/>
          </w:tcPr>
          <w:p w:rsidR="00897753" w:rsidRPr="00BB6033" w:rsidRDefault="00897753" w:rsidP="0089775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mizlik Takip Formları</w:t>
            </w:r>
          </w:p>
        </w:tc>
        <w:tc>
          <w:tcPr>
            <w:tcW w:w="1235" w:type="dxa"/>
          </w:tcPr>
          <w:p w:rsidR="00897753" w:rsidRPr="00BB6033" w:rsidRDefault="00897753" w:rsidP="0089775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inik Temizlik Personeli</w:t>
            </w:r>
          </w:p>
        </w:tc>
        <w:tc>
          <w:tcPr>
            <w:tcW w:w="1955" w:type="dxa"/>
          </w:tcPr>
          <w:p w:rsidR="00897753" w:rsidRDefault="00897753" w:rsidP="00897753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külte</w:t>
            </w:r>
            <w:r w:rsidR="00FD42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ekreteri</w:t>
            </w:r>
          </w:p>
          <w:p w:rsidR="00897753" w:rsidRPr="00BB6033" w:rsidRDefault="00897753" w:rsidP="00093966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inik Hemşire Ağız diş sağlığı teknikeri/Hekim yardımcısı</w:t>
            </w:r>
          </w:p>
        </w:tc>
      </w:tr>
      <w:tr w:rsidR="00093966" w:rsidRPr="009F0CF4" w:rsidTr="00FD4215">
        <w:tc>
          <w:tcPr>
            <w:tcW w:w="2847" w:type="dxa"/>
          </w:tcPr>
          <w:p w:rsidR="00093966" w:rsidRDefault="00093966" w:rsidP="00093966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valet ve Lavabo</w:t>
            </w:r>
          </w:p>
        </w:tc>
        <w:tc>
          <w:tcPr>
            <w:tcW w:w="2418" w:type="dxa"/>
          </w:tcPr>
          <w:p w:rsidR="00093966" w:rsidRDefault="00093966" w:rsidP="00093966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Her gün 2 kez</w:t>
            </w:r>
          </w:p>
          <w:p w:rsidR="00093966" w:rsidRDefault="00093966" w:rsidP="00093966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Gerektiğinde (Günde 5 kez kontrol )</w:t>
            </w:r>
          </w:p>
        </w:tc>
        <w:tc>
          <w:tcPr>
            <w:tcW w:w="5054" w:type="dxa"/>
          </w:tcPr>
          <w:p w:rsidR="00093966" w:rsidRPr="00166FCF" w:rsidRDefault="00093966" w:rsidP="00093966">
            <w:pPr>
              <w:tabs>
                <w:tab w:val="left" w:pos="166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7753">
              <w:rPr>
                <w:rFonts w:ascii="Times New Roman" w:hAnsi="Times New Roman" w:cs="Times New Roman"/>
                <w:sz w:val="20"/>
                <w:szCs w:val="20"/>
              </w:rPr>
              <w:t xml:space="preserve">Sifon çekilir. Zemin, klozet içi, çevresi, lavabo, musluk </w:t>
            </w:r>
            <w:proofErr w:type="spellStart"/>
            <w:proofErr w:type="gramStart"/>
            <w:r w:rsidRPr="00897753">
              <w:rPr>
                <w:rFonts w:ascii="Times New Roman" w:hAnsi="Times New Roman" w:cs="Times New Roman"/>
                <w:sz w:val="20"/>
                <w:szCs w:val="20"/>
              </w:rPr>
              <w:t>başlıkları,kapı</w:t>
            </w:r>
            <w:proofErr w:type="spellEnd"/>
            <w:proofErr w:type="gramEnd"/>
            <w:r w:rsidRPr="00897753">
              <w:rPr>
                <w:rFonts w:ascii="Times New Roman" w:hAnsi="Times New Roman" w:cs="Times New Roman"/>
                <w:sz w:val="20"/>
                <w:szCs w:val="20"/>
              </w:rPr>
              <w:t xml:space="preserve"> kolları önce su ve klorlu deterjanla temizlenir. Ardından 1/10 çamaşır suyu hazırlanan solüsyonla dezenfekte edilir. Aynalar; hav bırakmayan bezle silinip kurulanır</w:t>
            </w:r>
          </w:p>
        </w:tc>
        <w:tc>
          <w:tcPr>
            <w:tcW w:w="1659" w:type="dxa"/>
          </w:tcPr>
          <w:p w:rsidR="00093966" w:rsidRPr="00BB6033" w:rsidRDefault="00093966" w:rsidP="00093966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mizlik Takip Formları</w:t>
            </w:r>
          </w:p>
        </w:tc>
        <w:tc>
          <w:tcPr>
            <w:tcW w:w="1235" w:type="dxa"/>
          </w:tcPr>
          <w:p w:rsidR="00093966" w:rsidRPr="00BB6033" w:rsidRDefault="00093966" w:rsidP="00093966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inik Temizlik Personeli</w:t>
            </w:r>
          </w:p>
        </w:tc>
        <w:tc>
          <w:tcPr>
            <w:tcW w:w="1955" w:type="dxa"/>
          </w:tcPr>
          <w:p w:rsidR="00093966" w:rsidRDefault="00093966" w:rsidP="00093966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külte</w:t>
            </w:r>
            <w:r w:rsidR="00FD42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ekreteri</w:t>
            </w:r>
          </w:p>
          <w:p w:rsidR="00093966" w:rsidRPr="00BB6033" w:rsidRDefault="00093966" w:rsidP="00093966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F0088" w:rsidRDefault="005F0088" w:rsidP="005C7113">
      <w:pPr>
        <w:tabs>
          <w:tab w:val="left" w:pos="1664"/>
        </w:tabs>
        <w:jc w:val="center"/>
      </w:pPr>
    </w:p>
    <w:tbl>
      <w:tblPr>
        <w:tblStyle w:val="TabloKlavuzu"/>
        <w:tblW w:w="15168" w:type="dxa"/>
        <w:tblInd w:w="-572" w:type="dxa"/>
        <w:tblLook w:val="04A0" w:firstRow="1" w:lastRow="0" w:firstColumn="1" w:lastColumn="0" w:noHBand="0" w:noVBand="1"/>
      </w:tblPr>
      <w:tblGrid>
        <w:gridCol w:w="15168"/>
      </w:tblGrid>
      <w:tr w:rsidR="00093966" w:rsidTr="00093966">
        <w:tc>
          <w:tcPr>
            <w:tcW w:w="15168" w:type="dxa"/>
            <w:shd w:val="clear" w:color="auto" w:fill="FFFF00"/>
            <w:vAlign w:val="bottom"/>
          </w:tcPr>
          <w:p w:rsidR="00093966" w:rsidRPr="009F0CF4" w:rsidRDefault="00093966" w:rsidP="008E72E6">
            <w:pPr>
              <w:tabs>
                <w:tab w:val="left" w:pos="1664"/>
              </w:tabs>
              <w:spacing w:before="240" w:after="2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RTA</w:t>
            </w:r>
            <w:r w:rsidRPr="005C711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RİSKLİ ALANLAR</w:t>
            </w:r>
          </w:p>
        </w:tc>
      </w:tr>
    </w:tbl>
    <w:p w:rsidR="00093966" w:rsidRDefault="00093966" w:rsidP="005C7113">
      <w:pPr>
        <w:tabs>
          <w:tab w:val="left" w:pos="1664"/>
        </w:tabs>
        <w:jc w:val="center"/>
      </w:pPr>
    </w:p>
    <w:tbl>
      <w:tblPr>
        <w:tblStyle w:val="TabloKlavuzu"/>
        <w:tblW w:w="15168" w:type="dxa"/>
        <w:tblInd w:w="-572" w:type="dxa"/>
        <w:tblLook w:val="04A0" w:firstRow="1" w:lastRow="0" w:firstColumn="1" w:lastColumn="0" w:noHBand="0" w:noVBand="1"/>
      </w:tblPr>
      <w:tblGrid>
        <w:gridCol w:w="2847"/>
        <w:gridCol w:w="2418"/>
        <w:gridCol w:w="5054"/>
        <w:gridCol w:w="1659"/>
        <w:gridCol w:w="1407"/>
        <w:gridCol w:w="1783"/>
      </w:tblGrid>
      <w:tr w:rsidR="00093966" w:rsidRPr="009F0CF4" w:rsidTr="008E72E6">
        <w:tc>
          <w:tcPr>
            <w:tcW w:w="2847" w:type="dxa"/>
          </w:tcPr>
          <w:p w:rsidR="00093966" w:rsidRPr="009F0CF4" w:rsidRDefault="00093966" w:rsidP="008E72E6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0CF4">
              <w:rPr>
                <w:rFonts w:ascii="Times New Roman" w:hAnsi="Times New Roman" w:cs="Times New Roman"/>
                <w:b/>
                <w:sz w:val="20"/>
                <w:szCs w:val="20"/>
              </w:rPr>
              <w:t>TEMİZLENECEK BÖLGE</w:t>
            </w:r>
          </w:p>
        </w:tc>
        <w:tc>
          <w:tcPr>
            <w:tcW w:w="2418" w:type="dxa"/>
          </w:tcPr>
          <w:p w:rsidR="00093966" w:rsidRPr="009F0CF4" w:rsidRDefault="00093966" w:rsidP="008E72E6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0CF4">
              <w:rPr>
                <w:rFonts w:ascii="Times New Roman" w:hAnsi="Times New Roman" w:cs="Times New Roman"/>
                <w:b/>
                <w:sz w:val="20"/>
                <w:szCs w:val="20"/>
              </w:rPr>
              <w:t>TEMİZLİK PERİYODU</w:t>
            </w:r>
          </w:p>
        </w:tc>
        <w:tc>
          <w:tcPr>
            <w:tcW w:w="5054" w:type="dxa"/>
          </w:tcPr>
          <w:p w:rsidR="00093966" w:rsidRPr="009F0CF4" w:rsidRDefault="00093966" w:rsidP="008E72E6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0CF4">
              <w:rPr>
                <w:rFonts w:ascii="Times New Roman" w:hAnsi="Times New Roman" w:cs="Times New Roman"/>
                <w:b/>
                <w:sz w:val="20"/>
                <w:szCs w:val="20"/>
              </w:rPr>
              <w:t>TEMİZLİK ŞEKLİ</w:t>
            </w:r>
          </w:p>
        </w:tc>
        <w:tc>
          <w:tcPr>
            <w:tcW w:w="1659" w:type="dxa"/>
          </w:tcPr>
          <w:p w:rsidR="00093966" w:rsidRPr="009F0CF4" w:rsidRDefault="00093966" w:rsidP="008E72E6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0CF4">
              <w:rPr>
                <w:rFonts w:ascii="Times New Roman" w:hAnsi="Times New Roman" w:cs="Times New Roman"/>
                <w:b/>
                <w:sz w:val="20"/>
                <w:szCs w:val="20"/>
              </w:rPr>
              <w:t>İLGİLİ KAYIT</w:t>
            </w:r>
          </w:p>
        </w:tc>
        <w:tc>
          <w:tcPr>
            <w:tcW w:w="1407" w:type="dxa"/>
          </w:tcPr>
          <w:p w:rsidR="00093966" w:rsidRPr="009F0CF4" w:rsidRDefault="00093966" w:rsidP="008E72E6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0CF4">
              <w:rPr>
                <w:rFonts w:ascii="Times New Roman" w:hAnsi="Times New Roman" w:cs="Times New Roman"/>
                <w:b/>
                <w:sz w:val="20"/>
                <w:szCs w:val="20"/>
              </w:rPr>
              <w:t>SORUMLU</w:t>
            </w:r>
          </w:p>
        </w:tc>
        <w:tc>
          <w:tcPr>
            <w:tcW w:w="1783" w:type="dxa"/>
          </w:tcPr>
          <w:p w:rsidR="00093966" w:rsidRPr="009F0CF4" w:rsidRDefault="00093966" w:rsidP="008E72E6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0CF4">
              <w:rPr>
                <w:rFonts w:ascii="Times New Roman" w:hAnsi="Times New Roman" w:cs="Times New Roman"/>
                <w:b/>
                <w:sz w:val="20"/>
                <w:szCs w:val="20"/>
              </w:rPr>
              <w:t>KONTROL</w:t>
            </w:r>
          </w:p>
        </w:tc>
      </w:tr>
      <w:tr w:rsidR="00093966" w:rsidRPr="009F0CF4" w:rsidTr="008E72E6">
        <w:tc>
          <w:tcPr>
            <w:tcW w:w="2847" w:type="dxa"/>
          </w:tcPr>
          <w:p w:rsidR="00093966" w:rsidRPr="00BB6033" w:rsidRDefault="00093966" w:rsidP="008E72E6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B6033">
              <w:rPr>
                <w:rFonts w:ascii="Times New Roman" w:hAnsi="Times New Roman" w:cs="Times New Roman"/>
                <w:sz w:val="20"/>
                <w:szCs w:val="20"/>
              </w:rPr>
              <w:t>Zemin Temizliği</w:t>
            </w:r>
          </w:p>
        </w:tc>
        <w:tc>
          <w:tcPr>
            <w:tcW w:w="2418" w:type="dxa"/>
          </w:tcPr>
          <w:p w:rsidR="00093966" w:rsidRDefault="00093966" w:rsidP="008E72E6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Her gün 2 kez</w:t>
            </w:r>
          </w:p>
          <w:p w:rsidR="00093966" w:rsidRPr="00BB6033" w:rsidRDefault="00093966" w:rsidP="008E72E6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Gerektiğinde</w:t>
            </w:r>
          </w:p>
        </w:tc>
        <w:tc>
          <w:tcPr>
            <w:tcW w:w="5054" w:type="dxa"/>
          </w:tcPr>
          <w:p w:rsidR="00093966" w:rsidRDefault="00093966" w:rsidP="008E72E6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azırlanmış yer dezenfektanı ile silinir. </w:t>
            </w:r>
          </w:p>
          <w:p w:rsidR="00093966" w:rsidRPr="00BB6033" w:rsidRDefault="00093966" w:rsidP="008E72E6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ünde 1 defa kuru mop/ Günde 1 defa ıslak paspas</w:t>
            </w:r>
          </w:p>
        </w:tc>
        <w:tc>
          <w:tcPr>
            <w:tcW w:w="1659" w:type="dxa"/>
          </w:tcPr>
          <w:p w:rsidR="00093966" w:rsidRPr="00BB6033" w:rsidRDefault="00093966" w:rsidP="008E72E6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mizlik Takip Formları</w:t>
            </w:r>
          </w:p>
        </w:tc>
        <w:tc>
          <w:tcPr>
            <w:tcW w:w="1407" w:type="dxa"/>
          </w:tcPr>
          <w:p w:rsidR="00093966" w:rsidRPr="00BB6033" w:rsidRDefault="00093966" w:rsidP="008E72E6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inik Temizlik Personeli</w:t>
            </w:r>
          </w:p>
        </w:tc>
        <w:tc>
          <w:tcPr>
            <w:tcW w:w="1783" w:type="dxa"/>
          </w:tcPr>
          <w:p w:rsidR="00093966" w:rsidRDefault="00093966" w:rsidP="008E72E6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külte</w:t>
            </w:r>
            <w:r w:rsidR="00FD42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ekreteri</w:t>
            </w:r>
          </w:p>
          <w:p w:rsidR="00093966" w:rsidRPr="00BB6033" w:rsidRDefault="00093966" w:rsidP="008E72E6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966" w:rsidRPr="009F0CF4" w:rsidTr="008E72E6">
        <w:tc>
          <w:tcPr>
            <w:tcW w:w="2847" w:type="dxa"/>
          </w:tcPr>
          <w:p w:rsidR="00093966" w:rsidRPr="00BB6033" w:rsidRDefault="00093966" w:rsidP="008E72E6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bilya Temizliği</w:t>
            </w:r>
          </w:p>
        </w:tc>
        <w:tc>
          <w:tcPr>
            <w:tcW w:w="2418" w:type="dxa"/>
          </w:tcPr>
          <w:p w:rsidR="00093966" w:rsidRDefault="00093966" w:rsidP="008E72E6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Her gün 1 kez</w:t>
            </w:r>
          </w:p>
          <w:p w:rsidR="00093966" w:rsidRPr="00BB6033" w:rsidRDefault="00093966" w:rsidP="008E72E6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Gerektiğinde </w:t>
            </w:r>
          </w:p>
        </w:tc>
        <w:tc>
          <w:tcPr>
            <w:tcW w:w="5054" w:type="dxa"/>
          </w:tcPr>
          <w:p w:rsidR="00093966" w:rsidRPr="00BB6033" w:rsidRDefault="00093966" w:rsidP="008E72E6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nce deterjanlı su ile temizlenir, sonra dezenfektanlı su(1/100 çamaşır suyu) ile temizlenir, kurulanır</w:t>
            </w:r>
          </w:p>
        </w:tc>
        <w:tc>
          <w:tcPr>
            <w:tcW w:w="1659" w:type="dxa"/>
          </w:tcPr>
          <w:p w:rsidR="00093966" w:rsidRPr="00BB6033" w:rsidRDefault="00093966" w:rsidP="008E72E6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mizlik Takip Formları</w:t>
            </w:r>
          </w:p>
        </w:tc>
        <w:tc>
          <w:tcPr>
            <w:tcW w:w="1407" w:type="dxa"/>
          </w:tcPr>
          <w:p w:rsidR="00093966" w:rsidRPr="00BB6033" w:rsidRDefault="00093966" w:rsidP="008E72E6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inik Temizlik Personeli</w:t>
            </w:r>
          </w:p>
        </w:tc>
        <w:tc>
          <w:tcPr>
            <w:tcW w:w="1783" w:type="dxa"/>
          </w:tcPr>
          <w:p w:rsidR="00093966" w:rsidRDefault="00093966" w:rsidP="008E72E6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külte</w:t>
            </w:r>
            <w:r w:rsidR="00FD42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ekreteri</w:t>
            </w:r>
          </w:p>
          <w:p w:rsidR="006F610B" w:rsidRDefault="006F610B" w:rsidP="008E72E6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610B" w:rsidRPr="00BB6033" w:rsidRDefault="006F610B" w:rsidP="008E72E6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966" w:rsidRPr="009F0CF4" w:rsidTr="008E72E6">
        <w:tc>
          <w:tcPr>
            <w:tcW w:w="2847" w:type="dxa"/>
          </w:tcPr>
          <w:p w:rsidR="00093966" w:rsidRDefault="00093966" w:rsidP="008E72E6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varlar</w:t>
            </w:r>
          </w:p>
        </w:tc>
        <w:tc>
          <w:tcPr>
            <w:tcW w:w="2418" w:type="dxa"/>
          </w:tcPr>
          <w:p w:rsidR="00093966" w:rsidRDefault="00093966" w:rsidP="008E72E6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Ayda 1 kez</w:t>
            </w:r>
          </w:p>
          <w:p w:rsidR="00093966" w:rsidRPr="00BB6033" w:rsidRDefault="00093966" w:rsidP="008E72E6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Gerektiğinde</w:t>
            </w:r>
          </w:p>
        </w:tc>
        <w:tc>
          <w:tcPr>
            <w:tcW w:w="5054" w:type="dxa"/>
          </w:tcPr>
          <w:p w:rsidR="00093966" w:rsidRPr="00BB6033" w:rsidRDefault="00093966" w:rsidP="008E72E6">
            <w:pPr>
              <w:tabs>
                <w:tab w:val="left" w:pos="166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nce deterjanlı su ile temizlenir, sonra dezenfektanlı su(1/100 çamaşır suyu) ile temizlenir, kurulanır</w:t>
            </w:r>
          </w:p>
        </w:tc>
        <w:tc>
          <w:tcPr>
            <w:tcW w:w="1659" w:type="dxa"/>
          </w:tcPr>
          <w:p w:rsidR="00093966" w:rsidRPr="00BB6033" w:rsidRDefault="00093966" w:rsidP="008E72E6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mizlik Takip Formları</w:t>
            </w:r>
          </w:p>
        </w:tc>
        <w:tc>
          <w:tcPr>
            <w:tcW w:w="1407" w:type="dxa"/>
          </w:tcPr>
          <w:p w:rsidR="00093966" w:rsidRPr="00BB6033" w:rsidRDefault="00093966" w:rsidP="008E72E6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inik Temizlik Personeli</w:t>
            </w:r>
          </w:p>
        </w:tc>
        <w:tc>
          <w:tcPr>
            <w:tcW w:w="1783" w:type="dxa"/>
          </w:tcPr>
          <w:p w:rsidR="00093966" w:rsidRDefault="00093966" w:rsidP="008E72E6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külte</w:t>
            </w:r>
            <w:r w:rsidR="00FD42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ekreteri</w:t>
            </w:r>
          </w:p>
          <w:p w:rsidR="00093966" w:rsidRPr="00BB6033" w:rsidRDefault="00093966" w:rsidP="006F610B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966" w:rsidRPr="009F0CF4" w:rsidTr="008E72E6">
        <w:tc>
          <w:tcPr>
            <w:tcW w:w="2847" w:type="dxa"/>
          </w:tcPr>
          <w:p w:rsidR="00093966" w:rsidRDefault="00093966" w:rsidP="008E72E6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de</w:t>
            </w:r>
          </w:p>
        </w:tc>
        <w:tc>
          <w:tcPr>
            <w:tcW w:w="2418" w:type="dxa"/>
          </w:tcPr>
          <w:p w:rsidR="00093966" w:rsidRDefault="00093966" w:rsidP="008E72E6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Ayda 1 kez/3 ayda 1 kez</w:t>
            </w:r>
          </w:p>
          <w:p w:rsidR="00093966" w:rsidRDefault="00093966" w:rsidP="008E72E6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Gerektiğinde</w:t>
            </w:r>
          </w:p>
        </w:tc>
        <w:tc>
          <w:tcPr>
            <w:tcW w:w="5054" w:type="dxa"/>
          </w:tcPr>
          <w:p w:rsidR="00093966" w:rsidRPr="00BB6033" w:rsidRDefault="00093966" w:rsidP="008E72E6">
            <w:pPr>
              <w:tabs>
                <w:tab w:val="left" w:pos="166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yda 1 kez kuru vakum, 3 ayda 1 kez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u+deterj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le yıkama</w:t>
            </w:r>
          </w:p>
        </w:tc>
        <w:tc>
          <w:tcPr>
            <w:tcW w:w="1659" w:type="dxa"/>
          </w:tcPr>
          <w:p w:rsidR="00093966" w:rsidRPr="00BB6033" w:rsidRDefault="00093966" w:rsidP="008E72E6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mizlik Takip Formları</w:t>
            </w:r>
          </w:p>
        </w:tc>
        <w:tc>
          <w:tcPr>
            <w:tcW w:w="1407" w:type="dxa"/>
          </w:tcPr>
          <w:p w:rsidR="00093966" w:rsidRDefault="00093966" w:rsidP="008E72E6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inik Temizlik Personeli</w:t>
            </w:r>
          </w:p>
          <w:p w:rsidR="003C44DF" w:rsidRPr="00BB6033" w:rsidRDefault="003C44DF" w:rsidP="008E72E6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</w:tcPr>
          <w:p w:rsidR="00093966" w:rsidRDefault="00093966" w:rsidP="008E72E6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külte</w:t>
            </w:r>
            <w:r w:rsidR="00FD42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ekreteri</w:t>
            </w:r>
          </w:p>
          <w:p w:rsidR="00093966" w:rsidRPr="00BB6033" w:rsidRDefault="00093966" w:rsidP="008E72E6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4DF" w:rsidRPr="009F0CF4" w:rsidTr="008E72E6">
        <w:tc>
          <w:tcPr>
            <w:tcW w:w="2847" w:type="dxa"/>
          </w:tcPr>
          <w:p w:rsidR="003C44DF" w:rsidRPr="009F0CF4" w:rsidRDefault="003C44DF" w:rsidP="008E72E6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0CF4">
              <w:rPr>
                <w:rFonts w:ascii="Times New Roman" w:hAnsi="Times New Roman" w:cs="Times New Roman"/>
                <w:b/>
                <w:sz w:val="20"/>
                <w:szCs w:val="20"/>
              </w:rPr>
              <w:t>TEMİZLENECEK BÖLGE</w:t>
            </w:r>
          </w:p>
        </w:tc>
        <w:tc>
          <w:tcPr>
            <w:tcW w:w="2418" w:type="dxa"/>
          </w:tcPr>
          <w:p w:rsidR="003C44DF" w:rsidRPr="009F0CF4" w:rsidRDefault="003C44DF" w:rsidP="008E72E6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0CF4">
              <w:rPr>
                <w:rFonts w:ascii="Times New Roman" w:hAnsi="Times New Roman" w:cs="Times New Roman"/>
                <w:b/>
                <w:sz w:val="20"/>
                <w:szCs w:val="20"/>
              </w:rPr>
              <w:t>TEMİZLİK PERİYODU</w:t>
            </w:r>
          </w:p>
        </w:tc>
        <w:tc>
          <w:tcPr>
            <w:tcW w:w="5054" w:type="dxa"/>
          </w:tcPr>
          <w:p w:rsidR="003C44DF" w:rsidRPr="009F0CF4" w:rsidRDefault="003C44DF" w:rsidP="008E72E6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0CF4">
              <w:rPr>
                <w:rFonts w:ascii="Times New Roman" w:hAnsi="Times New Roman" w:cs="Times New Roman"/>
                <w:b/>
                <w:sz w:val="20"/>
                <w:szCs w:val="20"/>
              </w:rPr>
              <w:t>TEMİZLİK ŞEKLİ</w:t>
            </w:r>
          </w:p>
        </w:tc>
        <w:tc>
          <w:tcPr>
            <w:tcW w:w="1659" w:type="dxa"/>
          </w:tcPr>
          <w:p w:rsidR="003C44DF" w:rsidRPr="009F0CF4" w:rsidRDefault="003C44DF" w:rsidP="008E72E6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0CF4">
              <w:rPr>
                <w:rFonts w:ascii="Times New Roman" w:hAnsi="Times New Roman" w:cs="Times New Roman"/>
                <w:b/>
                <w:sz w:val="20"/>
                <w:szCs w:val="20"/>
              </w:rPr>
              <w:t>İLGİLİ KAYIT</w:t>
            </w:r>
          </w:p>
        </w:tc>
        <w:tc>
          <w:tcPr>
            <w:tcW w:w="1407" w:type="dxa"/>
          </w:tcPr>
          <w:p w:rsidR="003C44DF" w:rsidRPr="009F0CF4" w:rsidRDefault="003C44DF" w:rsidP="008E72E6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0CF4">
              <w:rPr>
                <w:rFonts w:ascii="Times New Roman" w:hAnsi="Times New Roman" w:cs="Times New Roman"/>
                <w:b/>
                <w:sz w:val="20"/>
                <w:szCs w:val="20"/>
              </w:rPr>
              <w:t>SORUMLU</w:t>
            </w:r>
          </w:p>
        </w:tc>
        <w:tc>
          <w:tcPr>
            <w:tcW w:w="1783" w:type="dxa"/>
          </w:tcPr>
          <w:p w:rsidR="003C44DF" w:rsidRPr="009F0CF4" w:rsidRDefault="003C44DF" w:rsidP="008E72E6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0CF4">
              <w:rPr>
                <w:rFonts w:ascii="Times New Roman" w:hAnsi="Times New Roman" w:cs="Times New Roman"/>
                <w:b/>
                <w:sz w:val="20"/>
                <w:szCs w:val="20"/>
              </w:rPr>
              <w:t>KONTROL</w:t>
            </w:r>
          </w:p>
        </w:tc>
      </w:tr>
      <w:tr w:rsidR="00093966" w:rsidRPr="009F0CF4" w:rsidTr="008E72E6">
        <w:tc>
          <w:tcPr>
            <w:tcW w:w="2847" w:type="dxa"/>
          </w:tcPr>
          <w:p w:rsidR="00093966" w:rsidRPr="00BB6033" w:rsidRDefault="00093966" w:rsidP="008E72E6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pılar</w:t>
            </w:r>
          </w:p>
        </w:tc>
        <w:tc>
          <w:tcPr>
            <w:tcW w:w="2418" w:type="dxa"/>
          </w:tcPr>
          <w:p w:rsidR="00093966" w:rsidRDefault="00093966" w:rsidP="008E72E6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Haftada 1 kez</w:t>
            </w:r>
          </w:p>
          <w:p w:rsidR="00093966" w:rsidRPr="00BB6033" w:rsidRDefault="00093966" w:rsidP="008E72E6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Gerektiğinde</w:t>
            </w:r>
          </w:p>
        </w:tc>
        <w:tc>
          <w:tcPr>
            <w:tcW w:w="5054" w:type="dxa"/>
          </w:tcPr>
          <w:p w:rsidR="00093966" w:rsidRPr="00BB6033" w:rsidRDefault="00093966" w:rsidP="008E72E6">
            <w:pPr>
              <w:tabs>
                <w:tab w:val="left" w:pos="166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nce deterjanlı su ile temizlenir, sonra dezenfektanlı su(1/100 çamaşır suyu) ile temizlenir, kurulanır</w:t>
            </w:r>
          </w:p>
        </w:tc>
        <w:tc>
          <w:tcPr>
            <w:tcW w:w="1659" w:type="dxa"/>
          </w:tcPr>
          <w:p w:rsidR="00093966" w:rsidRPr="00BB6033" w:rsidRDefault="00093966" w:rsidP="008E72E6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mizlik Takip Formları</w:t>
            </w:r>
          </w:p>
        </w:tc>
        <w:tc>
          <w:tcPr>
            <w:tcW w:w="1407" w:type="dxa"/>
          </w:tcPr>
          <w:p w:rsidR="00093966" w:rsidRPr="00BB6033" w:rsidRDefault="00093966" w:rsidP="008E72E6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inik Temizlik Personeli</w:t>
            </w:r>
          </w:p>
        </w:tc>
        <w:tc>
          <w:tcPr>
            <w:tcW w:w="1783" w:type="dxa"/>
          </w:tcPr>
          <w:p w:rsidR="00093966" w:rsidRDefault="00093966" w:rsidP="008E72E6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külte</w:t>
            </w:r>
            <w:r w:rsidR="00FD42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ekreteri</w:t>
            </w:r>
          </w:p>
          <w:p w:rsidR="00093966" w:rsidRPr="00BB6033" w:rsidRDefault="00093966" w:rsidP="008E72E6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966" w:rsidRPr="009F0CF4" w:rsidTr="008E72E6">
        <w:tc>
          <w:tcPr>
            <w:tcW w:w="2847" w:type="dxa"/>
          </w:tcPr>
          <w:p w:rsidR="00093966" w:rsidRPr="00BB6033" w:rsidRDefault="00051DF9" w:rsidP="008E72E6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apı </w:t>
            </w:r>
            <w:r w:rsidR="00093966">
              <w:rPr>
                <w:rFonts w:ascii="Times New Roman" w:hAnsi="Times New Roman" w:cs="Times New Roman"/>
                <w:sz w:val="20"/>
                <w:szCs w:val="20"/>
              </w:rPr>
              <w:t xml:space="preserve"> Kolları</w:t>
            </w:r>
            <w:proofErr w:type="gramEnd"/>
          </w:p>
        </w:tc>
        <w:tc>
          <w:tcPr>
            <w:tcW w:w="2418" w:type="dxa"/>
          </w:tcPr>
          <w:p w:rsidR="00093966" w:rsidRDefault="00093966" w:rsidP="008E72E6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Her gün 2 kez</w:t>
            </w:r>
          </w:p>
          <w:p w:rsidR="00093966" w:rsidRPr="00BB6033" w:rsidRDefault="00093966" w:rsidP="008E72E6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Gerektiğinde</w:t>
            </w:r>
          </w:p>
        </w:tc>
        <w:tc>
          <w:tcPr>
            <w:tcW w:w="5054" w:type="dxa"/>
          </w:tcPr>
          <w:p w:rsidR="00093966" w:rsidRDefault="00093966" w:rsidP="008E72E6">
            <w:pPr>
              <w:tabs>
                <w:tab w:val="left" w:pos="166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nce deterjanlı su ile temizlenir, sonra dezenfektanlı su(1/100 çamaşır suyu) ile temizlenir, kurulanır</w:t>
            </w:r>
          </w:p>
          <w:p w:rsidR="00093966" w:rsidRDefault="00093966" w:rsidP="008E7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966" w:rsidRDefault="00093966" w:rsidP="008E72E6">
            <w:pPr>
              <w:tabs>
                <w:tab w:val="left" w:pos="119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093966" w:rsidRPr="005F0088" w:rsidRDefault="00093966" w:rsidP="008E72E6">
            <w:pPr>
              <w:tabs>
                <w:tab w:val="left" w:pos="398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</w:tcPr>
          <w:p w:rsidR="00093966" w:rsidRPr="00BB6033" w:rsidRDefault="00093966" w:rsidP="008E72E6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mizlik Takip Formları</w:t>
            </w:r>
          </w:p>
        </w:tc>
        <w:tc>
          <w:tcPr>
            <w:tcW w:w="1407" w:type="dxa"/>
          </w:tcPr>
          <w:p w:rsidR="00093966" w:rsidRPr="00BB6033" w:rsidRDefault="00093966" w:rsidP="008E72E6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inik Temizlik Personeli</w:t>
            </w:r>
          </w:p>
        </w:tc>
        <w:tc>
          <w:tcPr>
            <w:tcW w:w="1783" w:type="dxa"/>
          </w:tcPr>
          <w:p w:rsidR="00093966" w:rsidRDefault="00093966" w:rsidP="008E72E6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külte</w:t>
            </w:r>
            <w:r w:rsidR="00FD42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ekreteri</w:t>
            </w:r>
          </w:p>
          <w:p w:rsidR="00093966" w:rsidRPr="00BB6033" w:rsidRDefault="00093966" w:rsidP="008E72E6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966" w:rsidRPr="009F0CF4" w:rsidTr="008E72E6">
        <w:tc>
          <w:tcPr>
            <w:tcW w:w="2847" w:type="dxa"/>
          </w:tcPr>
          <w:p w:rsidR="00093966" w:rsidRDefault="00093966" w:rsidP="008E72E6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ncere ve Camlar</w:t>
            </w:r>
          </w:p>
          <w:p w:rsidR="00093966" w:rsidRDefault="00093966" w:rsidP="008E7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966" w:rsidRPr="005F0088" w:rsidRDefault="00093966" w:rsidP="008E7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8" w:type="dxa"/>
          </w:tcPr>
          <w:p w:rsidR="00093966" w:rsidRDefault="00093966" w:rsidP="008E72E6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Ayda 1 kez</w:t>
            </w:r>
          </w:p>
          <w:p w:rsidR="00093966" w:rsidRPr="00BB6033" w:rsidRDefault="00093966" w:rsidP="008E72E6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Gerektiğinde</w:t>
            </w:r>
          </w:p>
        </w:tc>
        <w:tc>
          <w:tcPr>
            <w:tcW w:w="5054" w:type="dxa"/>
          </w:tcPr>
          <w:p w:rsidR="00093966" w:rsidRPr="00BB6033" w:rsidRDefault="00093966" w:rsidP="008E72E6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m ile temizlenir, kurulanır</w:t>
            </w:r>
          </w:p>
        </w:tc>
        <w:tc>
          <w:tcPr>
            <w:tcW w:w="1659" w:type="dxa"/>
          </w:tcPr>
          <w:p w:rsidR="00093966" w:rsidRPr="00BB6033" w:rsidRDefault="00093966" w:rsidP="008E72E6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mizlik Takip Formları</w:t>
            </w:r>
          </w:p>
        </w:tc>
        <w:tc>
          <w:tcPr>
            <w:tcW w:w="1407" w:type="dxa"/>
          </w:tcPr>
          <w:p w:rsidR="00093966" w:rsidRPr="00BB6033" w:rsidRDefault="00093966" w:rsidP="008E72E6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inik Temizlik Personeli</w:t>
            </w:r>
          </w:p>
        </w:tc>
        <w:tc>
          <w:tcPr>
            <w:tcW w:w="1783" w:type="dxa"/>
          </w:tcPr>
          <w:p w:rsidR="00093966" w:rsidRDefault="00093966" w:rsidP="008E72E6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külte</w:t>
            </w:r>
            <w:r w:rsidR="00FD42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ekreteri</w:t>
            </w:r>
          </w:p>
          <w:p w:rsidR="00093966" w:rsidRPr="00BB6033" w:rsidRDefault="00093966" w:rsidP="008E72E6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966" w:rsidRPr="009F0CF4" w:rsidTr="008E72E6">
        <w:tc>
          <w:tcPr>
            <w:tcW w:w="2847" w:type="dxa"/>
          </w:tcPr>
          <w:p w:rsidR="00093966" w:rsidRDefault="00093966" w:rsidP="008E72E6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ektrik Düğmesi</w:t>
            </w:r>
          </w:p>
        </w:tc>
        <w:tc>
          <w:tcPr>
            <w:tcW w:w="2418" w:type="dxa"/>
          </w:tcPr>
          <w:p w:rsidR="00093966" w:rsidRDefault="00093966" w:rsidP="008E72E6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Her gün 1 kez</w:t>
            </w:r>
          </w:p>
          <w:p w:rsidR="00093966" w:rsidRDefault="00093966" w:rsidP="008E72E6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Gerektiğinde</w:t>
            </w:r>
          </w:p>
          <w:p w:rsidR="00093966" w:rsidRPr="00BB6033" w:rsidRDefault="00093966" w:rsidP="008E72E6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4" w:type="dxa"/>
          </w:tcPr>
          <w:p w:rsidR="00093966" w:rsidRPr="00BB6033" w:rsidRDefault="00093966" w:rsidP="008E72E6">
            <w:pPr>
              <w:tabs>
                <w:tab w:val="left" w:pos="166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nce deterjanlı su ile temizlenir, sonra dezenfektanlı su(1/100 çamaşır suyu) ile temizlenir, kurulanır.</w:t>
            </w:r>
          </w:p>
        </w:tc>
        <w:tc>
          <w:tcPr>
            <w:tcW w:w="1659" w:type="dxa"/>
          </w:tcPr>
          <w:p w:rsidR="00093966" w:rsidRPr="00BB6033" w:rsidRDefault="00093966" w:rsidP="008E72E6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mizlik Takip Formları</w:t>
            </w:r>
          </w:p>
        </w:tc>
        <w:tc>
          <w:tcPr>
            <w:tcW w:w="1407" w:type="dxa"/>
          </w:tcPr>
          <w:p w:rsidR="00093966" w:rsidRPr="00BB6033" w:rsidRDefault="00093966" w:rsidP="008E72E6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inik Temizlik Personeli</w:t>
            </w:r>
          </w:p>
        </w:tc>
        <w:tc>
          <w:tcPr>
            <w:tcW w:w="1783" w:type="dxa"/>
          </w:tcPr>
          <w:p w:rsidR="00093966" w:rsidRDefault="00093966" w:rsidP="008E72E6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külte</w:t>
            </w:r>
            <w:r w:rsidR="00FD42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ekreteri</w:t>
            </w:r>
          </w:p>
          <w:p w:rsidR="00093966" w:rsidRPr="00BB6033" w:rsidRDefault="00093966" w:rsidP="008E72E6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966" w:rsidRPr="009F0CF4" w:rsidTr="008E72E6">
        <w:tc>
          <w:tcPr>
            <w:tcW w:w="2847" w:type="dxa"/>
          </w:tcPr>
          <w:p w:rsidR="00093966" w:rsidRDefault="00093966" w:rsidP="008E72E6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lorifer Petekleri</w:t>
            </w:r>
          </w:p>
        </w:tc>
        <w:tc>
          <w:tcPr>
            <w:tcW w:w="2418" w:type="dxa"/>
          </w:tcPr>
          <w:p w:rsidR="00093966" w:rsidRPr="00BB6033" w:rsidRDefault="00093966" w:rsidP="008E72E6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5 günde 1 kez</w:t>
            </w:r>
          </w:p>
        </w:tc>
        <w:tc>
          <w:tcPr>
            <w:tcW w:w="5054" w:type="dxa"/>
          </w:tcPr>
          <w:p w:rsidR="00093966" w:rsidRPr="00BB6033" w:rsidRDefault="00093966" w:rsidP="008E72E6">
            <w:pPr>
              <w:tabs>
                <w:tab w:val="left" w:pos="166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nce deterjanlı su ile temizlenir, sonra dezenfektanlı su(1/100 çamaşır suyu) ile temizlenir.</w:t>
            </w:r>
          </w:p>
        </w:tc>
        <w:tc>
          <w:tcPr>
            <w:tcW w:w="1659" w:type="dxa"/>
          </w:tcPr>
          <w:p w:rsidR="00093966" w:rsidRPr="00BB6033" w:rsidRDefault="00093966" w:rsidP="008E72E6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mizlik Takip Formları</w:t>
            </w:r>
          </w:p>
        </w:tc>
        <w:tc>
          <w:tcPr>
            <w:tcW w:w="1407" w:type="dxa"/>
          </w:tcPr>
          <w:p w:rsidR="00093966" w:rsidRPr="00BB6033" w:rsidRDefault="00093966" w:rsidP="008E72E6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inik Temizlik Personeli</w:t>
            </w:r>
          </w:p>
        </w:tc>
        <w:tc>
          <w:tcPr>
            <w:tcW w:w="1783" w:type="dxa"/>
          </w:tcPr>
          <w:p w:rsidR="00093966" w:rsidRDefault="00093966" w:rsidP="008E72E6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külte</w:t>
            </w:r>
            <w:r w:rsidR="00FD42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ekreteri</w:t>
            </w:r>
          </w:p>
          <w:p w:rsidR="00093966" w:rsidRPr="00BB6033" w:rsidRDefault="00093966" w:rsidP="006F610B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966" w:rsidRPr="009F0CF4" w:rsidTr="008E72E6">
        <w:tc>
          <w:tcPr>
            <w:tcW w:w="2847" w:type="dxa"/>
          </w:tcPr>
          <w:p w:rsidR="00093966" w:rsidRDefault="00093966" w:rsidP="008E72E6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lgisayar Düzenekleri ve Telefon</w:t>
            </w:r>
          </w:p>
        </w:tc>
        <w:tc>
          <w:tcPr>
            <w:tcW w:w="2418" w:type="dxa"/>
          </w:tcPr>
          <w:p w:rsidR="00093966" w:rsidRDefault="00093966" w:rsidP="008E72E6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Her gün 1 kez</w:t>
            </w:r>
          </w:p>
          <w:p w:rsidR="00093966" w:rsidRPr="00BB6033" w:rsidRDefault="00093966" w:rsidP="008E72E6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Gerektiğinde</w:t>
            </w:r>
          </w:p>
        </w:tc>
        <w:tc>
          <w:tcPr>
            <w:tcW w:w="5054" w:type="dxa"/>
          </w:tcPr>
          <w:p w:rsidR="00093966" w:rsidRPr="00BB6033" w:rsidRDefault="00093966" w:rsidP="008E72E6">
            <w:pPr>
              <w:tabs>
                <w:tab w:val="left" w:pos="166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nce deterjanlı su ile temizlenir, sonra dezenfektanlı su(1/100 çamaşır suyu) ile temizlenir</w:t>
            </w:r>
          </w:p>
        </w:tc>
        <w:tc>
          <w:tcPr>
            <w:tcW w:w="1659" w:type="dxa"/>
          </w:tcPr>
          <w:p w:rsidR="00093966" w:rsidRPr="00BB6033" w:rsidRDefault="00093966" w:rsidP="008E72E6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mizlik Takip Formları</w:t>
            </w:r>
          </w:p>
        </w:tc>
        <w:tc>
          <w:tcPr>
            <w:tcW w:w="1407" w:type="dxa"/>
          </w:tcPr>
          <w:p w:rsidR="00093966" w:rsidRPr="00BB6033" w:rsidRDefault="00093966" w:rsidP="008E72E6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inik Temizlik Personeli</w:t>
            </w:r>
          </w:p>
        </w:tc>
        <w:tc>
          <w:tcPr>
            <w:tcW w:w="1783" w:type="dxa"/>
          </w:tcPr>
          <w:p w:rsidR="00093966" w:rsidRDefault="00093966" w:rsidP="008E72E6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külte</w:t>
            </w:r>
            <w:r w:rsidR="00FD42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ekreteri</w:t>
            </w:r>
          </w:p>
          <w:p w:rsidR="00093966" w:rsidRPr="00BB6033" w:rsidRDefault="00093966" w:rsidP="008E72E6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966" w:rsidRPr="009F0CF4" w:rsidTr="008E72E6">
        <w:tc>
          <w:tcPr>
            <w:tcW w:w="2847" w:type="dxa"/>
          </w:tcPr>
          <w:p w:rsidR="00093966" w:rsidRDefault="00093966" w:rsidP="008E72E6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mizlik Malzemeleri</w:t>
            </w:r>
          </w:p>
        </w:tc>
        <w:tc>
          <w:tcPr>
            <w:tcW w:w="2418" w:type="dxa"/>
          </w:tcPr>
          <w:p w:rsidR="00093966" w:rsidRDefault="00093966" w:rsidP="008E72E6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Her Kullanımdan Sonra</w:t>
            </w:r>
          </w:p>
          <w:p w:rsidR="00093966" w:rsidRPr="00BB6033" w:rsidRDefault="00093966" w:rsidP="008E72E6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Gerektiğinde</w:t>
            </w:r>
          </w:p>
        </w:tc>
        <w:tc>
          <w:tcPr>
            <w:tcW w:w="5054" w:type="dxa"/>
          </w:tcPr>
          <w:p w:rsidR="00093966" w:rsidRDefault="00093966" w:rsidP="008E72E6">
            <w:pPr>
              <w:tabs>
                <w:tab w:val="left" w:pos="166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6FCF">
              <w:rPr>
                <w:rFonts w:ascii="Times New Roman" w:hAnsi="Times New Roman" w:cs="Times New Roman"/>
                <w:sz w:val="20"/>
                <w:szCs w:val="20"/>
              </w:rPr>
              <w:t>Temizlik ekipmanları(</w:t>
            </w:r>
            <w:proofErr w:type="spellStart"/>
            <w:proofErr w:type="gramStart"/>
            <w:r w:rsidRPr="00166FCF">
              <w:rPr>
                <w:rFonts w:ascii="Times New Roman" w:hAnsi="Times New Roman" w:cs="Times New Roman"/>
                <w:sz w:val="20"/>
                <w:szCs w:val="20"/>
              </w:rPr>
              <w:t>kova,toz</w:t>
            </w:r>
            <w:proofErr w:type="spellEnd"/>
            <w:proofErr w:type="gramEnd"/>
            <w:r w:rsidRPr="00166FCF">
              <w:rPr>
                <w:rFonts w:ascii="Times New Roman" w:hAnsi="Times New Roman" w:cs="Times New Roman"/>
                <w:sz w:val="20"/>
                <w:szCs w:val="20"/>
              </w:rPr>
              <w:t xml:space="preserve"> bezi vb. )Her kullanımdan sonra bol deterjanlı su ile yıkanarak durulanır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6FCF">
              <w:rPr>
                <w:rFonts w:ascii="Times New Roman" w:hAnsi="Times New Roman" w:cs="Times New Roman"/>
                <w:sz w:val="20"/>
                <w:szCs w:val="20"/>
              </w:rPr>
              <w:t>kuru saklanır. Hasta çıkartıları ile bulaşmış yüzeylerde kullanılmış ise 1/10çamaşır suyu ile temizlenir. Arındırılamayacak kadar kirlenen paspaslar, temizlik bezleri gün sonunda çöpe atılır</w:t>
            </w:r>
          </w:p>
          <w:p w:rsidR="00093966" w:rsidRDefault="00093966" w:rsidP="008E72E6">
            <w:pPr>
              <w:tabs>
                <w:tab w:val="left" w:pos="166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966" w:rsidRPr="00BB6033" w:rsidRDefault="00093966" w:rsidP="008E72E6">
            <w:pPr>
              <w:tabs>
                <w:tab w:val="left" w:pos="166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</w:tcPr>
          <w:p w:rsidR="00093966" w:rsidRPr="00BB6033" w:rsidRDefault="00093966" w:rsidP="008E72E6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mizlik Takip Formları</w:t>
            </w:r>
          </w:p>
        </w:tc>
        <w:tc>
          <w:tcPr>
            <w:tcW w:w="1407" w:type="dxa"/>
          </w:tcPr>
          <w:p w:rsidR="00093966" w:rsidRPr="00BB6033" w:rsidRDefault="00093966" w:rsidP="008E72E6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inik Temizlik Personeli</w:t>
            </w:r>
          </w:p>
        </w:tc>
        <w:tc>
          <w:tcPr>
            <w:tcW w:w="1783" w:type="dxa"/>
          </w:tcPr>
          <w:p w:rsidR="00093966" w:rsidRDefault="00093966" w:rsidP="008E72E6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külte</w:t>
            </w:r>
            <w:r w:rsidR="00FD42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ekreteri</w:t>
            </w:r>
          </w:p>
          <w:p w:rsidR="00093966" w:rsidRPr="00BB6033" w:rsidRDefault="00093966" w:rsidP="008E72E6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966" w:rsidRPr="009F0CF4" w:rsidTr="008E72E6">
        <w:tc>
          <w:tcPr>
            <w:tcW w:w="2847" w:type="dxa"/>
          </w:tcPr>
          <w:p w:rsidR="00093966" w:rsidRDefault="00093966" w:rsidP="008E72E6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vsel Atık Kovaları</w:t>
            </w:r>
          </w:p>
        </w:tc>
        <w:tc>
          <w:tcPr>
            <w:tcW w:w="2418" w:type="dxa"/>
          </w:tcPr>
          <w:p w:rsidR="00093966" w:rsidRDefault="00093966" w:rsidP="008E72E6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Haftada 1 kez</w:t>
            </w:r>
          </w:p>
          <w:p w:rsidR="00093966" w:rsidRPr="00BB6033" w:rsidRDefault="00093966" w:rsidP="008E72E6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Gerektiğinde</w:t>
            </w:r>
          </w:p>
        </w:tc>
        <w:tc>
          <w:tcPr>
            <w:tcW w:w="5054" w:type="dxa"/>
          </w:tcPr>
          <w:p w:rsidR="00093966" w:rsidRPr="00DC1F85" w:rsidRDefault="00093966" w:rsidP="008E72E6">
            <w:pPr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DC1F85">
              <w:rPr>
                <w:rFonts w:ascii="Times New Roman" w:hAnsi="Times New Roman"/>
                <w:sz w:val="20"/>
                <w:szCs w:val="20"/>
                <w:lang w:eastAsia="tr-TR"/>
              </w:rPr>
              <w:t>Su ve deterjan ile temizlenir ve kurulanır.</w:t>
            </w:r>
          </w:p>
        </w:tc>
        <w:tc>
          <w:tcPr>
            <w:tcW w:w="1659" w:type="dxa"/>
          </w:tcPr>
          <w:p w:rsidR="00093966" w:rsidRPr="00BB6033" w:rsidRDefault="00093966" w:rsidP="008E72E6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mizlik Takip Formları</w:t>
            </w:r>
          </w:p>
        </w:tc>
        <w:tc>
          <w:tcPr>
            <w:tcW w:w="1407" w:type="dxa"/>
          </w:tcPr>
          <w:p w:rsidR="00093966" w:rsidRPr="00BB6033" w:rsidRDefault="00093966" w:rsidP="008E72E6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inik Temizlik Personeli</w:t>
            </w:r>
          </w:p>
        </w:tc>
        <w:tc>
          <w:tcPr>
            <w:tcW w:w="1783" w:type="dxa"/>
          </w:tcPr>
          <w:p w:rsidR="00093966" w:rsidRDefault="00093966" w:rsidP="008E72E6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külte</w:t>
            </w:r>
            <w:r w:rsidR="00FD42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ekreteri</w:t>
            </w:r>
          </w:p>
          <w:p w:rsidR="00093966" w:rsidRPr="00BB6033" w:rsidRDefault="00093966" w:rsidP="008E72E6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966" w:rsidRPr="009F0CF4" w:rsidTr="008E72E6">
        <w:tc>
          <w:tcPr>
            <w:tcW w:w="2847" w:type="dxa"/>
          </w:tcPr>
          <w:p w:rsidR="00093966" w:rsidRDefault="00093966" w:rsidP="008E72E6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ıbbi Atık Kovaları</w:t>
            </w:r>
          </w:p>
        </w:tc>
        <w:tc>
          <w:tcPr>
            <w:tcW w:w="2418" w:type="dxa"/>
          </w:tcPr>
          <w:p w:rsidR="00093966" w:rsidRDefault="00093966" w:rsidP="008E72E6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Haftada 1 kez</w:t>
            </w:r>
          </w:p>
          <w:p w:rsidR="00093966" w:rsidRPr="00BB6033" w:rsidRDefault="00093966" w:rsidP="008E72E6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Bulaş olduğunda</w:t>
            </w:r>
          </w:p>
        </w:tc>
        <w:tc>
          <w:tcPr>
            <w:tcW w:w="5054" w:type="dxa"/>
          </w:tcPr>
          <w:p w:rsidR="00093966" w:rsidRDefault="00093966" w:rsidP="008E72E6">
            <w:pPr>
              <w:tabs>
                <w:tab w:val="left" w:pos="1664"/>
              </w:tabs>
              <w:jc w:val="both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Su ve deterjan ile temizlenir, durulanır. 1/10 çamaşır suyu</w:t>
            </w:r>
            <w:r w:rsidRPr="00DC1F85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ile silinir ve kurulanır.</w:t>
            </w:r>
          </w:p>
          <w:p w:rsidR="00093966" w:rsidRDefault="00093966" w:rsidP="008E72E6">
            <w:pPr>
              <w:tabs>
                <w:tab w:val="left" w:pos="1664"/>
                <w:tab w:val="left" w:pos="1739"/>
              </w:tabs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ab/>
            </w:r>
          </w:p>
          <w:p w:rsidR="00093966" w:rsidRDefault="00093966" w:rsidP="008E72E6">
            <w:pPr>
              <w:tabs>
                <w:tab w:val="left" w:pos="1664"/>
                <w:tab w:val="left" w:pos="1739"/>
              </w:tabs>
              <w:rPr>
                <w:rFonts w:ascii="Times New Roman" w:hAnsi="Times New Roman"/>
                <w:sz w:val="20"/>
                <w:szCs w:val="20"/>
                <w:lang w:eastAsia="tr-TR"/>
              </w:rPr>
            </w:pPr>
          </w:p>
          <w:p w:rsidR="00093966" w:rsidRDefault="00093966" w:rsidP="008E72E6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44DF" w:rsidRPr="00DC1F85" w:rsidRDefault="003C44DF" w:rsidP="008E72E6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</w:tcPr>
          <w:p w:rsidR="00093966" w:rsidRPr="00BB6033" w:rsidRDefault="00093966" w:rsidP="008E72E6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mizlik Takip Formları</w:t>
            </w:r>
          </w:p>
        </w:tc>
        <w:tc>
          <w:tcPr>
            <w:tcW w:w="1407" w:type="dxa"/>
          </w:tcPr>
          <w:p w:rsidR="00093966" w:rsidRPr="00BB6033" w:rsidRDefault="00093966" w:rsidP="008E72E6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inik Temizlik Personeli</w:t>
            </w:r>
          </w:p>
        </w:tc>
        <w:tc>
          <w:tcPr>
            <w:tcW w:w="1783" w:type="dxa"/>
          </w:tcPr>
          <w:p w:rsidR="00093966" w:rsidRDefault="00093966" w:rsidP="008E72E6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külte</w:t>
            </w:r>
            <w:r w:rsidR="00FD42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ekreteri</w:t>
            </w:r>
          </w:p>
          <w:p w:rsidR="00093966" w:rsidRPr="00BB6033" w:rsidRDefault="00093966" w:rsidP="008E72E6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4DF" w:rsidRPr="009F0CF4" w:rsidTr="008E72E6">
        <w:tc>
          <w:tcPr>
            <w:tcW w:w="2847" w:type="dxa"/>
          </w:tcPr>
          <w:p w:rsidR="003C44DF" w:rsidRPr="009F0CF4" w:rsidRDefault="003C44DF" w:rsidP="008E72E6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0CF4">
              <w:rPr>
                <w:rFonts w:ascii="Times New Roman" w:hAnsi="Times New Roman" w:cs="Times New Roman"/>
                <w:b/>
                <w:sz w:val="20"/>
                <w:szCs w:val="20"/>
              </w:rPr>
              <w:t>TEMİZLENECEK BÖLGE</w:t>
            </w:r>
          </w:p>
        </w:tc>
        <w:tc>
          <w:tcPr>
            <w:tcW w:w="2418" w:type="dxa"/>
          </w:tcPr>
          <w:p w:rsidR="003C44DF" w:rsidRPr="009F0CF4" w:rsidRDefault="003C44DF" w:rsidP="008E72E6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0CF4">
              <w:rPr>
                <w:rFonts w:ascii="Times New Roman" w:hAnsi="Times New Roman" w:cs="Times New Roman"/>
                <w:b/>
                <w:sz w:val="20"/>
                <w:szCs w:val="20"/>
              </w:rPr>
              <w:t>TEMİZLİK PERİYODU</w:t>
            </w:r>
          </w:p>
        </w:tc>
        <w:tc>
          <w:tcPr>
            <w:tcW w:w="5054" w:type="dxa"/>
          </w:tcPr>
          <w:p w:rsidR="003C44DF" w:rsidRPr="009F0CF4" w:rsidRDefault="003C44DF" w:rsidP="008E72E6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0CF4">
              <w:rPr>
                <w:rFonts w:ascii="Times New Roman" w:hAnsi="Times New Roman" w:cs="Times New Roman"/>
                <w:b/>
                <w:sz w:val="20"/>
                <w:szCs w:val="20"/>
              </w:rPr>
              <w:t>TEMİZLİK ŞEKLİ</w:t>
            </w:r>
          </w:p>
        </w:tc>
        <w:tc>
          <w:tcPr>
            <w:tcW w:w="1659" w:type="dxa"/>
          </w:tcPr>
          <w:p w:rsidR="003C44DF" w:rsidRPr="009F0CF4" w:rsidRDefault="003C44DF" w:rsidP="008E72E6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0CF4">
              <w:rPr>
                <w:rFonts w:ascii="Times New Roman" w:hAnsi="Times New Roman" w:cs="Times New Roman"/>
                <w:b/>
                <w:sz w:val="20"/>
                <w:szCs w:val="20"/>
              </w:rPr>
              <w:t>İLGİLİ KAYIT</w:t>
            </w:r>
          </w:p>
        </w:tc>
        <w:tc>
          <w:tcPr>
            <w:tcW w:w="1407" w:type="dxa"/>
          </w:tcPr>
          <w:p w:rsidR="003C44DF" w:rsidRPr="009F0CF4" w:rsidRDefault="003C44DF" w:rsidP="008E72E6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0CF4">
              <w:rPr>
                <w:rFonts w:ascii="Times New Roman" w:hAnsi="Times New Roman" w:cs="Times New Roman"/>
                <w:b/>
                <w:sz w:val="20"/>
                <w:szCs w:val="20"/>
              </w:rPr>
              <w:t>SORUMLU</w:t>
            </w:r>
          </w:p>
        </w:tc>
        <w:tc>
          <w:tcPr>
            <w:tcW w:w="1783" w:type="dxa"/>
          </w:tcPr>
          <w:p w:rsidR="003C44DF" w:rsidRPr="009F0CF4" w:rsidRDefault="003C44DF" w:rsidP="008E72E6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0CF4">
              <w:rPr>
                <w:rFonts w:ascii="Times New Roman" w:hAnsi="Times New Roman" w:cs="Times New Roman"/>
                <w:b/>
                <w:sz w:val="20"/>
                <w:szCs w:val="20"/>
              </w:rPr>
              <w:t>KONTROL</w:t>
            </w:r>
          </w:p>
        </w:tc>
      </w:tr>
      <w:tr w:rsidR="006F610B" w:rsidRPr="009F0CF4" w:rsidTr="008E72E6">
        <w:tc>
          <w:tcPr>
            <w:tcW w:w="2847" w:type="dxa"/>
          </w:tcPr>
          <w:p w:rsidR="006F610B" w:rsidRDefault="006F610B" w:rsidP="006F610B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kerlekli Sandalye, Sedye</w:t>
            </w:r>
          </w:p>
        </w:tc>
        <w:tc>
          <w:tcPr>
            <w:tcW w:w="2418" w:type="dxa"/>
          </w:tcPr>
          <w:p w:rsidR="006F610B" w:rsidRDefault="006F610B" w:rsidP="006F610B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Her gün 1 kez</w:t>
            </w:r>
          </w:p>
          <w:p w:rsidR="006F610B" w:rsidRDefault="006F610B" w:rsidP="006F610B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Gerektiğinde</w:t>
            </w:r>
          </w:p>
        </w:tc>
        <w:tc>
          <w:tcPr>
            <w:tcW w:w="5054" w:type="dxa"/>
          </w:tcPr>
          <w:p w:rsidR="006F610B" w:rsidRDefault="006F610B" w:rsidP="006F610B">
            <w:pPr>
              <w:tabs>
                <w:tab w:val="left" w:pos="1664"/>
              </w:tabs>
              <w:jc w:val="both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nce deterjanlı su ile temizlenir, sonra dezenfektanlı su(1/100 çamaşır suyu) ile temizlenir.</w:t>
            </w:r>
          </w:p>
        </w:tc>
        <w:tc>
          <w:tcPr>
            <w:tcW w:w="1659" w:type="dxa"/>
          </w:tcPr>
          <w:p w:rsidR="006F610B" w:rsidRPr="00BB6033" w:rsidRDefault="006F610B" w:rsidP="006F610B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mizlik Takip Formları</w:t>
            </w:r>
          </w:p>
        </w:tc>
        <w:tc>
          <w:tcPr>
            <w:tcW w:w="1407" w:type="dxa"/>
          </w:tcPr>
          <w:p w:rsidR="006F610B" w:rsidRPr="00BB6033" w:rsidRDefault="006F610B" w:rsidP="006F610B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inik Temizlik Personeli</w:t>
            </w:r>
          </w:p>
        </w:tc>
        <w:tc>
          <w:tcPr>
            <w:tcW w:w="1783" w:type="dxa"/>
          </w:tcPr>
          <w:p w:rsidR="006F610B" w:rsidRDefault="006F610B" w:rsidP="006F610B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külte</w:t>
            </w:r>
            <w:r w:rsidR="00FD42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ekreteri</w:t>
            </w:r>
          </w:p>
          <w:p w:rsidR="006F610B" w:rsidRPr="00BB6033" w:rsidRDefault="006F610B" w:rsidP="006F610B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610B" w:rsidRPr="009F0CF4" w:rsidTr="008E72E6">
        <w:tc>
          <w:tcPr>
            <w:tcW w:w="2847" w:type="dxa"/>
          </w:tcPr>
          <w:p w:rsidR="006F610B" w:rsidRDefault="006F610B" w:rsidP="006F610B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zirme Odası/Revir</w:t>
            </w:r>
          </w:p>
        </w:tc>
        <w:tc>
          <w:tcPr>
            <w:tcW w:w="2418" w:type="dxa"/>
          </w:tcPr>
          <w:p w:rsidR="006F610B" w:rsidRDefault="006F610B" w:rsidP="006F610B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Her gün 1 kez</w:t>
            </w:r>
          </w:p>
          <w:p w:rsidR="006F610B" w:rsidRDefault="006F610B" w:rsidP="006F610B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Gerektiğinde</w:t>
            </w:r>
          </w:p>
        </w:tc>
        <w:tc>
          <w:tcPr>
            <w:tcW w:w="5054" w:type="dxa"/>
          </w:tcPr>
          <w:p w:rsidR="006F610B" w:rsidRDefault="006F610B" w:rsidP="006F610B">
            <w:pPr>
              <w:tabs>
                <w:tab w:val="left" w:pos="1664"/>
              </w:tabs>
              <w:jc w:val="both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nce deterjanlı su ile temizlenir, sonra dezenfektanlı su(1/100 çamaşır suyu) ile temizlenir.</w:t>
            </w:r>
          </w:p>
        </w:tc>
        <w:tc>
          <w:tcPr>
            <w:tcW w:w="1659" w:type="dxa"/>
          </w:tcPr>
          <w:p w:rsidR="006F610B" w:rsidRPr="00BB6033" w:rsidRDefault="006F610B" w:rsidP="006F610B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mizlik Takip Formları</w:t>
            </w:r>
          </w:p>
        </w:tc>
        <w:tc>
          <w:tcPr>
            <w:tcW w:w="1407" w:type="dxa"/>
          </w:tcPr>
          <w:p w:rsidR="006F610B" w:rsidRPr="00BB6033" w:rsidRDefault="006F610B" w:rsidP="006F610B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inik Temizlik Personeli</w:t>
            </w:r>
          </w:p>
        </w:tc>
        <w:tc>
          <w:tcPr>
            <w:tcW w:w="1783" w:type="dxa"/>
          </w:tcPr>
          <w:p w:rsidR="006F610B" w:rsidRDefault="006F610B" w:rsidP="006F610B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külte</w:t>
            </w:r>
            <w:r w:rsidR="00FD42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ekreteri</w:t>
            </w:r>
          </w:p>
          <w:p w:rsidR="006F610B" w:rsidRPr="00BB6033" w:rsidRDefault="006F610B" w:rsidP="006F610B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610B" w:rsidRPr="009F0CF4" w:rsidTr="008E72E6">
        <w:tc>
          <w:tcPr>
            <w:tcW w:w="2847" w:type="dxa"/>
          </w:tcPr>
          <w:p w:rsidR="006F610B" w:rsidRDefault="006F610B" w:rsidP="006F610B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ansör Kabini</w:t>
            </w:r>
          </w:p>
        </w:tc>
        <w:tc>
          <w:tcPr>
            <w:tcW w:w="2418" w:type="dxa"/>
          </w:tcPr>
          <w:p w:rsidR="006F610B" w:rsidRDefault="006F610B" w:rsidP="006F610B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Her gün 1 kez</w:t>
            </w:r>
          </w:p>
          <w:p w:rsidR="006F610B" w:rsidRDefault="006F610B" w:rsidP="006F610B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Gerektiğinde(Tıbbı atık taşındıktan sonra)</w:t>
            </w:r>
          </w:p>
        </w:tc>
        <w:tc>
          <w:tcPr>
            <w:tcW w:w="5054" w:type="dxa"/>
          </w:tcPr>
          <w:p w:rsidR="006F610B" w:rsidRDefault="006F610B" w:rsidP="006F610B">
            <w:pPr>
              <w:tabs>
                <w:tab w:val="left" w:pos="166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nce deterjanlı su ile asansörün tüm yüzeyleri temizlenir, Zemin temizliği yapılır.</w:t>
            </w:r>
            <w:r w:rsidRPr="006F610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</w:p>
          <w:p w:rsidR="006F610B" w:rsidRDefault="006F610B" w:rsidP="006F610B">
            <w:pPr>
              <w:tabs>
                <w:tab w:val="left" w:pos="1664"/>
              </w:tabs>
              <w:jc w:val="both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6F610B">
              <w:rPr>
                <w:rFonts w:ascii="Times New Roman" w:hAnsi="Times New Roman" w:cs="Times New Roman"/>
                <w:sz w:val="20"/>
                <w:szCs w:val="20"/>
              </w:rPr>
              <w:t xml:space="preserve">Bulaş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lduğunda 1/10 çamaşır suyu</w:t>
            </w:r>
            <w:r w:rsidRPr="006F610B">
              <w:rPr>
                <w:rFonts w:ascii="Times New Roman" w:hAnsi="Times New Roman" w:cs="Times New Roman"/>
                <w:sz w:val="20"/>
                <w:szCs w:val="20"/>
              </w:rPr>
              <w:t xml:space="preserve"> solüsyonu ile temizlenir.</w:t>
            </w:r>
          </w:p>
        </w:tc>
        <w:tc>
          <w:tcPr>
            <w:tcW w:w="1659" w:type="dxa"/>
          </w:tcPr>
          <w:p w:rsidR="006F610B" w:rsidRPr="00BB6033" w:rsidRDefault="006F610B" w:rsidP="006F610B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mizlik Takip Formları</w:t>
            </w:r>
          </w:p>
        </w:tc>
        <w:tc>
          <w:tcPr>
            <w:tcW w:w="1407" w:type="dxa"/>
          </w:tcPr>
          <w:p w:rsidR="006F610B" w:rsidRPr="00BB6033" w:rsidRDefault="006F610B" w:rsidP="006F610B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inik Temizlik Personeli</w:t>
            </w:r>
          </w:p>
        </w:tc>
        <w:tc>
          <w:tcPr>
            <w:tcW w:w="1783" w:type="dxa"/>
          </w:tcPr>
          <w:p w:rsidR="006F610B" w:rsidRDefault="006F610B" w:rsidP="006F610B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külte</w:t>
            </w:r>
            <w:r w:rsidR="00FD42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ekreteri</w:t>
            </w:r>
          </w:p>
          <w:p w:rsidR="006F610B" w:rsidRPr="00BB6033" w:rsidRDefault="006F610B" w:rsidP="006F610B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610B" w:rsidRPr="009F0CF4" w:rsidTr="008E72E6">
        <w:tc>
          <w:tcPr>
            <w:tcW w:w="2847" w:type="dxa"/>
          </w:tcPr>
          <w:p w:rsidR="006F610B" w:rsidRDefault="006F610B" w:rsidP="006F610B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n ve vücut sıvıları ile bulaş olduğunda, tıbbi atık döküldüğünde</w:t>
            </w:r>
          </w:p>
        </w:tc>
        <w:tc>
          <w:tcPr>
            <w:tcW w:w="2418" w:type="dxa"/>
          </w:tcPr>
          <w:p w:rsidR="006F610B" w:rsidRPr="00BB6033" w:rsidRDefault="006F610B" w:rsidP="006F610B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Her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ulaşt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onra</w:t>
            </w:r>
          </w:p>
        </w:tc>
        <w:tc>
          <w:tcPr>
            <w:tcW w:w="5054" w:type="dxa"/>
          </w:tcPr>
          <w:p w:rsidR="006F610B" w:rsidRPr="00DC1F85" w:rsidRDefault="006F610B" w:rsidP="006F610B">
            <w:pPr>
              <w:tabs>
                <w:tab w:val="left" w:pos="166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1F85">
              <w:rPr>
                <w:rFonts w:ascii="Times New Roman" w:hAnsi="Times New Roman" w:cs="Times New Roman"/>
                <w:sz w:val="20"/>
                <w:szCs w:val="20"/>
              </w:rPr>
              <w:t>Eldiven giyilir, vücut sıvısı bulaşmış olan yer peçete-pamuk yardımıyla kaba kiri alınır ve tıbbi atık kovasına atılır.</w:t>
            </w:r>
          </w:p>
          <w:p w:rsidR="006F610B" w:rsidRPr="00DC1F85" w:rsidRDefault="006F610B" w:rsidP="006F610B">
            <w:pPr>
              <w:tabs>
                <w:tab w:val="left" w:pos="166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1F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1F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cil is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lt su ve 1lt çamaşır suyu</w:t>
            </w:r>
            <w:r w:rsidRPr="00DC1F85">
              <w:rPr>
                <w:rFonts w:ascii="Times New Roman" w:hAnsi="Times New Roman" w:cs="Times New Roman"/>
                <w:sz w:val="20"/>
                <w:szCs w:val="20"/>
              </w:rPr>
              <w:t xml:space="preserve"> solüsyonu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yada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hızlı yüzey dezenfektanı ile </w:t>
            </w:r>
            <w:r w:rsidRPr="00DC1F85">
              <w:rPr>
                <w:rFonts w:ascii="Times New Roman" w:hAnsi="Times New Roman" w:cs="Times New Roman"/>
                <w:sz w:val="20"/>
                <w:szCs w:val="20"/>
              </w:rPr>
              <w:t xml:space="preserve">kirli alanı kapsayacak şekilde dökülür, 2 </w:t>
            </w:r>
            <w:proofErr w:type="spellStart"/>
            <w:r w:rsidRPr="00DC1F85">
              <w:rPr>
                <w:rFonts w:ascii="Times New Roman" w:hAnsi="Times New Roman" w:cs="Times New Roman"/>
                <w:sz w:val="20"/>
                <w:szCs w:val="20"/>
              </w:rPr>
              <w:t>dk</w:t>
            </w:r>
            <w:proofErr w:type="spellEnd"/>
            <w:r w:rsidRPr="00DC1F85">
              <w:rPr>
                <w:rFonts w:ascii="Times New Roman" w:hAnsi="Times New Roman" w:cs="Times New Roman"/>
                <w:sz w:val="20"/>
                <w:szCs w:val="20"/>
              </w:rPr>
              <w:t xml:space="preserve"> bekletilir ve temizlenir.</w:t>
            </w:r>
          </w:p>
          <w:p w:rsidR="006F610B" w:rsidRPr="00BB6033" w:rsidRDefault="006F610B" w:rsidP="006F610B">
            <w:pPr>
              <w:tabs>
                <w:tab w:val="left" w:pos="166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1F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1F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cil değil is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10 çamaşır suyu</w:t>
            </w:r>
            <w:r w:rsidRPr="00DC1F85">
              <w:rPr>
                <w:rFonts w:ascii="Times New Roman" w:hAnsi="Times New Roman" w:cs="Times New Roman"/>
                <w:sz w:val="20"/>
                <w:szCs w:val="20"/>
              </w:rPr>
              <w:t xml:space="preserve"> solüsyonu dökülür, 2dk bekletilir ve temizlenir.</w:t>
            </w:r>
          </w:p>
        </w:tc>
        <w:tc>
          <w:tcPr>
            <w:tcW w:w="1659" w:type="dxa"/>
          </w:tcPr>
          <w:p w:rsidR="006F610B" w:rsidRPr="00BB6033" w:rsidRDefault="006F610B" w:rsidP="006F610B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mizlik Takip Formları</w:t>
            </w:r>
          </w:p>
        </w:tc>
        <w:tc>
          <w:tcPr>
            <w:tcW w:w="1407" w:type="dxa"/>
          </w:tcPr>
          <w:p w:rsidR="006F610B" w:rsidRPr="00BB6033" w:rsidRDefault="006F610B" w:rsidP="006F610B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inik Temizlik Personeli</w:t>
            </w:r>
          </w:p>
        </w:tc>
        <w:tc>
          <w:tcPr>
            <w:tcW w:w="1783" w:type="dxa"/>
          </w:tcPr>
          <w:p w:rsidR="006F610B" w:rsidRDefault="006F610B" w:rsidP="006F610B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külte</w:t>
            </w:r>
            <w:r w:rsidR="00FD42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ekreteri</w:t>
            </w:r>
          </w:p>
          <w:p w:rsidR="006F610B" w:rsidRPr="00BB6033" w:rsidRDefault="006F610B" w:rsidP="006F610B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93966" w:rsidRDefault="00093966" w:rsidP="005C7113">
      <w:pPr>
        <w:tabs>
          <w:tab w:val="left" w:pos="1664"/>
        </w:tabs>
        <w:jc w:val="center"/>
      </w:pPr>
    </w:p>
    <w:tbl>
      <w:tblPr>
        <w:tblStyle w:val="TabloKlavuzu"/>
        <w:tblW w:w="15168" w:type="dxa"/>
        <w:tblInd w:w="-572" w:type="dxa"/>
        <w:tblLook w:val="04A0" w:firstRow="1" w:lastRow="0" w:firstColumn="1" w:lastColumn="0" w:noHBand="0" w:noVBand="1"/>
      </w:tblPr>
      <w:tblGrid>
        <w:gridCol w:w="15168"/>
      </w:tblGrid>
      <w:tr w:rsidR="006F610B" w:rsidTr="00A03C52">
        <w:tc>
          <w:tcPr>
            <w:tcW w:w="15168" w:type="dxa"/>
            <w:shd w:val="clear" w:color="auto" w:fill="FFC000"/>
            <w:vAlign w:val="bottom"/>
          </w:tcPr>
          <w:p w:rsidR="006F610B" w:rsidRPr="009F0CF4" w:rsidRDefault="00A03C52" w:rsidP="008E72E6">
            <w:pPr>
              <w:tabs>
                <w:tab w:val="left" w:pos="1664"/>
              </w:tabs>
              <w:spacing w:before="240" w:after="2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ÜŞÜK</w:t>
            </w:r>
            <w:r w:rsidR="006F610B" w:rsidRPr="005C711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RİSKLİ ALANLAR</w:t>
            </w:r>
          </w:p>
        </w:tc>
      </w:tr>
    </w:tbl>
    <w:p w:rsidR="006F610B" w:rsidRDefault="006F610B" w:rsidP="005C7113">
      <w:pPr>
        <w:tabs>
          <w:tab w:val="left" w:pos="1664"/>
        </w:tabs>
        <w:jc w:val="center"/>
      </w:pPr>
    </w:p>
    <w:tbl>
      <w:tblPr>
        <w:tblStyle w:val="TabloKlavuzu"/>
        <w:tblW w:w="15168" w:type="dxa"/>
        <w:tblInd w:w="-572" w:type="dxa"/>
        <w:tblLook w:val="04A0" w:firstRow="1" w:lastRow="0" w:firstColumn="1" w:lastColumn="0" w:noHBand="0" w:noVBand="1"/>
      </w:tblPr>
      <w:tblGrid>
        <w:gridCol w:w="2847"/>
        <w:gridCol w:w="2418"/>
        <w:gridCol w:w="5054"/>
        <w:gridCol w:w="1659"/>
        <w:gridCol w:w="1407"/>
        <w:gridCol w:w="1783"/>
      </w:tblGrid>
      <w:tr w:rsidR="00A03C52" w:rsidRPr="009F0CF4" w:rsidTr="008E72E6">
        <w:tc>
          <w:tcPr>
            <w:tcW w:w="2847" w:type="dxa"/>
          </w:tcPr>
          <w:p w:rsidR="00A03C52" w:rsidRPr="009F0CF4" w:rsidRDefault="00A03C52" w:rsidP="008E72E6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0CF4">
              <w:rPr>
                <w:rFonts w:ascii="Times New Roman" w:hAnsi="Times New Roman" w:cs="Times New Roman"/>
                <w:b/>
                <w:sz w:val="20"/>
                <w:szCs w:val="20"/>
              </w:rPr>
              <w:t>TEMİZLENECEK BÖLGE</w:t>
            </w:r>
          </w:p>
        </w:tc>
        <w:tc>
          <w:tcPr>
            <w:tcW w:w="2418" w:type="dxa"/>
          </w:tcPr>
          <w:p w:rsidR="00A03C52" w:rsidRPr="009F0CF4" w:rsidRDefault="00A03C52" w:rsidP="008E72E6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0CF4">
              <w:rPr>
                <w:rFonts w:ascii="Times New Roman" w:hAnsi="Times New Roman" w:cs="Times New Roman"/>
                <w:b/>
                <w:sz w:val="20"/>
                <w:szCs w:val="20"/>
              </w:rPr>
              <w:t>TEMİZLİK PERİYODU</w:t>
            </w:r>
          </w:p>
        </w:tc>
        <w:tc>
          <w:tcPr>
            <w:tcW w:w="5054" w:type="dxa"/>
          </w:tcPr>
          <w:p w:rsidR="00A03C52" w:rsidRPr="009F0CF4" w:rsidRDefault="00A03C52" w:rsidP="008E72E6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0CF4">
              <w:rPr>
                <w:rFonts w:ascii="Times New Roman" w:hAnsi="Times New Roman" w:cs="Times New Roman"/>
                <w:b/>
                <w:sz w:val="20"/>
                <w:szCs w:val="20"/>
              </w:rPr>
              <w:t>TEMİZLİK ŞEKLİ</w:t>
            </w:r>
          </w:p>
        </w:tc>
        <w:tc>
          <w:tcPr>
            <w:tcW w:w="1659" w:type="dxa"/>
          </w:tcPr>
          <w:p w:rsidR="00A03C52" w:rsidRPr="009F0CF4" w:rsidRDefault="00A03C52" w:rsidP="008E72E6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0CF4">
              <w:rPr>
                <w:rFonts w:ascii="Times New Roman" w:hAnsi="Times New Roman" w:cs="Times New Roman"/>
                <w:b/>
                <w:sz w:val="20"/>
                <w:szCs w:val="20"/>
              </w:rPr>
              <w:t>İLGİLİ KAYIT</w:t>
            </w:r>
          </w:p>
        </w:tc>
        <w:tc>
          <w:tcPr>
            <w:tcW w:w="1407" w:type="dxa"/>
          </w:tcPr>
          <w:p w:rsidR="00A03C52" w:rsidRPr="009F0CF4" w:rsidRDefault="00A03C52" w:rsidP="008E72E6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0CF4">
              <w:rPr>
                <w:rFonts w:ascii="Times New Roman" w:hAnsi="Times New Roman" w:cs="Times New Roman"/>
                <w:b/>
                <w:sz w:val="20"/>
                <w:szCs w:val="20"/>
              </w:rPr>
              <w:t>SORUMLU</w:t>
            </w:r>
          </w:p>
        </w:tc>
        <w:tc>
          <w:tcPr>
            <w:tcW w:w="1783" w:type="dxa"/>
          </w:tcPr>
          <w:p w:rsidR="00A03C52" w:rsidRPr="009F0CF4" w:rsidRDefault="00A03C52" w:rsidP="008E72E6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0CF4">
              <w:rPr>
                <w:rFonts w:ascii="Times New Roman" w:hAnsi="Times New Roman" w:cs="Times New Roman"/>
                <w:b/>
                <w:sz w:val="20"/>
                <w:szCs w:val="20"/>
              </w:rPr>
              <w:t>KONTROL</w:t>
            </w:r>
          </w:p>
        </w:tc>
      </w:tr>
      <w:tr w:rsidR="00A03C52" w:rsidRPr="009F0CF4" w:rsidTr="008E72E6">
        <w:tc>
          <w:tcPr>
            <w:tcW w:w="2847" w:type="dxa"/>
          </w:tcPr>
          <w:p w:rsidR="00A03C52" w:rsidRPr="00BB6033" w:rsidRDefault="00A03C52" w:rsidP="008E72E6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B6033">
              <w:rPr>
                <w:rFonts w:ascii="Times New Roman" w:hAnsi="Times New Roman" w:cs="Times New Roman"/>
                <w:sz w:val="20"/>
                <w:szCs w:val="20"/>
              </w:rPr>
              <w:t>Zemin Temizliği</w:t>
            </w:r>
          </w:p>
        </w:tc>
        <w:tc>
          <w:tcPr>
            <w:tcW w:w="2418" w:type="dxa"/>
          </w:tcPr>
          <w:p w:rsidR="00A03C52" w:rsidRDefault="00A03C52" w:rsidP="008E72E6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Her gün 1 kez</w:t>
            </w:r>
          </w:p>
          <w:p w:rsidR="00A03C52" w:rsidRPr="00BB6033" w:rsidRDefault="00A03C52" w:rsidP="008E72E6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Gerektiğinde</w:t>
            </w:r>
          </w:p>
        </w:tc>
        <w:tc>
          <w:tcPr>
            <w:tcW w:w="5054" w:type="dxa"/>
          </w:tcPr>
          <w:p w:rsidR="00A03C52" w:rsidRPr="00BB6033" w:rsidRDefault="00A03C52" w:rsidP="00A03C52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ünde 1 defa kur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oplam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e deterjanlı su il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spaslanır</w:t>
            </w:r>
            <w:proofErr w:type="spellEnd"/>
            <w:r w:rsidR="00FD42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59" w:type="dxa"/>
          </w:tcPr>
          <w:p w:rsidR="00A03C52" w:rsidRPr="00BB6033" w:rsidRDefault="00A03C52" w:rsidP="008E72E6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mizlik Takip Formları</w:t>
            </w:r>
          </w:p>
        </w:tc>
        <w:tc>
          <w:tcPr>
            <w:tcW w:w="1407" w:type="dxa"/>
          </w:tcPr>
          <w:p w:rsidR="00A03C52" w:rsidRPr="00BB6033" w:rsidRDefault="00A03C52" w:rsidP="008E72E6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inik Temizlik Personeli</w:t>
            </w:r>
          </w:p>
        </w:tc>
        <w:tc>
          <w:tcPr>
            <w:tcW w:w="1783" w:type="dxa"/>
          </w:tcPr>
          <w:p w:rsidR="00A03C52" w:rsidRDefault="00A03C52" w:rsidP="008E72E6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külte</w:t>
            </w:r>
            <w:r w:rsidR="00FD42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ekreteri</w:t>
            </w:r>
          </w:p>
          <w:p w:rsidR="00A03C52" w:rsidRPr="00BB6033" w:rsidRDefault="00A03C52" w:rsidP="008E72E6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C52" w:rsidRPr="009F0CF4" w:rsidTr="008E72E6">
        <w:tc>
          <w:tcPr>
            <w:tcW w:w="2847" w:type="dxa"/>
          </w:tcPr>
          <w:p w:rsidR="00A03C52" w:rsidRPr="00BB6033" w:rsidRDefault="00A03C52" w:rsidP="008E72E6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bilya Temizliği</w:t>
            </w:r>
          </w:p>
        </w:tc>
        <w:tc>
          <w:tcPr>
            <w:tcW w:w="2418" w:type="dxa"/>
          </w:tcPr>
          <w:p w:rsidR="00A03C52" w:rsidRDefault="00A03C52" w:rsidP="008E72E6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Her gün 1 kez</w:t>
            </w:r>
          </w:p>
          <w:p w:rsidR="00A03C52" w:rsidRPr="00BB6033" w:rsidRDefault="00A03C52" w:rsidP="008E72E6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Gerektiğinde </w:t>
            </w:r>
          </w:p>
        </w:tc>
        <w:tc>
          <w:tcPr>
            <w:tcW w:w="5054" w:type="dxa"/>
          </w:tcPr>
          <w:p w:rsidR="00A03C52" w:rsidRPr="00BB6033" w:rsidRDefault="00A03C52" w:rsidP="008E72E6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terjanlı su ile silinir.</w:t>
            </w:r>
          </w:p>
        </w:tc>
        <w:tc>
          <w:tcPr>
            <w:tcW w:w="1659" w:type="dxa"/>
          </w:tcPr>
          <w:p w:rsidR="00A03C52" w:rsidRPr="00BB6033" w:rsidRDefault="00A03C52" w:rsidP="008E72E6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mizlik Takip Formları</w:t>
            </w:r>
          </w:p>
        </w:tc>
        <w:tc>
          <w:tcPr>
            <w:tcW w:w="1407" w:type="dxa"/>
          </w:tcPr>
          <w:p w:rsidR="00A03C52" w:rsidRPr="00BB6033" w:rsidRDefault="00A03C52" w:rsidP="008E72E6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inik Temizlik Personeli</w:t>
            </w:r>
          </w:p>
        </w:tc>
        <w:tc>
          <w:tcPr>
            <w:tcW w:w="1783" w:type="dxa"/>
          </w:tcPr>
          <w:p w:rsidR="00A03C52" w:rsidRDefault="00A03C52" w:rsidP="008E72E6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külte</w:t>
            </w:r>
            <w:r w:rsidR="00FD42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ekreteri</w:t>
            </w:r>
          </w:p>
          <w:p w:rsidR="00A03C52" w:rsidRDefault="00A03C52" w:rsidP="008E72E6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3C52" w:rsidRPr="00BB6033" w:rsidRDefault="00A03C52" w:rsidP="008E72E6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C52" w:rsidRPr="009F0CF4" w:rsidTr="008E72E6">
        <w:tc>
          <w:tcPr>
            <w:tcW w:w="2847" w:type="dxa"/>
          </w:tcPr>
          <w:p w:rsidR="00A03C52" w:rsidRDefault="00A03C52" w:rsidP="008E72E6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varlar</w:t>
            </w:r>
          </w:p>
        </w:tc>
        <w:tc>
          <w:tcPr>
            <w:tcW w:w="2418" w:type="dxa"/>
          </w:tcPr>
          <w:p w:rsidR="00A03C52" w:rsidRDefault="00A03C52" w:rsidP="008E72E6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Yılda 1 kez</w:t>
            </w:r>
          </w:p>
          <w:p w:rsidR="00A03C52" w:rsidRPr="00BB6033" w:rsidRDefault="00A03C52" w:rsidP="008E72E6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Gerektiğinde</w:t>
            </w:r>
          </w:p>
        </w:tc>
        <w:tc>
          <w:tcPr>
            <w:tcW w:w="5054" w:type="dxa"/>
          </w:tcPr>
          <w:p w:rsidR="00A03C52" w:rsidRPr="00BB6033" w:rsidRDefault="00A03C52" w:rsidP="008E72E6">
            <w:pPr>
              <w:tabs>
                <w:tab w:val="left" w:pos="166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terjanlı su ile silinir.</w:t>
            </w:r>
          </w:p>
        </w:tc>
        <w:tc>
          <w:tcPr>
            <w:tcW w:w="1659" w:type="dxa"/>
          </w:tcPr>
          <w:p w:rsidR="00A03C52" w:rsidRPr="00BB6033" w:rsidRDefault="00A03C52" w:rsidP="008E72E6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mizlik Takip Formları</w:t>
            </w:r>
          </w:p>
        </w:tc>
        <w:tc>
          <w:tcPr>
            <w:tcW w:w="1407" w:type="dxa"/>
          </w:tcPr>
          <w:p w:rsidR="00A03C52" w:rsidRDefault="00A03C52" w:rsidP="008E72E6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inik Temizlik Personeli</w:t>
            </w:r>
          </w:p>
          <w:p w:rsidR="003C44DF" w:rsidRDefault="003C44DF" w:rsidP="008E72E6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44DF" w:rsidRPr="00BB6033" w:rsidRDefault="003C44DF" w:rsidP="008E72E6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</w:tcPr>
          <w:p w:rsidR="00A03C52" w:rsidRDefault="00A03C52" w:rsidP="008E72E6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külte</w:t>
            </w:r>
            <w:r w:rsidR="00FD42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ekreteri</w:t>
            </w:r>
          </w:p>
          <w:p w:rsidR="00A03C52" w:rsidRPr="00BB6033" w:rsidRDefault="00A03C52" w:rsidP="008E72E6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4DF" w:rsidRPr="009F0CF4" w:rsidTr="008E72E6">
        <w:tc>
          <w:tcPr>
            <w:tcW w:w="2847" w:type="dxa"/>
          </w:tcPr>
          <w:p w:rsidR="003C44DF" w:rsidRPr="009F0CF4" w:rsidRDefault="003C44DF" w:rsidP="008E72E6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0CF4">
              <w:rPr>
                <w:rFonts w:ascii="Times New Roman" w:hAnsi="Times New Roman" w:cs="Times New Roman"/>
                <w:b/>
                <w:sz w:val="20"/>
                <w:szCs w:val="20"/>
              </w:rPr>
              <w:t>TEMİZLENECEK BÖLGE</w:t>
            </w:r>
          </w:p>
        </w:tc>
        <w:tc>
          <w:tcPr>
            <w:tcW w:w="2418" w:type="dxa"/>
          </w:tcPr>
          <w:p w:rsidR="003C44DF" w:rsidRPr="009F0CF4" w:rsidRDefault="003C44DF" w:rsidP="008E72E6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0CF4">
              <w:rPr>
                <w:rFonts w:ascii="Times New Roman" w:hAnsi="Times New Roman" w:cs="Times New Roman"/>
                <w:b/>
                <w:sz w:val="20"/>
                <w:szCs w:val="20"/>
              </w:rPr>
              <w:t>TEMİZLİK PERİYODU</w:t>
            </w:r>
          </w:p>
        </w:tc>
        <w:tc>
          <w:tcPr>
            <w:tcW w:w="5054" w:type="dxa"/>
          </w:tcPr>
          <w:p w:rsidR="003C44DF" w:rsidRPr="009F0CF4" w:rsidRDefault="003C44DF" w:rsidP="008E72E6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0CF4">
              <w:rPr>
                <w:rFonts w:ascii="Times New Roman" w:hAnsi="Times New Roman" w:cs="Times New Roman"/>
                <w:b/>
                <w:sz w:val="20"/>
                <w:szCs w:val="20"/>
              </w:rPr>
              <w:t>TEMİZLİK ŞEKLİ</w:t>
            </w:r>
          </w:p>
        </w:tc>
        <w:tc>
          <w:tcPr>
            <w:tcW w:w="1659" w:type="dxa"/>
          </w:tcPr>
          <w:p w:rsidR="003C44DF" w:rsidRPr="009F0CF4" w:rsidRDefault="003C44DF" w:rsidP="008E72E6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0CF4">
              <w:rPr>
                <w:rFonts w:ascii="Times New Roman" w:hAnsi="Times New Roman" w:cs="Times New Roman"/>
                <w:b/>
                <w:sz w:val="20"/>
                <w:szCs w:val="20"/>
              </w:rPr>
              <w:t>İLGİLİ KAYIT</w:t>
            </w:r>
          </w:p>
        </w:tc>
        <w:tc>
          <w:tcPr>
            <w:tcW w:w="1407" w:type="dxa"/>
          </w:tcPr>
          <w:p w:rsidR="003C44DF" w:rsidRPr="009F0CF4" w:rsidRDefault="003C44DF" w:rsidP="008E72E6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0CF4">
              <w:rPr>
                <w:rFonts w:ascii="Times New Roman" w:hAnsi="Times New Roman" w:cs="Times New Roman"/>
                <w:b/>
                <w:sz w:val="20"/>
                <w:szCs w:val="20"/>
              </w:rPr>
              <w:t>SORUMLU</w:t>
            </w:r>
          </w:p>
        </w:tc>
        <w:tc>
          <w:tcPr>
            <w:tcW w:w="1783" w:type="dxa"/>
          </w:tcPr>
          <w:p w:rsidR="003C44DF" w:rsidRPr="009F0CF4" w:rsidRDefault="003C44DF" w:rsidP="008E72E6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0CF4">
              <w:rPr>
                <w:rFonts w:ascii="Times New Roman" w:hAnsi="Times New Roman" w:cs="Times New Roman"/>
                <w:b/>
                <w:sz w:val="20"/>
                <w:szCs w:val="20"/>
              </w:rPr>
              <w:t>KONTROL</w:t>
            </w:r>
          </w:p>
        </w:tc>
      </w:tr>
      <w:tr w:rsidR="00A03C52" w:rsidRPr="009F0CF4" w:rsidTr="008E72E6">
        <w:tc>
          <w:tcPr>
            <w:tcW w:w="2847" w:type="dxa"/>
          </w:tcPr>
          <w:p w:rsidR="00A03C52" w:rsidRDefault="00A03C52" w:rsidP="008E72E6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de</w:t>
            </w:r>
          </w:p>
        </w:tc>
        <w:tc>
          <w:tcPr>
            <w:tcW w:w="2418" w:type="dxa"/>
          </w:tcPr>
          <w:p w:rsidR="00A03C52" w:rsidRDefault="00A03C52" w:rsidP="008E72E6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Yılda 1 kez</w:t>
            </w:r>
          </w:p>
          <w:p w:rsidR="00A03C52" w:rsidRDefault="00A03C52" w:rsidP="008E72E6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Gerektiğinde</w:t>
            </w:r>
          </w:p>
        </w:tc>
        <w:tc>
          <w:tcPr>
            <w:tcW w:w="5054" w:type="dxa"/>
          </w:tcPr>
          <w:p w:rsidR="00A03C52" w:rsidRPr="00BB6033" w:rsidRDefault="00A03C52" w:rsidP="008E72E6">
            <w:pPr>
              <w:tabs>
                <w:tab w:val="left" w:pos="166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uru vakum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ve  deterjanl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u ile yıkama</w:t>
            </w:r>
          </w:p>
        </w:tc>
        <w:tc>
          <w:tcPr>
            <w:tcW w:w="1659" w:type="dxa"/>
          </w:tcPr>
          <w:p w:rsidR="00A03C52" w:rsidRPr="00BB6033" w:rsidRDefault="00A03C52" w:rsidP="008E72E6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mizlik Takip Formları</w:t>
            </w:r>
          </w:p>
        </w:tc>
        <w:tc>
          <w:tcPr>
            <w:tcW w:w="1407" w:type="dxa"/>
          </w:tcPr>
          <w:p w:rsidR="00A03C52" w:rsidRPr="00BB6033" w:rsidRDefault="00A03C52" w:rsidP="008E72E6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inik Temizlik Personeli</w:t>
            </w:r>
          </w:p>
        </w:tc>
        <w:tc>
          <w:tcPr>
            <w:tcW w:w="1783" w:type="dxa"/>
          </w:tcPr>
          <w:p w:rsidR="00A03C52" w:rsidRDefault="00A03C52" w:rsidP="008E72E6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külte</w:t>
            </w:r>
            <w:r w:rsidR="00FD42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ekreteri</w:t>
            </w:r>
          </w:p>
          <w:p w:rsidR="00A03C52" w:rsidRPr="00BB6033" w:rsidRDefault="00A03C52" w:rsidP="008E72E6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C52" w:rsidRPr="009F0CF4" w:rsidTr="008E72E6">
        <w:tc>
          <w:tcPr>
            <w:tcW w:w="2847" w:type="dxa"/>
          </w:tcPr>
          <w:p w:rsidR="00A03C52" w:rsidRPr="00BB6033" w:rsidRDefault="00A03C52" w:rsidP="008E72E6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pılar</w:t>
            </w:r>
          </w:p>
        </w:tc>
        <w:tc>
          <w:tcPr>
            <w:tcW w:w="2418" w:type="dxa"/>
          </w:tcPr>
          <w:p w:rsidR="00A03C52" w:rsidRDefault="00A03C52" w:rsidP="008E72E6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Haftada 1 kez</w:t>
            </w:r>
          </w:p>
          <w:p w:rsidR="00A03C52" w:rsidRPr="00BB6033" w:rsidRDefault="00A03C52" w:rsidP="008E72E6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Gerektiğinde</w:t>
            </w:r>
          </w:p>
        </w:tc>
        <w:tc>
          <w:tcPr>
            <w:tcW w:w="5054" w:type="dxa"/>
          </w:tcPr>
          <w:p w:rsidR="00A03C52" w:rsidRPr="00BB6033" w:rsidRDefault="00A03C52" w:rsidP="008E72E6">
            <w:pPr>
              <w:tabs>
                <w:tab w:val="left" w:pos="166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terjanlı su ile silinir.</w:t>
            </w:r>
          </w:p>
        </w:tc>
        <w:tc>
          <w:tcPr>
            <w:tcW w:w="1659" w:type="dxa"/>
          </w:tcPr>
          <w:p w:rsidR="00A03C52" w:rsidRPr="00BB6033" w:rsidRDefault="00A03C52" w:rsidP="008E72E6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mizlik Takip Formları</w:t>
            </w:r>
          </w:p>
        </w:tc>
        <w:tc>
          <w:tcPr>
            <w:tcW w:w="1407" w:type="dxa"/>
          </w:tcPr>
          <w:p w:rsidR="00A03C52" w:rsidRPr="00BB6033" w:rsidRDefault="00A03C52" w:rsidP="008E72E6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inik Temizlik Personeli</w:t>
            </w:r>
          </w:p>
        </w:tc>
        <w:tc>
          <w:tcPr>
            <w:tcW w:w="1783" w:type="dxa"/>
          </w:tcPr>
          <w:p w:rsidR="00A03C52" w:rsidRDefault="00A03C52" w:rsidP="008E72E6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külte</w:t>
            </w:r>
            <w:r w:rsidR="00FD42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ekreteri</w:t>
            </w:r>
          </w:p>
          <w:p w:rsidR="00A03C52" w:rsidRPr="00BB6033" w:rsidRDefault="00A03C52" w:rsidP="008E72E6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C52" w:rsidRPr="009F0CF4" w:rsidTr="008E72E6">
        <w:tc>
          <w:tcPr>
            <w:tcW w:w="2847" w:type="dxa"/>
          </w:tcPr>
          <w:p w:rsidR="00A03C52" w:rsidRPr="00BB6033" w:rsidRDefault="00A03C52" w:rsidP="008E72E6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pı Kolları</w:t>
            </w:r>
          </w:p>
        </w:tc>
        <w:tc>
          <w:tcPr>
            <w:tcW w:w="2418" w:type="dxa"/>
          </w:tcPr>
          <w:p w:rsidR="00A03C52" w:rsidRDefault="00A03C52" w:rsidP="008E72E6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Her gün 1 kez</w:t>
            </w:r>
          </w:p>
          <w:p w:rsidR="00A03C52" w:rsidRPr="00BB6033" w:rsidRDefault="00A03C52" w:rsidP="008E72E6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Gerektiğinde</w:t>
            </w:r>
          </w:p>
        </w:tc>
        <w:tc>
          <w:tcPr>
            <w:tcW w:w="5054" w:type="dxa"/>
          </w:tcPr>
          <w:p w:rsidR="00A03C52" w:rsidRPr="005F0088" w:rsidRDefault="00A03C52" w:rsidP="00A03C52">
            <w:pPr>
              <w:tabs>
                <w:tab w:val="left" w:pos="166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terjanlı su ile temizlenir, sonra dezenfektanla dezenfekte edilir</w:t>
            </w:r>
          </w:p>
        </w:tc>
        <w:tc>
          <w:tcPr>
            <w:tcW w:w="1659" w:type="dxa"/>
          </w:tcPr>
          <w:p w:rsidR="00A03C52" w:rsidRPr="00BB6033" w:rsidRDefault="00A03C52" w:rsidP="008E72E6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mizlik Takip Formları</w:t>
            </w:r>
          </w:p>
        </w:tc>
        <w:tc>
          <w:tcPr>
            <w:tcW w:w="1407" w:type="dxa"/>
          </w:tcPr>
          <w:p w:rsidR="00A03C52" w:rsidRPr="00BB6033" w:rsidRDefault="00A03C52" w:rsidP="008E72E6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inik Temizlik Personeli</w:t>
            </w:r>
          </w:p>
        </w:tc>
        <w:tc>
          <w:tcPr>
            <w:tcW w:w="1783" w:type="dxa"/>
          </w:tcPr>
          <w:p w:rsidR="00A03C52" w:rsidRDefault="00A03C52" w:rsidP="008E72E6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külte</w:t>
            </w:r>
            <w:r w:rsidR="00FD42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ekreteri</w:t>
            </w:r>
          </w:p>
          <w:p w:rsidR="00A03C52" w:rsidRPr="00BB6033" w:rsidRDefault="00A03C52" w:rsidP="008E72E6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C52" w:rsidRPr="009F0CF4" w:rsidTr="008E72E6">
        <w:tc>
          <w:tcPr>
            <w:tcW w:w="2847" w:type="dxa"/>
          </w:tcPr>
          <w:p w:rsidR="00A03C52" w:rsidRDefault="00A03C52" w:rsidP="008E72E6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ncere ve Camlar</w:t>
            </w:r>
          </w:p>
          <w:p w:rsidR="00A03C52" w:rsidRDefault="00A03C52" w:rsidP="008E7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3C52" w:rsidRPr="005F0088" w:rsidRDefault="00A03C52" w:rsidP="008E7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8" w:type="dxa"/>
          </w:tcPr>
          <w:p w:rsidR="00A03C52" w:rsidRDefault="00A03C52" w:rsidP="008E72E6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Ayda 1 kez</w:t>
            </w:r>
          </w:p>
          <w:p w:rsidR="00A03C52" w:rsidRPr="00BB6033" w:rsidRDefault="00A03C52" w:rsidP="008E72E6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Gerektiğinde</w:t>
            </w:r>
          </w:p>
        </w:tc>
        <w:tc>
          <w:tcPr>
            <w:tcW w:w="5054" w:type="dxa"/>
          </w:tcPr>
          <w:p w:rsidR="00A03C52" w:rsidRPr="00BB6033" w:rsidRDefault="00A03C52" w:rsidP="008E72E6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m ile temizlenir, kurulanır</w:t>
            </w:r>
          </w:p>
        </w:tc>
        <w:tc>
          <w:tcPr>
            <w:tcW w:w="1659" w:type="dxa"/>
          </w:tcPr>
          <w:p w:rsidR="00A03C52" w:rsidRPr="00BB6033" w:rsidRDefault="00A03C52" w:rsidP="008E72E6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mizlik Takip Formları</w:t>
            </w:r>
          </w:p>
        </w:tc>
        <w:tc>
          <w:tcPr>
            <w:tcW w:w="1407" w:type="dxa"/>
          </w:tcPr>
          <w:p w:rsidR="00A03C52" w:rsidRPr="00BB6033" w:rsidRDefault="00A03C52" w:rsidP="008E72E6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inik Temizlik Personeli</w:t>
            </w:r>
          </w:p>
        </w:tc>
        <w:tc>
          <w:tcPr>
            <w:tcW w:w="1783" w:type="dxa"/>
          </w:tcPr>
          <w:p w:rsidR="00A03C52" w:rsidRDefault="00A03C52" w:rsidP="008E72E6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külte</w:t>
            </w:r>
            <w:r w:rsidR="00FD42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ekreteri</w:t>
            </w:r>
          </w:p>
          <w:p w:rsidR="00A03C52" w:rsidRPr="00BB6033" w:rsidRDefault="00A03C52" w:rsidP="008E72E6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C52" w:rsidRPr="009F0CF4" w:rsidTr="008E72E6">
        <w:tc>
          <w:tcPr>
            <w:tcW w:w="2847" w:type="dxa"/>
          </w:tcPr>
          <w:p w:rsidR="00A03C52" w:rsidRDefault="00A03C52" w:rsidP="008E72E6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ektrik Düğmesi</w:t>
            </w:r>
          </w:p>
        </w:tc>
        <w:tc>
          <w:tcPr>
            <w:tcW w:w="2418" w:type="dxa"/>
          </w:tcPr>
          <w:p w:rsidR="00A03C52" w:rsidRDefault="00A03C52" w:rsidP="008E72E6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Her gün 1 kez</w:t>
            </w:r>
          </w:p>
          <w:p w:rsidR="00A03C52" w:rsidRDefault="00A03C52" w:rsidP="008E72E6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Gerektiğinde</w:t>
            </w:r>
          </w:p>
          <w:p w:rsidR="00A03C52" w:rsidRPr="00BB6033" w:rsidRDefault="00A03C52" w:rsidP="008E72E6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4" w:type="dxa"/>
          </w:tcPr>
          <w:p w:rsidR="00A03C52" w:rsidRPr="00BB6033" w:rsidRDefault="00A03C52" w:rsidP="008E72E6">
            <w:pPr>
              <w:tabs>
                <w:tab w:val="left" w:pos="166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terjanlı su ile silinir.</w:t>
            </w:r>
          </w:p>
        </w:tc>
        <w:tc>
          <w:tcPr>
            <w:tcW w:w="1659" w:type="dxa"/>
          </w:tcPr>
          <w:p w:rsidR="00A03C52" w:rsidRPr="00BB6033" w:rsidRDefault="00A03C52" w:rsidP="008E72E6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mizlik Takip Formları</w:t>
            </w:r>
          </w:p>
        </w:tc>
        <w:tc>
          <w:tcPr>
            <w:tcW w:w="1407" w:type="dxa"/>
          </w:tcPr>
          <w:p w:rsidR="00A03C52" w:rsidRPr="00BB6033" w:rsidRDefault="00A03C52" w:rsidP="008E72E6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inik Temizlik Personeli</w:t>
            </w:r>
          </w:p>
        </w:tc>
        <w:tc>
          <w:tcPr>
            <w:tcW w:w="1783" w:type="dxa"/>
          </w:tcPr>
          <w:p w:rsidR="00A03C52" w:rsidRDefault="00A03C52" w:rsidP="008E72E6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külte</w:t>
            </w:r>
            <w:r w:rsidR="00FD42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ekreteri</w:t>
            </w:r>
          </w:p>
          <w:p w:rsidR="00A03C52" w:rsidRPr="00BB6033" w:rsidRDefault="00A03C52" w:rsidP="008E72E6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C52" w:rsidRPr="009F0CF4" w:rsidTr="008E72E6">
        <w:tc>
          <w:tcPr>
            <w:tcW w:w="2847" w:type="dxa"/>
          </w:tcPr>
          <w:p w:rsidR="00A03C52" w:rsidRDefault="00A03C52" w:rsidP="008E72E6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lorifer Petekleri</w:t>
            </w:r>
          </w:p>
        </w:tc>
        <w:tc>
          <w:tcPr>
            <w:tcW w:w="2418" w:type="dxa"/>
          </w:tcPr>
          <w:p w:rsidR="00A03C52" w:rsidRPr="00BB6033" w:rsidRDefault="00A03C52" w:rsidP="008E72E6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5 günde 1 kez</w:t>
            </w:r>
          </w:p>
        </w:tc>
        <w:tc>
          <w:tcPr>
            <w:tcW w:w="5054" w:type="dxa"/>
          </w:tcPr>
          <w:p w:rsidR="00A03C52" w:rsidRPr="00BB6033" w:rsidRDefault="00A03C52" w:rsidP="008E72E6">
            <w:pPr>
              <w:tabs>
                <w:tab w:val="left" w:pos="166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terjanlı su ile silinir.</w:t>
            </w:r>
          </w:p>
        </w:tc>
        <w:tc>
          <w:tcPr>
            <w:tcW w:w="1659" w:type="dxa"/>
          </w:tcPr>
          <w:p w:rsidR="00A03C52" w:rsidRPr="00BB6033" w:rsidRDefault="00A03C52" w:rsidP="008E72E6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mizlik Takip Formları</w:t>
            </w:r>
          </w:p>
        </w:tc>
        <w:tc>
          <w:tcPr>
            <w:tcW w:w="1407" w:type="dxa"/>
          </w:tcPr>
          <w:p w:rsidR="00A03C52" w:rsidRPr="00BB6033" w:rsidRDefault="00A03C52" w:rsidP="008E72E6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inik Temizlik Personeli</w:t>
            </w:r>
          </w:p>
        </w:tc>
        <w:tc>
          <w:tcPr>
            <w:tcW w:w="1783" w:type="dxa"/>
          </w:tcPr>
          <w:p w:rsidR="00A03C52" w:rsidRDefault="00A03C52" w:rsidP="008E72E6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külte</w:t>
            </w:r>
            <w:r w:rsidR="00FD42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ekreteri</w:t>
            </w:r>
          </w:p>
          <w:p w:rsidR="00A03C52" w:rsidRPr="00BB6033" w:rsidRDefault="00A03C52" w:rsidP="008E72E6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C52" w:rsidRPr="009F0CF4" w:rsidTr="008E72E6">
        <w:tc>
          <w:tcPr>
            <w:tcW w:w="2847" w:type="dxa"/>
          </w:tcPr>
          <w:p w:rsidR="00A03C52" w:rsidRDefault="00A03C52" w:rsidP="008E72E6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lgisayar Düzenekleri ve Telefon</w:t>
            </w:r>
          </w:p>
        </w:tc>
        <w:tc>
          <w:tcPr>
            <w:tcW w:w="2418" w:type="dxa"/>
          </w:tcPr>
          <w:p w:rsidR="00A03C52" w:rsidRDefault="00A03C52" w:rsidP="008E72E6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Her gün 1 kez</w:t>
            </w:r>
          </w:p>
          <w:p w:rsidR="00A03C52" w:rsidRPr="00BB6033" w:rsidRDefault="00A03C52" w:rsidP="008E72E6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Gerektiğinde</w:t>
            </w:r>
          </w:p>
        </w:tc>
        <w:tc>
          <w:tcPr>
            <w:tcW w:w="5054" w:type="dxa"/>
          </w:tcPr>
          <w:p w:rsidR="00A03C52" w:rsidRPr="00BB6033" w:rsidRDefault="00A03C52" w:rsidP="008E72E6">
            <w:pPr>
              <w:tabs>
                <w:tab w:val="left" w:pos="166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terjanlı su ile silinir.</w:t>
            </w:r>
          </w:p>
        </w:tc>
        <w:tc>
          <w:tcPr>
            <w:tcW w:w="1659" w:type="dxa"/>
          </w:tcPr>
          <w:p w:rsidR="00A03C52" w:rsidRPr="00BB6033" w:rsidRDefault="00A03C52" w:rsidP="008E72E6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mizlik Takip Formları</w:t>
            </w:r>
          </w:p>
        </w:tc>
        <w:tc>
          <w:tcPr>
            <w:tcW w:w="1407" w:type="dxa"/>
          </w:tcPr>
          <w:p w:rsidR="00A03C52" w:rsidRPr="00BB6033" w:rsidRDefault="00A03C52" w:rsidP="008E72E6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inik Temizlik Personeli</w:t>
            </w:r>
          </w:p>
        </w:tc>
        <w:tc>
          <w:tcPr>
            <w:tcW w:w="1783" w:type="dxa"/>
          </w:tcPr>
          <w:p w:rsidR="00A03C52" w:rsidRDefault="00A03C52" w:rsidP="008E72E6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külte</w:t>
            </w:r>
            <w:r w:rsidR="00FD42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ekreteri</w:t>
            </w:r>
          </w:p>
          <w:p w:rsidR="00A03C52" w:rsidRPr="00BB6033" w:rsidRDefault="00A03C52" w:rsidP="008E72E6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23A" w:rsidRPr="009F0CF4" w:rsidTr="008E72E6">
        <w:tc>
          <w:tcPr>
            <w:tcW w:w="2847" w:type="dxa"/>
          </w:tcPr>
          <w:p w:rsidR="0082323A" w:rsidRDefault="0082323A" w:rsidP="0082323A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ersonel Odaları </w:t>
            </w:r>
          </w:p>
        </w:tc>
        <w:tc>
          <w:tcPr>
            <w:tcW w:w="2418" w:type="dxa"/>
          </w:tcPr>
          <w:p w:rsidR="0082323A" w:rsidRDefault="0082323A" w:rsidP="0082323A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Her gün 1 kez</w:t>
            </w:r>
          </w:p>
          <w:p w:rsidR="0082323A" w:rsidRDefault="0082323A" w:rsidP="0082323A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Gerektiğinde</w:t>
            </w:r>
          </w:p>
        </w:tc>
        <w:tc>
          <w:tcPr>
            <w:tcW w:w="5054" w:type="dxa"/>
          </w:tcPr>
          <w:p w:rsidR="0082323A" w:rsidRPr="00BB6033" w:rsidRDefault="0082323A" w:rsidP="0082323A">
            <w:pPr>
              <w:tabs>
                <w:tab w:val="left" w:pos="166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terjanlı su ile silinir.</w:t>
            </w:r>
          </w:p>
        </w:tc>
        <w:tc>
          <w:tcPr>
            <w:tcW w:w="1659" w:type="dxa"/>
          </w:tcPr>
          <w:p w:rsidR="0082323A" w:rsidRPr="00BB6033" w:rsidRDefault="0082323A" w:rsidP="0082323A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mizlik Takip Formları</w:t>
            </w:r>
          </w:p>
        </w:tc>
        <w:tc>
          <w:tcPr>
            <w:tcW w:w="1407" w:type="dxa"/>
          </w:tcPr>
          <w:p w:rsidR="0082323A" w:rsidRPr="00BB6033" w:rsidRDefault="0082323A" w:rsidP="0082323A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inik Temizlik Personeli</w:t>
            </w:r>
          </w:p>
        </w:tc>
        <w:tc>
          <w:tcPr>
            <w:tcW w:w="1783" w:type="dxa"/>
          </w:tcPr>
          <w:p w:rsidR="0082323A" w:rsidRDefault="0082323A" w:rsidP="0082323A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külte</w:t>
            </w:r>
            <w:r w:rsidR="00FD42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ekreteri</w:t>
            </w:r>
          </w:p>
          <w:p w:rsidR="0082323A" w:rsidRPr="00BB6033" w:rsidRDefault="0082323A" w:rsidP="0082323A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23A" w:rsidRPr="009F0CF4" w:rsidTr="008E72E6">
        <w:tc>
          <w:tcPr>
            <w:tcW w:w="2847" w:type="dxa"/>
          </w:tcPr>
          <w:p w:rsidR="0082323A" w:rsidRDefault="0082323A" w:rsidP="0082323A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kleme Koltukları</w:t>
            </w:r>
          </w:p>
        </w:tc>
        <w:tc>
          <w:tcPr>
            <w:tcW w:w="2418" w:type="dxa"/>
          </w:tcPr>
          <w:p w:rsidR="0082323A" w:rsidRDefault="0082323A" w:rsidP="0082323A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Haftada 1 kez</w:t>
            </w:r>
          </w:p>
          <w:p w:rsidR="0082323A" w:rsidRDefault="0082323A" w:rsidP="0082323A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Gerektiğinde</w:t>
            </w:r>
          </w:p>
        </w:tc>
        <w:tc>
          <w:tcPr>
            <w:tcW w:w="5054" w:type="dxa"/>
          </w:tcPr>
          <w:p w:rsidR="0082323A" w:rsidRDefault="0082323A" w:rsidP="0082323A">
            <w:pPr>
              <w:tabs>
                <w:tab w:val="left" w:pos="166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terjanlı su ile temizlenir, kurulanır.</w:t>
            </w:r>
          </w:p>
        </w:tc>
        <w:tc>
          <w:tcPr>
            <w:tcW w:w="1659" w:type="dxa"/>
          </w:tcPr>
          <w:p w:rsidR="0082323A" w:rsidRPr="00BB6033" w:rsidRDefault="0082323A" w:rsidP="0082323A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mizlik Takip Formları</w:t>
            </w:r>
          </w:p>
        </w:tc>
        <w:tc>
          <w:tcPr>
            <w:tcW w:w="1407" w:type="dxa"/>
          </w:tcPr>
          <w:p w:rsidR="0082323A" w:rsidRPr="00BB6033" w:rsidRDefault="0082323A" w:rsidP="0082323A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inik Temizlik Personeli</w:t>
            </w:r>
          </w:p>
        </w:tc>
        <w:tc>
          <w:tcPr>
            <w:tcW w:w="1783" w:type="dxa"/>
          </w:tcPr>
          <w:p w:rsidR="0082323A" w:rsidRDefault="0082323A" w:rsidP="0082323A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külte</w:t>
            </w:r>
            <w:r w:rsidR="00FD42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ekreteri</w:t>
            </w:r>
          </w:p>
          <w:p w:rsidR="0082323A" w:rsidRPr="00BB6033" w:rsidRDefault="0082323A" w:rsidP="0082323A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23A" w:rsidRPr="009F0CF4" w:rsidTr="008E72E6">
        <w:tc>
          <w:tcPr>
            <w:tcW w:w="2847" w:type="dxa"/>
          </w:tcPr>
          <w:p w:rsidR="0082323A" w:rsidRDefault="0082323A" w:rsidP="0082323A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rşiv </w:t>
            </w:r>
          </w:p>
        </w:tc>
        <w:tc>
          <w:tcPr>
            <w:tcW w:w="2418" w:type="dxa"/>
          </w:tcPr>
          <w:p w:rsidR="0082323A" w:rsidRDefault="0082323A" w:rsidP="0082323A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Her gün 1 kez</w:t>
            </w:r>
          </w:p>
          <w:p w:rsidR="0082323A" w:rsidRDefault="0082323A" w:rsidP="0082323A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Gerektiğinde</w:t>
            </w:r>
          </w:p>
        </w:tc>
        <w:tc>
          <w:tcPr>
            <w:tcW w:w="5054" w:type="dxa"/>
          </w:tcPr>
          <w:p w:rsidR="0082323A" w:rsidRPr="00BB6033" w:rsidRDefault="0082323A" w:rsidP="0082323A">
            <w:pPr>
              <w:tabs>
                <w:tab w:val="left" w:pos="166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terjanlı su ile silinir. Zemi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spaslanı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Yılda bir kez mikroorganizmalara karşı dezenfeksiyon işlemi yapılır.</w:t>
            </w:r>
          </w:p>
        </w:tc>
        <w:tc>
          <w:tcPr>
            <w:tcW w:w="1659" w:type="dxa"/>
          </w:tcPr>
          <w:p w:rsidR="0082323A" w:rsidRPr="00BB6033" w:rsidRDefault="0082323A" w:rsidP="0082323A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mizlik Takip Formları</w:t>
            </w:r>
          </w:p>
        </w:tc>
        <w:tc>
          <w:tcPr>
            <w:tcW w:w="1407" w:type="dxa"/>
          </w:tcPr>
          <w:p w:rsidR="0082323A" w:rsidRPr="00BB6033" w:rsidRDefault="0082323A" w:rsidP="0082323A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inik Temizlik Personeli</w:t>
            </w:r>
          </w:p>
        </w:tc>
        <w:tc>
          <w:tcPr>
            <w:tcW w:w="1783" w:type="dxa"/>
          </w:tcPr>
          <w:p w:rsidR="0082323A" w:rsidRDefault="0082323A" w:rsidP="0082323A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külte</w:t>
            </w:r>
            <w:r w:rsidR="00FD42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ekreteri</w:t>
            </w:r>
          </w:p>
          <w:p w:rsidR="0082323A" w:rsidRPr="00BB6033" w:rsidRDefault="0082323A" w:rsidP="0082323A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23A" w:rsidRPr="009F0CF4" w:rsidTr="008E72E6">
        <w:tc>
          <w:tcPr>
            <w:tcW w:w="2847" w:type="dxa"/>
          </w:tcPr>
          <w:p w:rsidR="0082323A" w:rsidRDefault="0082323A" w:rsidP="0082323A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ıbbi Sarf Depo </w:t>
            </w:r>
          </w:p>
        </w:tc>
        <w:tc>
          <w:tcPr>
            <w:tcW w:w="2418" w:type="dxa"/>
          </w:tcPr>
          <w:p w:rsidR="0082323A" w:rsidRPr="00051DF9" w:rsidRDefault="0082323A" w:rsidP="0082323A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Ayda</w:t>
            </w:r>
            <w:r w:rsidRPr="00051DF9">
              <w:rPr>
                <w:rFonts w:ascii="Times New Roman" w:hAnsi="Times New Roman" w:cs="Times New Roman"/>
                <w:sz w:val="20"/>
                <w:szCs w:val="20"/>
              </w:rPr>
              <w:t xml:space="preserve"> 1 kez</w:t>
            </w:r>
          </w:p>
          <w:p w:rsidR="0082323A" w:rsidRDefault="0082323A" w:rsidP="0082323A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51DF9">
              <w:rPr>
                <w:rFonts w:ascii="Times New Roman" w:hAnsi="Times New Roman" w:cs="Times New Roman"/>
                <w:sz w:val="20"/>
                <w:szCs w:val="20"/>
              </w:rPr>
              <w:t>-Gerektiğinde</w:t>
            </w:r>
          </w:p>
        </w:tc>
        <w:tc>
          <w:tcPr>
            <w:tcW w:w="5054" w:type="dxa"/>
          </w:tcPr>
          <w:p w:rsidR="0082323A" w:rsidRPr="00BB6033" w:rsidRDefault="0082323A" w:rsidP="0082323A">
            <w:pPr>
              <w:tabs>
                <w:tab w:val="left" w:pos="166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terjanlı su ile silinir. Zemi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spaslanı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Yılda bir kez mikroorganizmalara karşı dezenfeksiyon işlemi yapılır.</w:t>
            </w:r>
          </w:p>
        </w:tc>
        <w:tc>
          <w:tcPr>
            <w:tcW w:w="1659" w:type="dxa"/>
          </w:tcPr>
          <w:p w:rsidR="0082323A" w:rsidRPr="00BB6033" w:rsidRDefault="0082323A" w:rsidP="0082323A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mizlik Takip Formları</w:t>
            </w:r>
          </w:p>
        </w:tc>
        <w:tc>
          <w:tcPr>
            <w:tcW w:w="1407" w:type="dxa"/>
          </w:tcPr>
          <w:p w:rsidR="0082323A" w:rsidRDefault="0082323A" w:rsidP="0082323A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inik Temizlik Personeli</w:t>
            </w:r>
          </w:p>
          <w:p w:rsidR="003C44DF" w:rsidRDefault="003C44DF" w:rsidP="0082323A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44DF" w:rsidRDefault="003C44DF" w:rsidP="0082323A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44DF" w:rsidRPr="00BB6033" w:rsidRDefault="003C44DF" w:rsidP="0082323A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</w:tcPr>
          <w:p w:rsidR="0082323A" w:rsidRDefault="0082323A" w:rsidP="0082323A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külte</w:t>
            </w:r>
            <w:r w:rsidR="00FD42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ekreteri</w:t>
            </w:r>
          </w:p>
          <w:p w:rsidR="0082323A" w:rsidRPr="00BB6033" w:rsidRDefault="0082323A" w:rsidP="0082323A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po Sorumlusu</w:t>
            </w:r>
          </w:p>
        </w:tc>
      </w:tr>
      <w:tr w:rsidR="003C44DF" w:rsidRPr="009F0CF4" w:rsidTr="008E72E6">
        <w:tc>
          <w:tcPr>
            <w:tcW w:w="2847" w:type="dxa"/>
          </w:tcPr>
          <w:p w:rsidR="003C44DF" w:rsidRPr="009F0CF4" w:rsidRDefault="003C44DF" w:rsidP="008E72E6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0CF4">
              <w:rPr>
                <w:rFonts w:ascii="Times New Roman" w:hAnsi="Times New Roman" w:cs="Times New Roman"/>
                <w:b/>
                <w:sz w:val="20"/>
                <w:szCs w:val="20"/>
              </w:rPr>
              <w:t>TEMİZLENECEK BÖLGE</w:t>
            </w:r>
          </w:p>
        </w:tc>
        <w:tc>
          <w:tcPr>
            <w:tcW w:w="2418" w:type="dxa"/>
          </w:tcPr>
          <w:p w:rsidR="003C44DF" w:rsidRPr="009F0CF4" w:rsidRDefault="003C44DF" w:rsidP="008E72E6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0CF4">
              <w:rPr>
                <w:rFonts w:ascii="Times New Roman" w:hAnsi="Times New Roman" w:cs="Times New Roman"/>
                <w:b/>
                <w:sz w:val="20"/>
                <w:szCs w:val="20"/>
              </w:rPr>
              <w:t>TEMİZLİK PERİYODU</w:t>
            </w:r>
          </w:p>
        </w:tc>
        <w:tc>
          <w:tcPr>
            <w:tcW w:w="5054" w:type="dxa"/>
          </w:tcPr>
          <w:p w:rsidR="003C44DF" w:rsidRPr="009F0CF4" w:rsidRDefault="003C44DF" w:rsidP="008E72E6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0CF4">
              <w:rPr>
                <w:rFonts w:ascii="Times New Roman" w:hAnsi="Times New Roman" w:cs="Times New Roman"/>
                <w:b/>
                <w:sz w:val="20"/>
                <w:szCs w:val="20"/>
              </w:rPr>
              <w:t>TEMİZLİK ŞEKLİ</w:t>
            </w:r>
          </w:p>
        </w:tc>
        <w:tc>
          <w:tcPr>
            <w:tcW w:w="1659" w:type="dxa"/>
          </w:tcPr>
          <w:p w:rsidR="003C44DF" w:rsidRPr="009F0CF4" w:rsidRDefault="003C44DF" w:rsidP="008E72E6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0CF4">
              <w:rPr>
                <w:rFonts w:ascii="Times New Roman" w:hAnsi="Times New Roman" w:cs="Times New Roman"/>
                <w:b/>
                <w:sz w:val="20"/>
                <w:szCs w:val="20"/>
              </w:rPr>
              <w:t>İLGİLİ KAYIT</w:t>
            </w:r>
          </w:p>
        </w:tc>
        <w:tc>
          <w:tcPr>
            <w:tcW w:w="1407" w:type="dxa"/>
          </w:tcPr>
          <w:p w:rsidR="003C44DF" w:rsidRPr="009F0CF4" w:rsidRDefault="003C44DF" w:rsidP="008E72E6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0CF4">
              <w:rPr>
                <w:rFonts w:ascii="Times New Roman" w:hAnsi="Times New Roman" w:cs="Times New Roman"/>
                <w:b/>
                <w:sz w:val="20"/>
                <w:szCs w:val="20"/>
              </w:rPr>
              <w:t>SORUMLU</w:t>
            </w:r>
          </w:p>
        </w:tc>
        <w:tc>
          <w:tcPr>
            <w:tcW w:w="1783" w:type="dxa"/>
          </w:tcPr>
          <w:p w:rsidR="003C44DF" w:rsidRPr="009F0CF4" w:rsidRDefault="003C44DF" w:rsidP="008E72E6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0CF4">
              <w:rPr>
                <w:rFonts w:ascii="Times New Roman" w:hAnsi="Times New Roman" w:cs="Times New Roman"/>
                <w:b/>
                <w:sz w:val="20"/>
                <w:szCs w:val="20"/>
              </w:rPr>
              <w:t>KONTROL</w:t>
            </w:r>
          </w:p>
        </w:tc>
      </w:tr>
      <w:tr w:rsidR="0082323A" w:rsidRPr="009F0CF4" w:rsidTr="008E72E6">
        <w:tc>
          <w:tcPr>
            <w:tcW w:w="2847" w:type="dxa"/>
          </w:tcPr>
          <w:p w:rsidR="0082323A" w:rsidRDefault="0082323A" w:rsidP="0082323A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 Deposu</w:t>
            </w:r>
          </w:p>
        </w:tc>
        <w:tc>
          <w:tcPr>
            <w:tcW w:w="2418" w:type="dxa"/>
          </w:tcPr>
          <w:p w:rsidR="0082323A" w:rsidRPr="00051DF9" w:rsidRDefault="0082323A" w:rsidP="0082323A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Yılda</w:t>
            </w:r>
            <w:r w:rsidRPr="00051DF9">
              <w:rPr>
                <w:rFonts w:ascii="Times New Roman" w:hAnsi="Times New Roman" w:cs="Times New Roman"/>
                <w:sz w:val="20"/>
                <w:szCs w:val="20"/>
              </w:rPr>
              <w:t xml:space="preserve"> 1 kez</w:t>
            </w:r>
          </w:p>
          <w:p w:rsidR="0082323A" w:rsidRDefault="0082323A" w:rsidP="0082323A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51DF9">
              <w:rPr>
                <w:rFonts w:ascii="Times New Roman" w:hAnsi="Times New Roman" w:cs="Times New Roman"/>
                <w:sz w:val="20"/>
                <w:szCs w:val="20"/>
              </w:rPr>
              <w:t>-Gerektiğinde</w:t>
            </w:r>
          </w:p>
        </w:tc>
        <w:tc>
          <w:tcPr>
            <w:tcW w:w="5054" w:type="dxa"/>
          </w:tcPr>
          <w:p w:rsidR="0082323A" w:rsidRDefault="0082323A" w:rsidP="003C44DF">
            <w:pPr>
              <w:tabs>
                <w:tab w:val="left" w:pos="166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323A">
              <w:rPr>
                <w:rFonts w:ascii="Times New Roman" w:hAnsi="Times New Roman" w:cs="Times New Roman"/>
                <w:sz w:val="20"/>
                <w:szCs w:val="20"/>
              </w:rPr>
              <w:t xml:space="preserve">Tahliye vanalarını açarak deponun suyu boşaltılır. Kullanım suyu şebekeden direk olarak kuruma verilir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82323A">
              <w:rPr>
                <w:rFonts w:ascii="Times New Roman" w:hAnsi="Times New Roman" w:cs="Times New Roman"/>
                <w:sz w:val="20"/>
                <w:szCs w:val="20"/>
              </w:rPr>
              <w:t>epo yüzeyine ve tabanına uygun temizlik maddesi (1/10 oranında sodyum hipoklorit) uygulanır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323A">
              <w:rPr>
                <w:rFonts w:ascii="Times New Roman" w:hAnsi="Times New Roman" w:cs="Times New Roman"/>
                <w:sz w:val="20"/>
                <w:szCs w:val="20"/>
              </w:rPr>
              <w:t>Duvarlarda ve tabanda bulunan kirli tabakaların çözülmesi için beklenir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Çözülen kirler</w:t>
            </w:r>
            <w:r w:rsidRPr="0082323A">
              <w:rPr>
                <w:rFonts w:ascii="Times New Roman" w:hAnsi="Times New Roman" w:cs="Times New Roman"/>
                <w:sz w:val="20"/>
                <w:szCs w:val="20"/>
              </w:rPr>
              <w:t xml:space="preserve"> fırça ile iyice ovulara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mizlenir. Bol su ile depo temizlenir. </w:t>
            </w:r>
          </w:p>
        </w:tc>
        <w:tc>
          <w:tcPr>
            <w:tcW w:w="1659" w:type="dxa"/>
          </w:tcPr>
          <w:p w:rsidR="0082323A" w:rsidRPr="00BB6033" w:rsidRDefault="0082323A" w:rsidP="0082323A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mizlik Takip Formları</w:t>
            </w:r>
          </w:p>
        </w:tc>
        <w:tc>
          <w:tcPr>
            <w:tcW w:w="1407" w:type="dxa"/>
          </w:tcPr>
          <w:p w:rsidR="0082323A" w:rsidRPr="00BB6033" w:rsidRDefault="0082323A" w:rsidP="0082323A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inik Temizlik Personeli</w:t>
            </w:r>
          </w:p>
        </w:tc>
        <w:tc>
          <w:tcPr>
            <w:tcW w:w="1783" w:type="dxa"/>
          </w:tcPr>
          <w:p w:rsidR="0082323A" w:rsidRDefault="0082323A" w:rsidP="0082323A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külte</w:t>
            </w:r>
            <w:r w:rsidR="00FD42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ekreteri</w:t>
            </w:r>
          </w:p>
          <w:p w:rsidR="0082323A" w:rsidRPr="00BB6033" w:rsidRDefault="0082323A" w:rsidP="0082323A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feksiyon Kontrol Hemşiresi</w:t>
            </w:r>
          </w:p>
        </w:tc>
      </w:tr>
      <w:tr w:rsidR="0082323A" w:rsidRPr="009F0CF4" w:rsidTr="008E72E6">
        <w:tc>
          <w:tcPr>
            <w:tcW w:w="2847" w:type="dxa"/>
          </w:tcPr>
          <w:p w:rsidR="0082323A" w:rsidRDefault="0082323A" w:rsidP="0082323A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mizlik Malzemeleri</w:t>
            </w:r>
          </w:p>
        </w:tc>
        <w:tc>
          <w:tcPr>
            <w:tcW w:w="2418" w:type="dxa"/>
          </w:tcPr>
          <w:p w:rsidR="0082323A" w:rsidRDefault="0082323A" w:rsidP="0082323A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Her Kullanımdan Sonra</w:t>
            </w:r>
          </w:p>
          <w:p w:rsidR="0082323A" w:rsidRPr="00BB6033" w:rsidRDefault="0082323A" w:rsidP="0082323A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Gerektiğinde</w:t>
            </w:r>
          </w:p>
        </w:tc>
        <w:tc>
          <w:tcPr>
            <w:tcW w:w="5054" w:type="dxa"/>
          </w:tcPr>
          <w:p w:rsidR="0082323A" w:rsidRDefault="0082323A" w:rsidP="0082323A">
            <w:pPr>
              <w:tabs>
                <w:tab w:val="left" w:pos="166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6FCF">
              <w:rPr>
                <w:rFonts w:ascii="Times New Roman" w:hAnsi="Times New Roman" w:cs="Times New Roman"/>
                <w:sz w:val="20"/>
                <w:szCs w:val="20"/>
              </w:rPr>
              <w:t xml:space="preserve">Temizlik </w:t>
            </w:r>
            <w:proofErr w:type="gramStart"/>
            <w:r w:rsidRPr="00166FCF">
              <w:rPr>
                <w:rFonts w:ascii="Times New Roman" w:hAnsi="Times New Roman" w:cs="Times New Roman"/>
                <w:sz w:val="20"/>
                <w:szCs w:val="20"/>
              </w:rPr>
              <w:t>ekipmanları</w:t>
            </w:r>
            <w:proofErr w:type="gramEnd"/>
            <w:r w:rsidR="00ED48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6FCF">
              <w:rPr>
                <w:rFonts w:ascii="Times New Roman" w:hAnsi="Times New Roman" w:cs="Times New Roman"/>
                <w:sz w:val="20"/>
                <w:szCs w:val="20"/>
              </w:rPr>
              <w:t>(kova,</w:t>
            </w:r>
            <w:r w:rsidR="00ED48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6FCF">
              <w:rPr>
                <w:rFonts w:ascii="Times New Roman" w:hAnsi="Times New Roman" w:cs="Times New Roman"/>
                <w:sz w:val="20"/>
                <w:szCs w:val="20"/>
              </w:rPr>
              <w:t>toz bezi vb. )</w:t>
            </w:r>
            <w:r w:rsidR="00ED48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6FCF">
              <w:rPr>
                <w:rFonts w:ascii="Times New Roman" w:hAnsi="Times New Roman" w:cs="Times New Roman"/>
                <w:sz w:val="20"/>
                <w:szCs w:val="20"/>
              </w:rPr>
              <w:t>Her kullanımdan sonra bol deterjanlı su ile yıkanarak durulanır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6FCF">
              <w:rPr>
                <w:rFonts w:ascii="Times New Roman" w:hAnsi="Times New Roman" w:cs="Times New Roman"/>
                <w:sz w:val="20"/>
                <w:szCs w:val="20"/>
              </w:rPr>
              <w:t>kuru saklanır. Hasta çıkartıları ile bulaşmış yüzeylerde kullanılmış ise 1/10çamaşır suyu ile temizlenir. Arındırılamayacak kadar kirlenen paspaslar, temizlik bezleri gün sonunda çöpe atılır</w:t>
            </w:r>
          </w:p>
          <w:p w:rsidR="0082323A" w:rsidRDefault="0082323A" w:rsidP="0082323A">
            <w:pPr>
              <w:tabs>
                <w:tab w:val="left" w:pos="166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323A" w:rsidRPr="00BB6033" w:rsidRDefault="0082323A" w:rsidP="0082323A">
            <w:pPr>
              <w:tabs>
                <w:tab w:val="left" w:pos="166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</w:tcPr>
          <w:p w:rsidR="0082323A" w:rsidRPr="00BB6033" w:rsidRDefault="0082323A" w:rsidP="0082323A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mizlik Takip Formları</w:t>
            </w:r>
          </w:p>
        </w:tc>
        <w:tc>
          <w:tcPr>
            <w:tcW w:w="1407" w:type="dxa"/>
          </w:tcPr>
          <w:p w:rsidR="0082323A" w:rsidRPr="00BB6033" w:rsidRDefault="0082323A" w:rsidP="0082323A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inik Temizlik Personeli</w:t>
            </w:r>
          </w:p>
        </w:tc>
        <w:tc>
          <w:tcPr>
            <w:tcW w:w="1783" w:type="dxa"/>
          </w:tcPr>
          <w:p w:rsidR="0082323A" w:rsidRDefault="0082323A" w:rsidP="0082323A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külte</w:t>
            </w:r>
            <w:r w:rsidR="00FD42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ekreteri</w:t>
            </w:r>
          </w:p>
          <w:p w:rsidR="0082323A" w:rsidRPr="00BB6033" w:rsidRDefault="0082323A" w:rsidP="0082323A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23A" w:rsidRPr="009F0CF4" w:rsidTr="008E72E6">
        <w:tc>
          <w:tcPr>
            <w:tcW w:w="2847" w:type="dxa"/>
          </w:tcPr>
          <w:p w:rsidR="0082323A" w:rsidRDefault="0082323A" w:rsidP="0082323A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n ve vücut sıvıları ile bulaş olduğunda, tıbbi atık döküldüğünde</w:t>
            </w:r>
          </w:p>
        </w:tc>
        <w:tc>
          <w:tcPr>
            <w:tcW w:w="2418" w:type="dxa"/>
          </w:tcPr>
          <w:p w:rsidR="0082323A" w:rsidRPr="00BB6033" w:rsidRDefault="0082323A" w:rsidP="0082323A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Her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ulaşt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onra</w:t>
            </w:r>
          </w:p>
        </w:tc>
        <w:tc>
          <w:tcPr>
            <w:tcW w:w="5054" w:type="dxa"/>
          </w:tcPr>
          <w:p w:rsidR="0082323A" w:rsidRPr="00DC1F85" w:rsidRDefault="0082323A" w:rsidP="0082323A">
            <w:pPr>
              <w:tabs>
                <w:tab w:val="left" w:pos="166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1F85">
              <w:rPr>
                <w:rFonts w:ascii="Times New Roman" w:hAnsi="Times New Roman" w:cs="Times New Roman"/>
                <w:sz w:val="20"/>
                <w:szCs w:val="20"/>
              </w:rPr>
              <w:t>Eldiven giyilir, vücut sıvısı bulaşmış olan yer peçete-pamuk yardımıyla kaba kiri alınır ve tıbbi atık kovasına atılır.</w:t>
            </w:r>
          </w:p>
          <w:p w:rsidR="0082323A" w:rsidRPr="00DC1F85" w:rsidRDefault="0082323A" w:rsidP="0082323A">
            <w:pPr>
              <w:tabs>
                <w:tab w:val="left" w:pos="166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1F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1F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cil is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lt su ve 1lt çamaşır suyu</w:t>
            </w:r>
            <w:r w:rsidRPr="00DC1F85">
              <w:rPr>
                <w:rFonts w:ascii="Times New Roman" w:hAnsi="Times New Roman" w:cs="Times New Roman"/>
                <w:sz w:val="20"/>
                <w:szCs w:val="20"/>
              </w:rPr>
              <w:t xml:space="preserve"> solüsyonu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yada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hızlı yüzey dezenfektanı ile </w:t>
            </w:r>
            <w:r w:rsidRPr="00DC1F85">
              <w:rPr>
                <w:rFonts w:ascii="Times New Roman" w:hAnsi="Times New Roman" w:cs="Times New Roman"/>
                <w:sz w:val="20"/>
                <w:szCs w:val="20"/>
              </w:rPr>
              <w:t xml:space="preserve">kirli alanı kapsayacak şekilde dökülür, 2 </w:t>
            </w:r>
            <w:proofErr w:type="spellStart"/>
            <w:r w:rsidRPr="00DC1F85">
              <w:rPr>
                <w:rFonts w:ascii="Times New Roman" w:hAnsi="Times New Roman" w:cs="Times New Roman"/>
                <w:sz w:val="20"/>
                <w:szCs w:val="20"/>
              </w:rPr>
              <w:t>dk</w:t>
            </w:r>
            <w:proofErr w:type="spellEnd"/>
            <w:r w:rsidRPr="00DC1F85">
              <w:rPr>
                <w:rFonts w:ascii="Times New Roman" w:hAnsi="Times New Roman" w:cs="Times New Roman"/>
                <w:sz w:val="20"/>
                <w:szCs w:val="20"/>
              </w:rPr>
              <w:t xml:space="preserve"> bekletilir ve temizlenir.</w:t>
            </w:r>
          </w:p>
          <w:p w:rsidR="0082323A" w:rsidRPr="00BB6033" w:rsidRDefault="0082323A" w:rsidP="0082323A">
            <w:pPr>
              <w:tabs>
                <w:tab w:val="left" w:pos="166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1F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1F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cil değil is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10 çamaşır suyu</w:t>
            </w:r>
            <w:r w:rsidRPr="00DC1F85">
              <w:rPr>
                <w:rFonts w:ascii="Times New Roman" w:hAnsi="Times New Roman" w:cs="Times New Roman"/>
                <w:sz w:val="20"/>
                <w:szCs w:val="20"/>
              </w:rPr>
              <w:t xml:space="preserve"> solüsyonu dökülür, 2dk bekletilir ve temizlenir.</w:t>
            </w:r>
          </w:p>
        </w:tc>
        <w:tc>
          <w:tcPr>
            <w:tcW w:w="1659" w:type="dxa"/>
          </w:tcPr>
          <w:p w:rsidR="0082323A" w:rsidRPr="00BB6033" w:rsidRDefault="0082323A" w:rsidP="0082323A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mizlik Takip Formları</w:t>
            </w:r>
          </w:p>
        </w:tc>
        <w:tc>
          <w:tcPr>
            <w:tcW w:w="1407" w:type="dxa"/>
          </w:tcPr>
          <w:p w:rsidR="0082323A" w:rsidRPr="00BB6033" w:rsidRDefault="0082323A" w:rsidP="0082323A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inik Temizlik Personeli</w:t>
            </w:r>
          </w:p>
        </w:tc>
        <w:tc>
          <w:tcPr>
            <w:tcW w:w="1783" w:type="dxa"/>
          </w:tcPr>
          <w:p w:rsidR="0082323A" w:rsidRDefault="0082323A" w:rsidP="0082323A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külte</w:t>
            </w:r>
            <w:r w:rsidR="00FD42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ekreteri</w:t>
            </w:r>
          </w:p>
          <w:p w:rsidR="0082323A" w:rsidRPr="00BB6033" w:rsidRDefault="0082323A" w:rsidP="0082323A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03C52" w:rsidRPr="0051386B" w:rsidRDefault="00A03C52" w:rsidP="0015411E">
      <w:pPr>
        <w:tabs>
          <w:tab w:val="left" w:pos="1664"/>
        </w:tabs>
        <w:rPr>
          <w:sz w:val="2"/>
        </w:rPr>
      </w:pPr>
    </w:p>
    <w:tbl>
      <w:tblPr>
        <w:tblStyle w:val="TabloKlavuzu"/>
        <w:tblW w:w="15168" w:type="dxa"/>
        <w:tblInd w:w="-572" w:type="dxa"/>
        <w:tblLook w:val="04A0" w:firstRow="1" w:lastRow="0" w:firstColumn="1" w:lastColumn="0" w:noHBand="0" w:noVBand="1"/>
      </w:tblPr>
      <w:tblGrid>
        <w:gridCol w:w="2847"/>
        <w:gridCol w:w="2418"/>
        <w:gridCol w:w="5054"/>
        <w:gridCol w:w="1659"/>
        <w:gridCol w:w="1407"/>
        <w:gridCol w:w="1783"/>
      </w:tblGrid>
      <w:tr w:rsidR="0082323A" w:rsidTr="0082323A">
        <w:tc>
          <w:tcPr>
            <w:tcW w:w="15168" w:type="dxa"/>
            <w:gridSpan w:val="6"/>
            <w:shd w:val="clear" w:color="auto" w:fill="FFF2CC" w:themeFill="accent4" w:themeFillTint="33"/>
            <w:vAlign w:val="bottom"/>
          </w:tcPr>
          <w:p w:rsidR="0082323A" w:rsidRPr="009F0CF4" w:rsidRDefault="0082323A" w:rsidP="008E72E6">
            <w:pPr>
              <w:tabs>
                <w:tab w:val="left" w:pos="1664"/>
              </w:tabs>
              <w:spacing w:before="240" w:after="2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N AZ</w:t>
            </w:r>
            <w:r w:rsidRPr="005C711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RİSKLİ ALANLAR</w:t>
            </w:r>
          </w:p>
        </w:tc>
      </w:tr>
      <w:tr w:rsidR="0015411E" w:rsidRPr="009F0CF4" w:rsidTr="00FD4215">
        <w:trPr>
          <w:trHeight w:val="444"/>
        </w:trPr>
        <w:tc>
          <w:tcPr>
            <w:tcW w:w="2847" w:type="dxa"/>
          </w:tcPr>
          <w:p w:rsidR="003C44DF" w:rsidRPr="009F0CF4" w:rsidRDefault="007637DE" w:rsidP="008E72E6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  <w:bookmarkStart w:id="0" w:name="_GoBack"/>
            <w:bookmarkEnd w:id="0"/>
            <w:r w:rsidR="003C44DF" w:rsidRPr="009F0CF4">
              <w:rPr>
                <w:rFonts w:ascii="Times New Roman" w:hAnsi="Times New Roman" w:cs="Times New Roman"/>
                <w:b/>
                <w:sz w:val="20"/>
                <w:szCs w:val="20"/>
              </w:rPr>
              <w:t>EMİZLENECEK BÖLGE</w:t>
            </w:r>
          </w:p>
        </w:tc>
        <w:tc>
          <w:tcPr>
            <w:tcW w:w="2418" w:type="dxa"/>
          </w:tcPr>
          <w:p w:rsidR="003C44DF" w:rsidRPr="009F0CF4" w:rsidRDefault="003C44DF" w:rsidP="008E72E6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0CF4">
              <w:rPr>
                <w:rFonts w:ascii="Times New Roman" w:hAnsi="Times New Roman" w:cs="Times New Roman"/>
                <w:b/>
                <w:sz w:val="20"/>
                <w:szCs w:val="20"/>
              </w:rPr>
              <w:t>TEMİZLİK PERİYODU</w:t>
            </w:r>
          </w:p>
        </w:tc>
        <w:tc>
          <w:tcPr>
            <w:tcW w:w="5054" w:type="dxa"/>
          </w:tcPr>
          <w:p w:rsidR="003C44DF" w:rsidRPr="009F0CF4" w:rsidRDefault="003C44DF" w:rsidP="008E72E6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0CF4">
              <w:rPr>
                <w:rFonts w:ascii="Times New Roman" w:hAnsi="Times New Roman" w:cs="Times New Roman"/>
                <w:b/>
                <w:sz w:val="20"/>
                <w:szCs w:val="20"/>
              </w:rPr>
              <w:t>TEMİZLİK ŞEKLİ</w:t>
            </w:r>
          </w:p>
        </w:tc>
        <w:tc>
          <w:tcPr>
            <w:tcW w:w="1659" w:type="dxa"/>
          </w:tcPr>
          <w:p w:rsidR="003C44DF" w:rsidRPr="009F0CF4" w:rsidRDefault="003C44DF" w:rsidP="008E72E6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0CF4">
              <w:rPr>
                <w:rFonts w:ascii="Times New Roman" w:hAnsi="Times New Roman" w:cs="Times New Roman"/>
                <w:b/>
                <w:sz w:val="20"/>
                <w:szCs w:val="20"/>
              </w:rPr>
              <w:t>İLGİLİ KAYIT</w:t>
            </w:r>
          </w:p>
        </w:tc>
        <w:tc>
          <w:tcPr>
            <w:tcW w:w="1407" w:type="dxa"/>
          </w:tcPr>
          <w:p w:rsidR="003C44DF" w:rsidRPr="009F0CF4" w:rsidRDefault="003C44DF" w:rsidP="008E72E6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0CF4">
              <w:rPr>
                <w:rFonts w:ascii="Times New Roman" w:hAnsi="Times New Roman" w:cs="Times New Roman"/>
                <w:b/>
                <w:sz w:val="20"/>
                <w:szCs w:val="20"/>
              </w:rPr>
              <w:t>SORUMLU</w:t>
            </w:r>
          </w:p>
        </w:tc>
        <w:tc>
          <w:tcPr>
            <w:tcW w:w="1783" w:type="dxa"/>
          </w:tcPr>
          <w:p w:rsidR="003C44DF" w:rsidRPr="009F0CF4" w:rsidRDefault="003C44DF" w:rsidP="008E72E6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0CF4">
              <w:rPr>
                <w:rFonts w:ascii="Times New Roman" w:hAnsi="Times New Roman" w:cs="Times New Roman"/>
                <w:b/>
                <w:sz w:val="20"/>
                <w:szCs w:val="20"/>
              </w:rPr>
              <w:t>KONTROL</w:t>
            </w:r>
          </w:p>
        </w:tc>
      </w:tr>
      <w:tr w:rsidR="0015411E" w:rsidRPr="009F0CF4" w:rsidTr="007637DE">
        <w:trPr>
          <w:trHeight w:val="387"/>
        </w:trPr>
        <w:tc>
          <w:tcPr>
            <w:tcW w:w="2847" w:type="dxa"/>
          </w:tcPr>
          <w:p w:rsidR="003C44DF" w:rsidRPr="00BB6033" w:rsidRDefault="003C44DF" w:rsidP="008E72E6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B6033">
              <w:rPr>
                <w:rFonts w:ascii="Times New Roman" w:hAnsi="Times New Roman" w:cs="Times New Roman"/>
                <w:sz w:val="20"/>
                <w:szCs w:val="20"/>
              </w:rPr>
              <w:t>Zemin Temizliği</w:t>
            </w:r>
          </w:p>
        </w:tc>
        <w:tc>
          <w:tcPr>
            <w:tcW w:w="2418" w:type="dxa"/>
          </w:tcPr>
          <w:p w:rsidR="003C44DF" w:rsidRDefault="003C44DF" w:rsidP="008E72E6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Her gün 1 kez</w:t>
            </w:r>
          </w:p>
          <w:p w:rsidR="003C44DF" w:rsidRPr="00BB6033" w:rsidRDefault="003C44DF" w:rsidP="008E72E6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Gerektiğinde</w:t>
            </w:r>
          </w:p>
        </w:tc>
        <w:tc>
          <w:tcPr>
            <w:tcW w:w="5054" w:type="dxa"/>
          </w:tcPr>
          <w:p w:rsidR="003C44DF" w:rsidRPr="00BB6033" w:rsidRDefault="003C44DF" w:rsidP="008E72E6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ünde 1 defa kur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oplam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e deterjanlı su il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spaslanır</w:t>
            </w:r>
            <w:proofErr w:type="spellEnd"/>
            <w:r w:rsidR="00FD42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59" w:type="dxa"/>
          </w:tcPr>
          <w:p w:rsidR="003C44DF" w:rsidRPr="00BB6033" w:rsidRDefault="003C44DF" w:rsidP="008E72E6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mizlik Takip Formları</w:t>
            </w:r>
          </w:p>
        </w:tc>
        <w:tc>
          <w:tcPr>
            <w:tcW w:w="1407" w:type="dxa"/>
          </w:tcPr>
          <w:p w:rsidR="003C44DF" w:rsidRPr="00BB6033" w:rsidRDefault="003C44DF" w:rsidP="008E72E6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mizlik Personeli</w:t>
            </w:r>
          </w:p>
        </w:tc>
        <w:tc>
          <w:tcPr>
            <w:tcW w:w="1783" w:type="dxa"/>
          </w:tcPr>
          <w:p w:rsidR="003C44DF" w:rsidRDefault="003C44DF" w:rsidP="008E72E6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külte</w:t>
            </w:r>
            <w:r w:rsidR="00FD42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ekreteri</w:t>
            </w:r>
          </w:p>
          <w:p w:rsidR="003C44DF" w:rsidRPr="00BB6033" w:rsidRDefault="003C44DF" w:rsidP="008E72E6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411E" w:rsidRPr="009F0CF4" w:rsidTr="008E72E6">
        <w:tc>
          <w:tcPr>
            <w:tcW w:w="2847" w:type="dxa"/>
          </w:tcPr>
          <w:p w:rsidR="003C44DF" w:rsidRDefault="003C44DF" w:rsidP="008E72E6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lgisayar Düzenekleri ve Telefon</w:t>
            </w:r>
          </w:p>
        </w:tc>
        <w:tc>
          <w:tcPr>
            <w:tcW w:w="2418" w:type="dxa"/>
          </w:tcPr>
          <w:p w:rsidR="003C44DF" w:rsidRDefault="003C44DF" w:rsidP="008E72E6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Her gün 1 kez</w:t>
            </w:r>
          </w:p>
          <w:p w:rsidR="003C44DF" w:rsidRPr="00BB6033" w:rsidRDefault="003C44DF" w:rsidP="008E72E6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Gerektiğinde</w:t>
            </w:r>
          </w:p>
        </w:tc>
        <w:tc>
          <w:tcPr>
            <w:tcW w:w="5054" w:type="dxa"/>
          </w:tcPr>
          <w:p w:rsidR="003C44DF" w:rsidRPr="00BB6033" w:rsidRDefault="003C44DF" w:rsidP="008E72E6">
            <w:pPr>
              <w:tabs>
                <w:tab w:val="left" w:pos="166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terjanlı su ile silinir.</w:t>
            </w:r>
          </w:p>
        </w:tc>
        <w:tc>
          <w:tcPr>
            <w:tcW w:w="1659" w:type="dxa"/>
          </w:tcPr>
          <w:p w:rsidR="003C44DF" w:rsidRPr="00BB6033" w:rsidRDefault="003C44DF" w:rsidP="008E72E6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mizlik Takip Formları</w:t>
            </w:r>
          </w:p>
        </w:tc>
        <w:tc>
          <w:tcPr>
            <w:tcW w:w="1407" w:type="dxa"/>
          </w:tcPr>
          <w:p w:rsidR="003C44DF" w:rsidRPr="00BB6033" w:rsidRDefault="003C44DF" w:rsidP="008E72E6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emizlik Personeli</w:t>
            </w:r>
          </w:p>
        </w:tc>
        <w:tc>
          <w:tcPr>
            <w:tcW w:w="1783" w:type="dxa"/>
          </w:tcPr>
          <w:p w:rsidR="003C44DF" w:rsidRDefault="003C44DF" w:rsidP="008E72E6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külte</w:t>
            </w:r>
            <w:r w:rsidR="00FD42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ekreteri</w:t>
            </w:r>
          </w:p>
          <w:p w:rsidR="003C44DF" w:rsidRPr="00BB6033" w:rsidRDefault="003C44DF" w:rsidP="008E72E6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411E" w:rsidRPr="009F0CF4" w:rsidTr="008E72E6">
        <w:tc>
          <w:tcPr>
            <w:tcW w:w="2847" w:type="dxa"/>
          </w:tcPr>
          <w:p w:rsidR="003C44DF" w:rsidRDefault="003C44DF" w:rsidP="008E72E6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mizlik Malzemeleri</w:t>
            </w:r>
          </w:p>
        </w:tc>
        <w:tc>
          <w:tcPr>
            <w:tcW w:w="2418" w:type="dxa"/>
          </w:tcPr>
          <w:p w:rsidR="003C44DF" w:rsidRDefault="003C44DF" w:rsidP="008E72E6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Her Kullanımdan Sonra</w:t>
            </w:r>
          </w:p>
          <w:p w:rsidR="003C44DF" w:rsidRPr="00BB6033" w:rsidRDefault="003C44DF" w:rsidP="008E72E6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Gerektiğinde</w:t>
            </w:r>
          </w:p>
        </w:tc>
        <w:tc>
          <w:tcPr>
            <w:tcW w:w="5054" w:type="dxa"/>
          </w:tcPr>
          <w:p w:rsidR="003C44DF" w:rsidRPr="00BB6033" w:rsidRDefault="003C44DF" w:rsidP="008E72E6">
            <w:pPr>
              <w:tabs>
                <w:tab w:val="left" w:pos="166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6FCF">
              <w:rPr>
                <w:rFonts w:ascii="Times New Roman" w:hAnsi="Times New Roman" w:cs="Times New Roman"/>
                <w:sz w:val="20"/>
                <w:szCs w:val="20"/>
              </w:rPr>
              <w:t>Temizli</w:t>
            </w:r>
            <w:r w:rsidR="0015411E">
              <w:rPr>
                <w:rFonts w:ascii="Times New Roman" w:hAnsi="Times New Roman" w:cs="Times New Roman"/>
                <w:sz w:val="20"/>
                <w:szCs w:val="20"/>
              </w:rPr>
              <w:t xml:space="preserve">k </w:t>
            </w:r>
            <w:proofErr w:type="gramStart"/>
            <w:r w:rsidR="0015411E">
              <w:rPr>
                <w:rFonts w:ascii="Times New Roman" w:hAnsi="Times New Roman" w:cs="Times New Roman"/>
                <w:sz w:val="20"/>
                <w:szCs w:val="20"/>
              </w:rPr>
              <w:t>ekipmanları</w:t>
            </w:r>
            <w:proofErr w:type="gramEnd"/>
            <w:r w:rsidR="00ED48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5411E">
              <w:rPr>
                <w:rFonts w:ascii="Times New Roman" w:hAnsi="Times New Roman" w:cs="Times New Roman"/>
                <w:sz w:val="20"/>
                <w:szCs w:val="20"/>
              </w:rPr>
              <w:t>(kova,</w:t>
            </w:r>
            <w:r w:rsidR="00ED48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5411E">
              <w:rPr>
                <w:rFonts w:ascii="Times New Roman" w:hAnsi="Times New Roman" w:cs="Times New Roman"/>
                <w:sz w:val="20"/>
                <w:szCs w:val="20"/>
              </w:rPr>
              <w:t>toz bezi vb.</w:t>
            </w:r>
            <w:r w:rsidRPr="00166FC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ED48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6FCF">
              <w:rPr>
                <w:rFonts w:ascii="Times New Roman" w:hAnsi="Times New Roman" w:cs="Times New Roman"/>
                <w:sz w:val="20"/>
                <w:szCs w:val="20"/>
              </w:rPr>
              <w:t>Her kullanımdan sonra bol deterjanlı su ile yıkanarak durulanır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6FCF">
              <w:rPr>
                <w:rFonts w:ascii="Times New Roman" w:hAnsi="Times New Roman" w:cs="Times New Roman"/>
                <w:sz w:val="20"/>
                <w:szCs w:val="20"/>
              </w:rPr>
              <w:t>kuru s</w:t>
            </w:r>
            <w:r w:rsidR="0015411E">
              <w:rPr>
                <w:rFonts w:ascii="Times New Roman" w:hAnsi="Times New Roman" w:cs="Times New Roman"/>
                <w:sz w:val="20"/>
                <w:szCs w:val="20"/>
              </w:rPr>
              <w:t xml:space="preserve">aklanır. </w:t>
            </w:r>
          </w:p>
        </w:tc>
        <w:tc>
          <w:tcPr>
            <w:tcW w:w="1659" w:type="dxa"/>
          </w:tcPr>
          <w:p w:rsidR="003C44DF" w:rsidRPr="00BB6033" w:rsidRDefault="003C44DF" w:rsidP="008E72E6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mizlik Takip Formları</w:t>
            </w:r>
          </w:p>
        </w:tc>
        <w:tc>
          <w:tcPr>
            <w:tcW w:w="1407" w:type="dxa"/>
          </w:tcPr>
          <w:p w:rsidR="003C44DF" w:rsidRPr="00BB6033" w:rsidRDefault="003C44DF" w:rsidP="008E72E6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mizlik Personeli</w:t>
            </w:r>
          </w:p>
        </w:tc>
        <w:tc>
          <w:tcPr>
            <w:tcW w:w="1783" w:type="dxa"/>
          </w:tcPr>
          <w:p w:rsidR="003C44DF" w:rsidRDefault="003C44DF" w:rsidP="008E72E6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külte</w:t>
            </w:r>
            <w:r w:rsidR="00FD42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ekreteri</w:t>
            </w:r>
          </w:p>
          <w:p w:rsidR="003C44DF" w:rsidRPr="00BB6033" w:rsidRDefault="003C44DF" w:rsidP="008E72E6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411E" w:rsidRPr="009F0CF4" w:rsidTr="007637DE">
        <w:trPr>
          <w:trHeight w:val="538"/>
        </w:trPr>
        <w:tc>
          <w:tcPr>
            <w:tcW w:w="2847" w:type="dxa"/>
          </w:tcPr>
          <w:p w:rsidR="0015411E" w:rsidRDefault="0015411E" w:rsidP="0015411E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hçe/ Otopark</w:t>
            </w:r>
          </w:p>
        </w:tc>
        <w:tc>
          <w:tcPr>
            <w:tcW w:w="2418" w:type="dxa"/>
          </w:tcPr>
          <w:p w:rsidR="0015411E" w:rsidRDefault="0015411E" w:rsidP="0015411E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Her gün 1 kez/2 kez kontrol</w:t>
            </w:r>
          </w:p>
        </w:tc>
        <w:tc>
          <w:tcPr>
            <w:tcW w:w="5054" w:type="dxa"/>
          </w:tcPr>
          <w:p w:rsidR="0015411E" w:rsidRPr="00166FCF" w:rsidRDefault="0015411E" w:rsidP="0015411E">
            <w:pPr>
              <w:tabs>
                <w:tab w:val="left" w:pos="166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r sabah çöpler toplanır, bahçe temizlenir. Ağaçlar, çiçekler sulanır. Düzenli aralıklarla çimler biçilir, ağaçlar budanır.</w:t>
            </w:r>
          </w:p>
        </w:tc>
        <w:tc>
          <w:tcPr>
            <w:tcW w:w="1659" w:type="dxa"/>
          </w:tcPr>
          <w:p w:rsidR="0015411E" w:rsidRPr="00BB6033" w:rsidRDefault="0015411E" w:rsidP="0015411E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mizlik Takip Formları</w:t>
            </w:r>
          </w:p>
        </w:tc>
        <w:tc>
          <w:tcPr>
            <w:tcW w:w="1407" w:type="dxa"/>
          </w:tcPr>
          <w:p w:rsidR="0015411E" w:rsidRPr="00BB6033" w:rsidRDefault="0015411E" w:rsidP="0015411E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mizlik Personeli</w:t>
            </w:r>
          </w:p>
        </w:tc>
        <w:tc>
          <w:tcPr>
            <w:tcW w:w="1783" w:type="dxa"/>
          </w:tcPr>
          <w:p w:rsidR="0015411E" w:rsidRDefault="0015411E" w:rsidP="0015411E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külte</w:t>
            </w:r>
            <w:r w:rsidR="00FD42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ekreteri</w:t>
            </w:r>
          </w:p>
          <w:p w:rsidR="0015411E" w:rsidRPr="00BB6033" w:rsidRDefault="0015411E" w:rsidP="0015411E">
            <w:pPr>
              <w:tabs>
                <w:tab w:val="left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D2531" w:rsidRPr="005C7113" w:rsidRDefault="004D2531" w:rsidP="007637DE">
      <w:pPr>
        <w:tabs>
          <w:tab w:val="left" w:pos="1664"/>
        </w:tabs>
      </w:pPr>
    </w:p>
    <w:sectPr w:rsidR="004D2531" w:rsidRPr="005C7113" w:rsidSect="005F008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851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4DA" w:rsidRDefault="005774DA" w:rsidP="00402DF1">
      <w:pPr>
        <w:spacing w:after="0" w:line="240" w:lineRule="auto"/>
      </w:pPr>
      <w:r>
        <w:separator/>
      </w:r>
    </w:p>
  </w:endnote>
  <w:endnote w:type="continuationSeparator" w:id="0">
    <w:p w:rsidR="005774DA" w:rsidRDefault="005774DA" w:rsidP="00402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531" w:rsidRDefault="004D253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531" w:rsidRDefault="004D253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531" w:rsidRDefault="004D253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4DA" w:rsidRDefault="005774DA" w:rsidP="00402DF1">
      <w:pPr>
        <w:spacing w:after="0" w:line="240" w:lineRule="auto"/>
      </w:pPr>
      <w:r>
        <w:separator/>
      </w:r>
    </w:p>
  </w:footnote>
  <w:footnote w:type="continuationSeparator" w:id="0">
    <w:p w:rsidR="005774DA" w:rsidRDefault="005774DA" w:rsidP="00402D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531" w:rsidRDefault="004D253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pPr w:leftFromText="141" w:rightFromText="141" w:vertAnchor="page" w:horzAnchor="margin" w:tblpXSpec="center" w:tblpY="666"/>
      <w:tblW w:w="15134" w:type="dxa"/>
      <w:tblLook w:val="04A0" w:firstRow="1" w:lastRow="0" w:firstColumn="1" w:lastColumn="0" w:noHBand="0" w:noVBand="1"/>
    </w:tblPr>
    <w:tblGrid>
      <w:gridCol w:w="2689"/>
      <w:gridCol w:w="2268"/>
      <w:gridCol w:w="1701"/>
      <w:gridCol w:w="2126"/>
      <w:gridCol w:w="1701"/>
      <w:gridCol w:w="2126"/>
      <w:gridCol w:w="2523"/>
    </w:tblGrid>
    <w:tr w:rsidR="005F0088" w:rsidRPr="00081523" w:rsidTr="005F0088">
      <w:trPr>
        <w:trHeight w:val="699"/>
      </w:trPr>
      <w:tc>
        <w:tcPr>
          <w:tcW w:w="2689" w:type="dxa"/>
          <w:vMerge w:val="restart"/>
        </w:tcPr>
        <w:p w:rsidR="005F0088" w:rsidRPr="00E01D0C" w:rsidRDefault="005F0088" w:rsidP="00402DF1">
          <w:pPr>
            <w:rPr>
              <w:noProof/>
              <w:sz w:val="20"/>
              <w:szCs w:val="20"/>
              <w:lang w:eastAsia="tr-TR"/>
            </w:rPr>
          </w:pPr>
          <w:r w:rsidRPr="005D4629">
            <w:rPr>
              <w:noProof/>
              <w:sz w:val="20"/>
              <w:szCs w:val="20"/>
              <w:lang w:eastAsia="tr-TR"/>
            </w:rPr>
            <w:drawing>
              <wp:anchor distT="0" distB="0" distL="114300" distR="114300" simplePos="0" relativeHeight="251660288" behindDoc="1" locked="0" layoutInCell="1" allowOverlap="1" wp14:anchorId="4EED3358" wp14:editId="7CD784D1">
                <wp:simplePos x="0" y="0"/>
                <wp:positionH relativeFrom="column">
                  <wp:posOffset>429260</wp:posOffset>
                </wp:positionH>
                <wp:positionV relativeFrom="paragraph">
                  <wp:posOffset>52705</wp:posOffset>
                </wp:positionV>
                <wp:extent cx="778510" cy="792480"/>
                <wp:effectExtent l="0" t="0" r="2540" b="7620"/>
                <wp:wrapTight wrapText="bothSides">
                  <wp:wrapPolygon edited="0">
                    <wp:start x="0" y="0"/>
                    <wp:lineTo x="0" y="21288"/>
                    <wp:lineTo x="21142" y="21288"/>
                    <wp:lineTo x="21142" y="0"/>
                    <wp:lineTo x="0" y="0"/>
                  </wp:wrapPolygon>
                </wp:wrapTight>
                <wp:docPr id="33" name="Resi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851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9922" w:type="dxa"/>
          <w:gridSpan w:val="5"/>
        </w:tcPr>
        <w:p w:rsidR="005F0088" w:rsidRDefault="005F0088" w:rsidP="00402DF1">
          <w:pPr>
            <w:jc w:val="center"/>
            <w:rPr>
              <w:rFonts w:ascii="Times New Roman" w:hAnsi="Times New Roman" w:cs="Times New Roman"/>
              <w:b/>
            </w:rPr>
          </w:pPr>
        </w:p>
        <w:p w:rsidR="005F0088" w:rsidRPr="0087394E" w:rsidRDefault="005F0088" w:rsidP="00402DF1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 RİSK DÜZEYLERİNE GÖRE BÖLÜM BAZINDA TEMİZLİK</w:t>
          </w:r>
          <w:r w:rsidRPr="0087394E">
            <w:rPr>
              <w:rFonts w:ascii="Times New Roman" w:hAnsi="Times New Roman" w:cs="Times New Roman"/>
              <w:b/>
              <w:sz w:val="24"/>
              <w:szCs w:val="24"/>
            </w:rPr>
            <w:t xml:space="preserve"> PLANI</w:t>
          </w:r>
        </w:p>
      </w:tc>
      <w:tc>
        <w:tcPr>
          <w:tcW w:w="2523" w:type="dxa"/>
          <w:vMerge w:val="restart"/>
        </w:tcPr>
        <w:p w:rsidR="005F0088" w:rsidRPr="00081523" w:rsidRDefault="005F0088" w:rsidP="00402DF1">
          <w:r w:rsidRPr="005D4629">
            <w:rPr>
              <w:noProof/>
              <w:sz w:val="20"/>
              <w:szCs w:val="20"/>
              <w:lang w:eastAsia="tr-TR"/>
            </w:rPr>
            <w:drawing>
              <wp:anchor distT="0" distB="0" distL="114300" distR="114300" simplePos="0" relativeHeight="251659264" behindDoc="1" locked="0" layoutInCell="1" allowOverlap="1" wp14:anchorId="730F3B8F" wp14:editId="2A6CE40C">
                <wp:simplePos x="0" y="0"/>
                <wp:positionH relativeFrom="column">
                  <wp:posOffset>288290</wp:posOffset>
                </wp:positionH>
                <wp:positionV relativeFrom="paragraph">
                  <wp:posOffset>57150</wp:posOffset>
                </wp:positionV>
                <wp:extent cx="940435" cy="784860"/>
                <wp:effectExtent l="0" t="0" r="0" b="0"/>
                <wp:wrapTight wrapText="bothSides">
                  <wp:wrapPolygon edited="0">
                    <wp:start x="8751" y="0"/>
                    <wp:lineTo x="6126" y="524"/>
                    <wp:lineTo x="875" y="6291"/>
                    <wp:lineTo x="875" y="10485"/>
                    <wp:lineTo x="1750" y="16777"/>
                    <wp:lineTo x="6563" y="20971"/>
                    <wp:lineTo x="7001" y="20971"/>
                    <wp:lineTo x="14439" y="20971"/>
                    <wp:lineTo x="14876" y="20971"/>
                    <wp:lineTo x="19689" y="16777"/>
                    <wp:lineTo x="20564" y="11534"/>
                    <wp:lineTo x="20564" y="6291"/>
                    <wp:lineTo x="15752" y="524"/>
                    <wp:lineTo x="13126" y="0"/>
                    <wp:lineTo x="8751" y="0"/>
                  </wp:wrapPolygon>
                </wp:wrapTight>
                <wp:docPr id="34" name="Resim 1" descr="C:\Users\ncalhan.HASTANE\Desktop\logoTR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ncalhan.HASTANE\Desktop\logoTR.png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0435" cy="784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sz w:val="20"/>
              <w:szCs w:val="20"/>
              <w:lang w:eastAsia="tr-TR"/>
            </w:rPr>
            <w:t xml:space="preserve">                                                                                                     </w:t>
          </w:r>
        </w:p>
      </w:tc>
    </w:tr>
    <w:tr w:rsidR="005F0088" w:rsidRPr="001E46E2" w:rsidTr="005F0088">
      <w:trPr>
        <w:trHeight w:val="423"/>
      </w:trPr>
      <w:tc>
        <w:tcPr>
          <w:tcW w:w="2689" w:type="dxa"/>
          <w:vMerge/>
        </w:tcPr>
        <w:p w:rsidR="005F0088" w:rsidRDefault="005F0088" w:rsidP="00402DF1"/>
      </w:tc>
      <w:tc>
        <w:tcPr>
          <w:tcW w:w="2268" w:type="dxa"/>
          <w:vAlign w:val="center"/>
        </w:tcPr>
        <w:p w:rsidR="005F0088" w:rsidRPr="00553403" w:rsidRDefault="005F0088" w:rsidP="00402DF1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DOKÜMAN NO</w:t>
          </w:r>
        </w:p>
      </w:tc>
      <w:tc>
        <w:tcPr>
          <w:tcW w:w="1701" w:type="dxa"/>
          <w:vAlign w:val="center"/>
        </w:tcPr>
        <w:p w:rsidR="005F0088" w:rsidRPr="00553403" w:rsidRDefault="005F0088" w:rsidP="00402DF1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YAYIN TARİHİ</w:t>
          </w:r>
        </w:p>
      </w:tc>
      <w:tc>
        <w:tcPr>
          <w:tcW w:w="2126" w:type="dxa"/>
          <w:vAlign w:val="center"/>
        </w:tcPr>
        <w:p w:rsidR="005F0088" w:rsidRPr="00553403" w:rsidRDefault="005F0088" w:rsidP="00402DF1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REVİZYON TARİHİ</w:t>
          </w:r>
        </w:p>
      </w:tc>
      <w:tc>
        <w:tcPr>
          <w:tcW w:w="1701" w:type="dxa"/>
          <w:vAlign w:val="center"/>
        </w:tcPr>
        <w:p w:rsidR="005F0088" w:rsidRPr="00553403" w:rsidRDefault="005F0088" w:rsidP="00402DF1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553403">
            <w:rPr>
              <w:rFonts w:ascii="Times New Roman" w:hAnsi="Times New Roman" w:cs="Times New Roman"/>
              <w:b/>
              <w:sz w:val="20"/>
              <w:szCs w:val="20"/>
            </w:rPr>
            <w:t>REVİZYON NO</w:t>
          </w:r>
        </w:p>
      </w:tc>
      <w:tc>
        <w:tcPr>
          <w:tcW w:w="2126" w:type="dxa"/>
          <w:vAlign w:val="center"/>
        </w:tcPr>
        <w:p w:rsidR="005F0088" w:rsidRPr="00553403" w:rsidRDefault="005F0088" w:rsidP="00402DF1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553403">
            <w:rPr>
              <w:rFonts w:ascii="Times New Roman" w:hAnsi="Times New Roman" w:cs="Times New Roman"/>
              <w:b/>
              <w:sz w:val="20"/>
              <w:szCs w:val="20"/>
            </w:rPr>
            <w:t>SAYFA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 xml:space="preserve"> NO</w:t>
          </w:r>
        </w:p>
      </w:tc>
      <w:tc>
        <w:tcPr>
          <w:tcW w:w="2523" w:type="dxa"/>
          <w:vMerge/>
        </w:tcPr>
        <w:p w:rsidR="005F0088" w:rsidRPr="001E46E2" w:rsidRDefault="005F0088" w:rsidP="00402DF1">
          <w:pPr>
            <w:tabs>
              <w:tab w:val="left" w:pos="2166"/>
            </w:tabs>
          </w:pPr>
        </w:p>
      </w:tc>
    </w:tr>
    <w:tr w:rsidR="005F0088" w:rsidRPr="001E46E2" w:rsidTr="005F0088">
      <w:trPr>
        <w:trHeight w:val="272"/>
      </w:trPr>
      <w:tc>
        <w:tcPr>
          <w:tcW w:w="2689" w:type="dxa"/>
          <w:vMerge/>
          <w:tcBorders>
            <w:bottom w:val="single" w:sz="4" w:space="0" w:color="auto"/>
          </w:tcBorders>
        </w:tcPr>
        <w:p w:rsidR="005F0088" w:rsidRDefault="005F0088" w:rsidP="00402DF1"/>
      </w:tc>
      <w:tc>
        <w:tcPr>
          <w:tcW w:w="2268" w:type="dxa"/>
          <w:tcBorders>
            <w:bottom w:val="single" w:sz="4" w:space="0" w:color="auto"/>
          </w:tcBorders>
          <w:vAlign w:val="center"/>
        </w:tcPr>
        <w:p w:rsidR="005F0088" w:rsidRPr="00235EF2" w:rsidRDefault="004D2531" w:rsidP="00402DF1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SDS.PL.0</w:t>
          </w:r>
          <w:r w:rsidR="005F0088">
            <w:rPr>
              <w:rFonts w:ascii="Times New Roman" w:hAnsi="Times New Roman" w:cs="Times New Roman"/>
              <w:sz w:val="20"/>
              <w:szCs w:val="20"/>
            </w:rPr>
            <w:t>8</w:t>
          </w:r>
        </w:p>
      </w:tc>
      <w:tc>
        <w:tcPr>
          <w:tcW w:w="1701" w:type="dxa"/>
          <w:tcBorders>
            <w:bottom w:val="single" w:sz="4" w:space="0" w:color="auto"/>
          </w:tcBorders>
          <w:vAlign w:val="center"/>
        </w:tcPr>
        <w:p w:rsidR="005F0088" w:rsidRPr="00235EF2" w:rsidRDefault="005F0088" w:rsidP="00402DF1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08.05.2025</w:t>
          </w:r>
        </w:p>
      </w:tc>
      <w:tc>
        <w:tcPr>
          <w:tcW w:w="2126" w:type="dxa"/>
          <w:vAlign w:val="center"/>
        </w:tcPr>
        <w:p w:rsidR="005F0088" w:rsidRPr="00235EF2" w:rsidRDefault="005F0088" w:rsidP="00402DF1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701" w:type="dxa"/>
          <w:vAlign w:val="center"/>
        </w:tcPr>
        <w:p w:rsidR="005F0088" w:rsidRPr="00235EF2" w:rsidRDefault="005F0088" w:rsidP="00402DF1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126" w:type="dxa"/>
          <w:vAlign w:val="center"/>
        </w:tcPr>
        <w:p w:rsidR="004D2531" w:rsidRPr="00235EF2" w:rsidRDefault="004D2531" w:rsidP="004D2531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13</w:t>
          </w:r>
        </w:p>
      </w:tc>
      <w:tc>
        <w:tcPr>
          <w:tcW w:w="2523" w:type="dxa"/>
          <w:vMerge/>
        </w:tcPr>
        <w:p w:rsidR="005F0088" w:rsidRPr="001E46E2" w:rsidRDefault="005F0088" w:rsidP="00402DF1"/>
      </w:tc>
    </w:tr>
  </w:tbl>
  <w:p w:rsidR="005F0088" w:rsidRPr="00402DF1" w:rsidRDefault="005F0088" w:rsidP="00402DF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531" w:rsidRDefault="004D2531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66F"/>
    <w:rsid w:val="00051DF9"/>
    <w:rsid w:val="00093966"/>
    <w:rsid w:val="00121355"/>
    <w:rsid w:val="0015411E"/>
    <w:rsid w:val="00166FCF"/>
    <w:rsid w:val="001D5B6F"/>
    <w:rsid w:val="002D3935"/>
    <w:rsid w:val="00307746"/>
    <w:rsid w:val="00362FD5"/>
    <w:rsid w:val="003B22E3"/>
    <w:rsid w:val="003C44DF"/>
    <w:rsid w:val="00402DF1"/>
    <w:rsid w:val="004D2531"/>
    <w:rsid w:val="004D666F"/>
    <w:rsid w:val="0051386B"/>
    <w:rsid w:val="005774DA"/>
    <w:rsid w:val="005C7113"/>
    <w:rsid w:val="005F0088"/>
    <w:rsid w:val="00647799"/>
    <w:rsid w:val="006F610B"/>
    <w:rsid w:val="007637DE"/>
    <w:rsid w:val="007A76F7"/>
    <w:rsid w:val="0082323A"/>
    <w:rsid w:val="008643E6"/>
    <w:rsid w:val="00884017"/>
    <w:rsid w:val="00897753"/>
    <w:rsid w:val="008C307E"/>
    <w:rsid w:val="008C517D"/>
    <w:rsid w:val="0091143F"/>
    <w:rsid w:val="009F0CF4"/>
    <w:rsid w:val="00A03C52"/>
    <w:rsid w:val="00A467AC"/>
    <w:rsid w:val="00B623A7"/>
    <w:rsid w:val="00BB00EA"/>
    <w:rsid w:val="00BB6033"/>
    <w:rsid w:val="00CA303D"/>
    <w:rsid w:val="00DC1F85"/>
    <w:rsid w:val="00ED48BD"/>
    <w:rsid w:val="00F12DF9"/>
    <w:rsid w:val="00FB0FB0"/>
    <w:rsid w:val="00FD4215"/>
    <w:rsid w:val="00FF6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201343B"/>
  <w15:chartTrackingRefBased/>
  <w15:docId w15:val="{D5A4E00E-78E6-4E11-8C3A-BC53A4B2C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02D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02DF1"/>
  </w:style>
  <w:style w:type="paragraph" w:styleId="AltBilgi">
    <w:name w:val="footer"/>
    <w:basedOn w:val="Normal"/>
    <w:link w:val="AltBilgiChar"/>
    <w:uiPriority w:val="99"/>
    <w:unhideWhenUsed/>
    <w:rsid w:val="00402D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02DF1"/>
  </w:style>
  <w:style w:type="table" w:styleId="TabloKlavuzu">
    <w:name w:val="Table Grid"/>
    <w:basedOn w:val="NormalTablo"/>
    <w:uiPriority w:val="59"/>
    <w:rsid w:val="00402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1">
    <w:name w:val="Tablo Kılavuzu111"/>
    <w:basedOn w:val="NormalTablo"/>
    <w:uiPriority w:val="39"/>
    <w:rsid w:val="004D2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35070-5B67-4FBE-942F-B767F6133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2</Pages>
  <Words>3691</Words>
  <Characters>21040</Characters>
  <Application>Microsoft Office Word</Application>
  <DocSecurity>0</DocSecurity>
  <Lines>175</Lines>
  <Paragraphs>4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21</cp:revision>
  <dcterms:created xsi:type="dcterms:W3CDTF">2025-05-15T05:52:00Z</dcterms:created>
  <dcterms:modified xsi:type="dcterms:W3CDTF">2025-05-29T12:49:00Z</dcterms:modified>
</cp:coreProperties>
</file>